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95" w:rsidRDefault="00774CAD" w:rsidP="009B5846">
      <w:pPr>
        <w:pStyle w:val="Title"/>
      </w:pPr>
      <w:r>
        <w:t>Market Management System</w:t>
      </w:r>
    </w:p>
    <w:p w:rsidR="00C4242E" w:rsidRDefault="00E97839" w:rsidP="00C4242E">
      <w:r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546</wp:posOffset>
                </wp:positionV>
                <wp:extent cx="4815553" cy="2144840"/>
                <wp:effectExtent l="0" t="0" r="23495" b="2730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553" cy="2144840"/>
                          <a:chOff x="0" y="0"/>
                          <a:chExt cx="4815553" cy="214484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4815553" cy="2144840"/>
                            <a:chOff x="0" y="0"/>
                            <a:chExt cx="4815553" cy="214484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4813300" cy="214418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955936" y="4890"/>
                              <a:ext cx="2859617" cy="2139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070819" y="581891"/>
                              <a:ext cx="1608757" cy="1809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3070819" y="958408"/>
                              <a:ext cx="1608757" cy="1809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065929" y="1374045"/>
                              <a:ext cx="1608757" cy="1809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2190" y="532992"/>
                              <a:ext cx="796925" cy="259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9CB" w:rsidRDefault="002529CB">
                                <w:r>
                                  <w:t>User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2851" y="919290"/>
                              <a:ext cx="796925" cy="259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9CB" w:rsidRDefault="002529CB" w:rsidP="00774CAD">
                                <w:r>
                                  <w:t>Passwo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2851" y="1271358"/>
                              <a:ext cx="889635" cy="556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9CB" w:rsidRDefault="002529CB" w:rsidP="00774CAD">
                                <w:r>
                                  <w:t>Confirm passwo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5219" y="1735893"/>
                              <a:ext cx="635635" cy="2590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>
                                <w:r>
                                  <w:t>Sign 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8353" y="1750562"/>
                              <a:ext cx="532765" cy="24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2529CB" w:rsidRDefault="002529CB">
                                <w:proofErr w:type="gramStart"/>
                                <w:r>
                                  <w:t>clear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4785" y="117356"/>
                            <a:ext cx="82042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2529CB" w:rsidRPr="00774CAD" w:rsidRDefault="002529CB">
                              <w:pPr>
                                <w:rPr>
                                  <w:b/>
                                </w:rPr>
                              </w:pPr>
                              <w:r w:rsidRPr="00774CAD">
                                <w:rPr>
                                  <w:b/>
                                </w:rPr>
                                <w:t>SIGN 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0;margin-top:15.4pt;width:379.2pt;height:168.9pt;z-index:251657215;mso-position-horizontal:left;mso-position-horizontal-relative:margin" coordsize="48155,2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">
                <v:group id="Group 13" o:spid="_x0000_s1027" style="position:absolute;width:48155;height:21448" coordsize="48155,2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" o:spid="_x0000_s1028" style="position:absolute;width:48133;height:2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/>
                  <v:rect id="Rectangle 3" o:spid="_x0000_s1029" style="position:absolute;left:19559;top:48;width:28596;height:2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" fillcolor="white [3201]" strokecolor="#5b9bd5 [3204]" strokeweight="1pt"/>
                  <v:rect id="Rectangle 4" o:spid="_x0000_s1030" style="position:absolute;left:30708;top:5818;width:16087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" fillcolor="white [3201]" strokecolor="#5b9bd5 [3204]" strokeweight="1pt"/>
                  <v:rect id="Rectangle 6" o:spid="_x0000_s1031" style="position:absolute;left:30708;top:9584;width:16087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" fillcolor="white [3201]" strokecolor="#5b9bd5 [3204]" strokeweight="1pt"/>
                  <v:rect id="Rectangle 7" o:spid="_x0000_s1032" style="position:absolute;left:30659;top:13740;width:16087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" fillcolor="white [3201]" strokecolor="#5b9bd5 [32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21221;top:5329;width:797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2529CB" w:rsidRDefault="002529CB">
                          <w:r>
                            <w:t>Username</w:t>
                          </w:r>
                        </w:p>
                      </w:txbxContent>
                    </v:textbox>
                  </v:shape>
                  <v:shape id="_x0000_s1034" type="#_x0000_t202" style="position:absolute;left:20928;top:9192;width:796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2529CB" w:rsidRDefault="002529CB" w:rsidP="00774CAD">
                          <w:r>
                            <w:t>Password</w:t>
                          </w:r>
                        </w:p>
                      </w:txbxContent>
                    </v:textbox>
                  </v:shape>
                  <v:shape id="_x0000_s1035" type="#_x0000_t202" style="position:absolute;left:20928;top:12713;width:8896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2529CB" w:rsidRDefault="002529CB" w:rsidP="00774CAD">
                          <w:r>
                            <w:t>Confirm password</w:t>
                          </w:r>
                        </w:p>
                      </w:txbxContent>
                    </v:textbox>
                  </v:shape>
                  <v:shape id="_x0000_s1036" type="#_x0000_t202" style="position:absolute;left:39852;top:17358;width:635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" fillcolor="#5b9bd5 [3204]" stroked="f" strokeweight="1pt">
                    <v:shadow on="t" color="black" opacity="20971f" offset="0,2.2pt"/>
                    <v:textbox>
                      <w:txbxContent>
                        <w:p w:rsidR="002529CB" w:rsidRDefault="002529CB">
                          <w:r>
                            <w:t>Sign up</w:t>
                          </w:r>
                        </w:p>
                      </w:txbxContent>
                    </v:textbox>
                  </v:shape>
                  <v:shape id="_x0000_s1037" type="#_x0000_t202" style="position:absolute;left:29583;top:17505;width:5328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:rsidR="002529CB" w:rsidRDefault="002529CB">
                          <w:proofErr w:type="gramStart"/>
                          <w:r>
                            <w:t>clear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_x0000_s1038" type="#_x0000_t202" style="position:absolute;left:28947;top:1173;width:8205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2529CB" w:rsidRPr="00774CAD" w:rsidRDefault="002529CB">
                        <w:pPr>
                          <w:rPr>
                            <w:b/>
                          </w:rPr>
                        </w:pPr>
                        <w:r w:rsidRPr="00774CAD">
                          <w:rPr>
                            <w:b/>
                          </w:rPr>
                          <w:t>SIGN U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4242E" w:rsidRDefault="00C4242E" w:rsidP="00C4242E"/>
    <w:p w:rsidR="00C4242E" w:rsidRDefault="00C4242E" w:rsidP="00C4242E"/>
    <w:p w:rsidR="00C4242E" w:rsidRDefault="00C4242E" w:rsidP="00C4242E"/>
    <w:p w:rsidR="00C4242E" w:rsidRDefault="00C4242E" w:rsidP="00C4242E"/>
    <w:p w:rsidR="00C4242E" w:rsidRDefault="00C4242E" w:rsidP="00C4242E"/>
    <w:p w:rsidR="00C4242E" w:rsidRDefault="00C4242E" w:rsidP="00C4242E"/>
    <w:p w:rsidR="00C4242E" w:rsidRDefault="00C4242E" w:rsidP="00C4242E"/>
    <w:p w:rsidR="00C4242E" w:rsidRDefault="00C4242E" w:rsidP="00C4242E"/>
    <w:p w:rsidR="00C4242E" w:rsidRDefault="00E97839" w:rsidP="00C4242E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567</wp:posOffset>
                </wp:positionV>
                <wp:extent cx="4815553" cy="2144840"/>
                <wp:effectExtent l="0" t="0" r="23495" b="273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553" cy="2144840"/>
                          <a:chOff x="0" y="0"/>
                          <a:chExt cx="4815553" cy="214484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4813300" cy="21441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955936" y="4890"/>
                            <a:ext cx="2859617" cy="213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075709" y="792154"/>
                            <a:ext cx="1608757" cy="1809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075709" y="1193121"/>
                            <a:ext cx="1608757" cy="1809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2851" y="772594"/>
                            <a:ext cx="7969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9CB" w:rsidRDefault="002529CB" w:rsidP="009B5846">
                              <w:r>
                                <w:t>User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7741" y="1178451"/>
                            <a:ext cx="7969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9CB" w:rsidRDefault="002529CB" w:rsidP="009B5846">
                              <w: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5219" y="1735893"/>
                            <a:ext cx="635635" cy="25908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9CB" w:rsidRDefault="002529CB" w:rsidP="009B5846">
                              <w:r>
                                <w:t>Sign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8353" y="1750562"/>
                            <a:ext cx="5327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2529CB" w:rsidRDefault="002529CB" w:rsidP="009B5846">
                              <w:proofErr w:type="gramStart"/>
                              <w:r>
                                <w:t>clea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4785" y="141805"/>
                            <a:ext cx="8115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2529CB" w:rsidRPr="009B5846" w:rsidRDefault="002529C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585" y="1706554"/>
                            <a:ext cx="586740" cy="2590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9CB" w:rsidRDefault="002529CB" w:rsidP="00C4242E">
                              <w:pPr>
                                <w:jc w:val="center"/>
                              </w:pPr>
                              <w:proofErr w:type="gramStart"/>
                              <w:r>
                                <w:t>adm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2858" y="1701664"/>
                            <a:ext cx="586740" cy="259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9CB" w:rsidRDefault="002529CB" w:rsidP="00C4242E">
                              <w:pPr>
                                <w:jc w:val="center"/>
                              </w:pPr>
                              <w:proofErr w:type="gramStart"/>
                              <w:r>
                                <w:t>sell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39" style="position:absolute;margin-left:0;margin-top:2.5pt;width:379.2pt;height:168.9pt;z-index:251678720;mso-position-horizontal:left;mso-position-horizontal-relative:margin" coordsize="48155,2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">
                <v:rect id="Rectangle 16" o:spid="_x0000_s1040" style="position:absolute;width:48133;height:2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/>
                <v:rect id="Rectangle 17" o:spid="_x0000_s1041" style="position:absolute;left:19559;top:48;width:28596;height:2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" fillcolor="white [3201]" strokecolor="#5b9bd5 [3204]" strokeweight="1pt"/>
                <v:rect id="Rectangle 18" o:spid="_x0000_s1042" style="position:absolute;left:30757;top:7921;width:16087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5b9bd5 [3204]" strokeweight="1pt"/>
                <v:rect id="Rectangle 19" o:spid="_x0000_s1043" style="position:absolute;left:30757;top:11931;width:16087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" fillcolor="white [3201]" strokecolor="#5b9bd5 [3204]" strokeweight="1pt"/>
                <v:shape id="_x0000_s1044" type="#_x0000_t202" style="position:absolute;left:20928;top:7725;width:796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2529CB" w:rsidRDefault="002529CB" w:rsidP="009B5846">
                        <w:r>
                          <w:t>Username</w:t>
                        </w:r>
                      </w:p>
                    </w:txbxContent>
                  </v:textbox>
                </v:shape>
                <v:shape id="_x0000_s1045" type="#_x0000_t202" style="position:absolute;left:20977;top:11784;width:796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2529CB" w:rsidRDefault="002529CB" w:rsidP="009B5846">
                        <w:r>
                          <w:t>Password</w:t>
                        </w:r>
                      </w:p>
                    </w:txbxContent>
                  </v:textbox>
                </v:shape>
                <v:shape id="_x0000_s1046" type="#_x0000_t202" style="position:absolute;left:39852;top:17358;width:635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" fillcolor="#5b9bd5 [3204]" stroked="f" strokeweight="1pt">
                  <v:shadow on="t" color="black" opacity="20971f" offset="0,2.2pt"/>
                  <v:textbox>
                    <w:txbxContent>
                      <w:p w:rsidR="002529CB" w:rsidRDefault="002529CB" w:rsidP="009B5846">
                        <w:r>
                          <w:t>Sign in</w:t>
                        </w:r>
                      </w:p>
                    </w:txbxContent>
                  </v:textbox>
                </v:shape>
                <v:shape id="_x0000_s1047" type="#_x0000_t202" style="position:absolute;left:29583;top:17505;width:5328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2529CB" w:rsidRDefault="002529CB" w:rsidP="009B5846">
                        <w:proofErr w:type="gramStart"/>
                        <w:r>
                          <w:t>clear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28947;top:1418;width:811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2529CB" w:rsidRPr="009B5846" w:rsidRDefault="002529C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OG IN</w:t>
                        </w:r>
                      </w:p>
                    </w:txbxContent>
                  </v:textbox>
                </v:shape>
                <v:shape id="_x0000_s1049" type="#_x0000_t202" style="position:absolute;left:1515;top:17065;width:586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" fillcolor="#1f4d78 [1604]" strokecolor="#4472c4 [3208]" strokeweight=".5pt">
                  <v:textbox>
                    <w:txbxContent>
                      <w:p w:rsidR="002529CB" w:rsidRDefault="002529CB" w:rsidP="00C4242E">
                        <w:pPr>
                          <w:jc w:val="center"/>
                        </w:pPr>
                        <w:proofErr w:type="gramStart"/>
                        <w:r>
                          <w:t>admin</w:t>
                        </w:r>
                        <w:proofErr w:type="gramEnd"/>
                      </w:p>
                    </w:txbxContent>
                  </v:textbox>
                </v:shape>
                <v:shape id="_x0000_s1050" type="#_x0000_t202" style="position:absolute;left:9828;top:17016;width:586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" fillcolor="#d8d8d8 [2732]" strokecolor="#5b9bd5 [3204]" strokeweight="1pt">
                  <v:textbox>
                    <w:txbxContent>
                      <w:p w:rsidR="002529CB" w:rsidRDefault="002529CB" w:rsidP="00C4242E">
                        <w:pPr>
                          <w:jc w:val="center"/>
                        </w:pPr>
                        <w:proofErr w:type="gramStart"/>
                        <w:r>
                          <w:t>seller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4242E" w:rsidRDefault="00C4242E" w:rsidP="00C4242E"/>
    <w:p w:rsidR="00C4242E" w:rsidRDefault="00C4242E" w:rsidP="00C4242E"/>
    <w:p w:rsidR="00C4242E" w:rsidRDefault="00C4242E" w:rsidP="00C4242E"/>
    <w:p w:rsidR="00C4242E" w:rsidRDefault="00C4242E" w:rsidP="00C4242E"/>
    <w:p w:rsidR="00C4242E" w:rsidRDefault="00C4242E" w:rsidP="00C4242E"/>
    <w:p w:rsidR="00C4242E" w:rsidRDefault="00C4242E" w:rsidP="00C4242E"/>
    <w:p w:rsidR="00C4242E" w:rsidRDefault="00C4242E" w:rsidP="00C4242E"/>
    <w:p w:rsidR="00C4242E" w:rsidRDefault="00E97839" w:rsidP="00C4242E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87443E4" wp14:editId="6F5D46E9">
                <wp:simplePos x="0" y="0"/>
                <wp:positionH relativeFrom="margin">
                  <wp:align>left</wp:align>
                </wp:positionH>
                <wp:positionV relativeFrom="paragraph">
                  <wp:posOffset>245385</wp:posOffset>
                </wp:positionV>
                <wp:extent cx="4815553" cy="2144840"/>
                <wp:effectExtent l="0" t="0" r="23495" b="2730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553" cy="2144840"/>
                          <a:chOff x="0" y="0"/>
                          <a:chExt cx="4815553" cy="2144840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4813300" cy="21441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955936" y="4890"/>
                            <a:ext cx="2859617" cy="213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75709" y="792154"/>
                            <a:ext cx="1608757" cy="1809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075709" y="1193121"/>
                            <a:ext cx="1608757" cy="1809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2851" y="772594"/>
                            <a:ext cx="7969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9CB" w:rsidRDefault="002529CB" w:rsidP="00C4242E">
                              <w:r>
                                <w:t>User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7741" y="1178451"/>
                            <a:ext cx="7969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9CB" w:rsidRDefault="002529CB" w:rsidP="00C4242E">
                              <w: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5219" y="1735893"/>
                            <a:ext cx="635635" cy="25908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9CB" w:rsidRDefault="002529CB" w:rsidP="00C4242E">
                              <w:r>
                                <w:t>Sign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8353" y="1750562"/>
                            <a:ext cx="5327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2529CB" w:rsidRDefault="002529CB" w:rsidP="00C4242E">
                              <w:proofErr w:type="gramStart"/>
                              <w:r>
                                <w:t>clea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4785" y="141805"/>
                            <a:ext cx="8115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2529CB" w:rsidRPr="009B5846" w:rsidRDefault="002529CB" w:rsidP="00C4242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585" y="1706554"/>
                            <a:ext cx="586740" cy="259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9CB" w:rsidRPr="00E97839" w:rsidRDefault="002529CB" w:rsidP="00C4242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E97839"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2858" y="1701664"/>
                            <a:ext cx="586740" cy="2590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9CB" w:rsidRPr="00E97839" w:rsidRDefault="002529CB" w:rsidP="00C4242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 w:rsidRPr="00E97839">
                                <w:rPr>
                                  <w:color w:val="FFFFFF" w:themeColor="background1"/>
                                </w:rPr>
                                <w:t>sell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443E4" id="Group 34" o:spid="_x0000_s1051" style="position:absolute;margin-left:0;margin-top:19.3pt;width:379.2pt;height:168.9pt;z-index:251680768;mso-position-horizontal:left;mso-position-horizontal-relative:margin" coordsize="48155,2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">
                <v:rect id="Rectangle 35" o:spid="_x0000_s1052" style="position:absolute;width:48133;height:2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5b9bd5 [3204]" strokecolor="#1f4d78 [1604]" strokeweight="1pt"/>
                <v:rect id="Rectangle 36" o:spid="_x0000_s1053" style="position:absolute;left:19559;top:48;width:28596;height:2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" fillcolor="white [3201]" strokecolor="#5b9bd5 [3204]" strokeweight="1pt"/>
                <v:rect id="Rectangle 37" o:spid="_x0000_s1054" style="position:absolute;left:30757;top:7921;width:16087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" fillcolor="white [3201]" strokecolor="#5b9bd5 [3204]" strokeweight="1pt"/>
                <v:rect id="Rectangle 38" o:spid="_x0000_s1055" style="position:absolute;left:30757;top:11931;width:16087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" fillcolor="white [3201]" strokecolor="#5b9bd5 [3204]" strokeweight="1pt"/>
                <v:shape id="_x0000_s1056" type="#_x0000_t202" style="position:absolute;left:20928;top:7725;width:796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2529CB" w:rsidRDefault="002529CB" w:rsidP="00C4242E">
                        <w:r>
                          <w:t>Username</w:t>
                        </w:r>
                      </w:p>
                    </w:txbxContent>
                  </v:textbox>
                </v:shape>
                <v:shape id="_x0000_s1057" type="#_x0000_t202" style="position:absolute;left:20977;top:11784;width:796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2529CB" w:rsidRDefault="002529CB" w:rsidP="00C4242E">
                        <w:r>
                          <w:t>Password</w:t>
                        </w:r>
                      </w:p>
                    </w:txbxContent>
                  </v:textbox>
                </v:shape>
                <v:shape id="_x0000_s1058" type="#_x0000_t202" style="position:absolute;left:39852;top:17358;width:635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" fillcolor="#5b9bd5 [3204]" stroked="f" strokeweight="1pt">
                  <v:shadow on="t" color="black" opacity="20971f" offset="0,2.2pt"/>
                  <v:textbox>
                    <w:txbxContent>
                      <w:p w:rsidR="002529CB" w:rsidRDefault="002529CB" w:rsidP="00C4242E">
                        <w:r>
                          <w:t>Sign in</w:t>
                        </w:r>
                      </w:p>
                    </w:txbxContent>
                  </v:textbox>
                </v:shape>
                <v:shape id="_x0000_s1059" type="#_x0000_t202" style="position:absolute;left:29583;top:17505;width:5328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2529CB" w:rsidRDefault="002529CB" w:rsidP="00C4242E">
                        <w:proofErr w:type="gramStart"/>
                        <w:r>
                          <w:t>clear</w:t>
                        </w:r>
                        <w:proofErr w:type="gramEnd"/>
                      </w:p>
                    </w:txbxContent>
                  </v:textbox>
                </v:shape>
                <v:shape id="_x0000_s1060" type="#_x0000_t202" style="position:absolute;left:28947;top:1418;width:811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2529CB" w:rsidRPr="009B5846" w:rsidRDefault="002529CB" w:rsidP="00C4242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OG IN</w:t>
                        </w:r>
                      </w:p>
                    </w:txbxContent>
                  </v:textbox>
                </v:shape>
                <v:shape id="_x0000_s1061" type="#_x0000_t202" style="position:absolute;left:1515;top:17065;width:586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" fillcolor="#d8d8d8 [2732]" strokecolor="#4472c4 [3208]" strokeweight=".5pt">
                  <v:textbox>
                    <w:txbxContent>
                      <w:p w:rsidR="002529CB" w:rsidRPr="00E97839" w:rsidRDefault="002529CB" w:rsidP="00C4242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E97839">
                          <w:rPr>
                            <w:color w:val="000000" w:themeColor="text1"/>
                          </w:rPr>
                          <w:t>admin</w:t>
                        </w:r>
                        <w:proofErr w:type="gramEnd"/>
                      </w:p>
                    </w:txbxContent>
                  </v:textbox>
                </v:shape>
                <v:shape id="_x0000_s1062" type="#_x0000_t202" style="position:absolute;left:9828;top:17016;width:586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" fillcolor="#1f4d78 [1604]" strokecolor="#5b9bd5 [3204]" strokeweight="1pt">
                  <v:textbox>
                    <w:txbxContent>
                      <w:p w:rsidR="002529CB" w:rsidRPr="00E97839" w:rsidRDefault="002529CB" w:rsidP="00C4242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proofErr w:type="gramStart"/>
                        <w:r w:rsidRPr="00E97839">
                          <w:rPr>
                            <w:color w:val="FFFFFF" w:themeColor="background1"/>
                          </w:rPr>
                          <w:t>seller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4242E" w:rsidRDefault="00C4242E" w:rsidP="00C4242E"/>
    <w:p w:rsidR="00E97839" w:rsidRDefault="00E97839" w:rsidP="00C4242E"/>
    <w:p w:rsidR="00C4242E" w:rsidRDefault="00C4242E" w:rsidP="00C4242E"/>
    <w:p w:rsidR="00C4242E" w:rsidRDefault="00C4242E" w:rsidP="00C4242E"/>
    <w:p w:rsidR="00C4242E" w:rsidRDefault="00C4242E" w:rsidP="00C4242E"/>
    <w:p w:rsidR="00E97839" w:rsidRDefault="00E97839" w:rsidP="00C4242E"/>
    <w:p w:rsidR="00E97839" w:rsidRDefault="00E97839" w:rsidP="00C4242E"/>
    <w:p w:rsidR="00E97839" w:rsidRDefault="00E97839" w:rsidP="00C4242E"/>
    <w:p w:rsidR="00E97839" w:rsidRDefault="00E97839" w:rsidP="00C4242E"/>
    <w:p w:rsidR="00E97839" w:rsidRDefault="00E97839" w:rsidP="00C4242E"/>
    <w:p w:rsidR="004D5B7A" w:rsidRDefault="00ED32A0" w:rsidP="00C4242E">
      <w:r>
        <w:rPr>
          <w:noProof/>
        </w:rPr>
        <mc:AlternateContent>
          <mc:Choice Requires="wpg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margin">
                  <wp:posOffset>-683066</wp:posOffset>
                </wp:positionH>
                <wp:positionV relativeFrom="paragraph">
                  <wp:posOffset>291189</wp:posOffset>
                </wp:positionV>
                <wp:extent cx="6776720" cy="5637306"/>
                <wp:effectExtent l="0" t="0" r="24130" b="2095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720" cy="5637306"/>
                          <a:chOff x="0" y="0"/>
                          <a:chExt cx="6776720" cy="5637306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6776720" cy="5636865"/>
                            <a:chOff x="0" y="0"/>
                            <a:chExt cx="6776720" cy="5636865"/>
                          </a:xfrm>
                        </wpg:grpSpPr>
                        <wpg:grpSp>
                          <wpg:cNvPr id="61" name="Group 61"/>
                          <wpg:cNvGrpSpPr/>
                          <wpg:grpSpPr>
                            <a:xfrm>
                              <a:off x="0" y="0"/>
                              <a:ext cx="6776720" cy="5636865"/>
                              <a:chOff x="0" y="0"/>
                              <a:chExt cx="6776720" cy="5636865"/>
                            </a:xfrm>
                          </wpg:grpSpPr>
                          <wps:wsp>
                            <wps:cNvPr id="46" name="Rectangle 46"/>
                            <wps:cNvSpPr/>
                            <wps:spPr>
                              <a:xfrm>
                                <a:off x="0" y="4234"/>
                                <a:ext cx="6776720" cy="56326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4233" y="0"/>
                                <a:ext cx="1432723" cy="43371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Oval 48"/>
                            <wps:cNvSpPr/>
                            <wps:spPr>
                              <a:xfrm>
                                <a:off x="148166" y="88900"/>
                                <a:ext cx="1109993" cy="107087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CB" w:rsidRPr="00E97839" w:rsidRDefault="002529CB" w:rsidP="00E97839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E97839">
                                    <w:rPr>
                                      <w:b/>
                                      <w:i/>
                                    </w:rPr>
                                    <w:t>Company</w:t>
                                  </w:r>
                                </w:p>
                                <w:p w:rsidR="002529CB" w:rsidRPr="00E97839" w:rsidRDefault="002529CB" w:rsidP="00E97839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E97839">
                                    <w:rPr>
                                      <w:b/>
                                      <w:i/>
                                    </w:rPr>
                                    <w:t>log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0" y="1794934"/>
                                <a:ext cx="1432560" cy="4303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29CB" w:rsidRDefault="002529CB" w:rsidP="00341D26">
                                  <w:pPr>
                                    <w:jc w:val="center"/>
                                  </w:pPr>
                                  <w:r>
                                    <w:t>Dashbo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0" y="1265767"/>
                                <a:ext cx="879475" cy="254635"/>
                              </a:xfrm>
                              <a:prstGeom prst="rect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CB" w:rsidRDefault="002529CB" w:rsidP="005C2D0D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userna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0" name="Rectangle 50"/>
                          <wps:cNvSpPr/>
                          <wps:spPr>
                            <a:xfrm>
                              <a:off x="6350" y="22098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F57D9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hitjet</w:t>
                                </w:r>
                                <w:proofErr w:type="spellEnd"/>
                                <w:r>
                                  <w:t>/Trans</w:t>
                                </w:r>
                              </w:p>
                              <w:p w:rsidR="002529CB" w:rsidRDefault="002529CB" w:rsidP="00CF06D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0" y="26289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F57D9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dhenat</w:t>
                                </w:r>
                                <w:proofErr w:type="spellEnd"/>
                                <w:r>
                                  <w:t xml:space="preserve"> e </w:t>
                                </w:r>
                                <w:proofErr w:type="spellStart"/>
                                <w:r>
                                  <w:t>artikujve</w:t>
                                </w:r>
                                <w:proofErr w:type="spellEnd"/>
                              </w:p>
                              <w:p w:rsidR="002529CB" w:rsidRDefault="002529CB" w:rsidP="00CF06D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0" y="305435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F57D9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Lokacionet</w:t>
                                </w:r>
                                <w:proofErr w:type="spellEnd"/>
                              </w:p>
                              <w:p w:rsidR="002529CB" w:rsidRDefault="002529CB" w:rsidP="00CF06D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0" y="3479800"/>
                            <a:ext cx="1438910" cy="2157506"/>
                            <a:chOff x="0" y="0"/>
                            <a:chExt cx="1438910" cy="2157506"/>
                          </a:xfrm>
                        </wpg:grpSpPr>
                        <wps:wsp>
                          <wps:cNvPr id="53" name="Rectangle 53"/>
                          <wps:cNvSpPr/>
                          <wps:spPr>
                            <a:xfrm>
                              <a:off x="6350" y="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F57D9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toku</w:t>
                                </w:r>
                                <w:proofErr w:type="spellEnd"/>
                              </w:p>
                              <w:p w:rsidR="002529CB" w:rsidRDefault="002529CB" w:rsidP="00CF06D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0" y="4318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F57D9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Prodhimi</w:t>
                                </w:r>
                                <w:proofErr w:type="spellEnd"/>
                              </w:p>
                              <w:p w:rsidR="002529CB" w:rsidRDefault="002529CB" w:rsidP="005C2D0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0" y="8636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F57D9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Recepturat</w:t>
                                </w:r>
                                <w:proofErr w:type="spellEnd"/>
                              </w:p>
                              <w:p w:rsidR="002529CB" w:rsidRDefault="002529CB" w:rsidP="005C2D0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0" y="12954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F57D9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Furnitoret</w:t>
                                </w:r>
                                <w:proofErr w:type="spellEnd"/>
                              </w:p>
                              <w:p w:rsidR="002529CB" w:rsidRDefault="002529CB" w:rsidP="005C2D0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6350" y="17272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F57D9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Userat</w:t>
                                </w:r>
                                <w:proofErr w:type="spellEnd"/>
                                <w:r>
                                  <w:t xml:space="preserve"> &amp; </w:t>
                                </w:r>
                                <w:proofErr w:type="spellStart"/>
                                <w:r>
                                  <w:t>Rolet</w:t>
                                </w:r>
                                <w:proofErr w:type="spellEnd"/>
                              </w:p>
                              <w:p w:rsidR="002529CB" w:rsidRDefault="002529CB" w:rsidP="005C2D0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2" o:spid="_x0000_s1063" style="position:absolute;margin-left:-53.8pt;margin-top:22.95pt;width:533.6pt;height:443.9pt;z-index:251656190;mso-position-horizontal-relative:margin" coordsize="67767,5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">
                <v:group id="Group 62" o:spid="_x0000_s1064" style="position:absolute;width:67767;height:56368" coordsize="67767,5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1" o:spid="_x0000_s1065" style="position:absolute;width:67767;height:56368" coordsize="67767,5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rect id="Rectangle 46" o:spid="_x0000_s1066" style="position:absolute;top:42;width:67767;height:5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" fillcolor="white [3201]" strokecolor="#5b9bd5 [3204]" strokeweight="1pt"/>
                    <v:rect id="Rectangle 47" o:spid="_x0000_s1067" style="position:absolute;left:42;width:14327;height:4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5b9bd5 [3204]" strokecolor="#1f4d78 [1604]" strokeweight="1pt"/>
                    <v:oval id="Oval 48" o:spid="_x0000_s1068" style="position:absolute;left:1481;top:889;width:11100;height:10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" fillcolor="white [3201]" strokecolor="#a5a5a5 [3206]" strokeweight="1pt">
                      <v:stroke joinstyle="miter"/>
                      <v:textbox>
                        <w:txbxContent>
                          <w:p w:rsidR="002529CB" w:rsidRPr="00E97839" w:rsidRDefault="002529CB" w:rsidP="00E9783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97839">
                              <w:rPr>
                                <w:b/>
                                <w:i/>
                              </w:rPr>
                              <w:t>Company</w:t>
                            </w:r>
                          </w:p>
                          <w:p w:rsidR="002529CB" w:rsidRPr="00E97839" w:rsidRDefault="002529CB" w:rsidP="00E9783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E97839">
                              <w:rPr>
                                <w:b/>
                                <w:i/>
                              </w:rPr>
                              <w:t>logo</w:t>
                            </w:r>
                            <w:proofErr w:type="gramEnd"/>
                          </w:p>
                        </w:txbxContent>
                      </v:textbox>
                    </v:oval>
                    <v:rect id="Rectangle 49" o:spid="_x0000_s1069" style="position:absolute;top:17949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5b9bd5 [3204]" strokecolor="#1f4d78 [1604]" strokeweight="1pt">
                      <v:textbox>
                        <w:txbxContent>
                          <w:p w:rsidR="002529CB" w:rsidRDefault="002529CB" w:rsidP="00341D26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</w:txbxContent>
                      </v:textbox>
                    </v:rect>
                    <v:shape id="_x0000_s1070" type="#_x0000_t202" style="position:absolute;left:2540;top:12657;width:8794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" fillcolor="#c3c3c3 [2166]" strokecolor="#a5a5a5 [3206]" strokeweight="1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529CB" w:rsidRDefault="002529CB" w:rsidP="005C2D0D">
                            <w:pPr>
                              <w:jc w:val="center"/>
                            </w:pPr>
                            <w:proofErr w:type="gramStart"/>
                            <w:r>
                              <w:t>username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rect id="Rectangle 50" o:spid="_x0000_s1071" style="position:absolute;left:63;top:22098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5b9bd5 [3204]" strokecolor="#1f4d78 [1604]" strokeweight="1pt">
                    <v:textbox>
                      <w:txbxContent>
                        <w:p w:rsidR="002529CB" w:rsidRDefault="002529CB" w:rsidP="00F57D95">
                          <w:pPr>
                            <w:jc w:val="center"/>
                          </w:pPr>
                          <w:proofErr w:type="spellStart"/>
                          <w:r>
                            <w:t>Shitjet</w:t>
                          </w:r>
                          <w:proofErr w:type="spellEnd"/>
                          <w:r>
                            <w:t>/Trans</w:t>
                          </w:r>
                        </w:p>
                        <w:p w:rsidR="002529CB" w:rsidRDefault="002529CB" w:rsidP="00CF06D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51" o:spid="_x0000_s1072" style="position:absolute;top:26289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5b9bd5 [3204]" strokecolor="#1f4d78 [1604]" strokeweight="1pt">
                    <v:textbox>
                      <w:txbxContent>
                        <w:p w:rsidR="002529CB" w:rsidRDefault="002529CB" w:rsidP="00F57D95">
                          <w:pPr>
                            <w:jc w:val="center"/>
                          </w:pPr>
                          <w:proofErr w:type="spellStart"/>
                          <w:r>
                            <w:t>T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henat</w:t>
                          </w:r>
                          <w:proofErr w:type="spellEnd"/>
                          <w:r>
                            <w:t xml:space="preserve"> e </w:t>
                          </w:r>
                          <w:proofErr w:type="spellStart"/>
                          <w:r>
                            <w:t>artikujve</w:t>
                          </w:r>
                          <w:proofErr w:type="spellEnd"/>
                        </w:p>
                        <w:p w:rsidR="002529CB" w:rsidRDefault="002529CB" w:rsidP="00CF06D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52" o:spid="_x0000_s1073" style="position:absolute;top:30543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L2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N1eQvb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2529CB" w:rsidRDefault="002529CB" w:rsidP="00F57D95">
                          <w:pPr>
                            <w:jc w:val="center"/>
                          </w:pPr>
                          <w:proofErr w:type="spellStart"/>
                          <w:r>
                            <w:t>Lokacionet</w:t>
                          </w:r>
                          <w:proofErr w:type="spellEnd"/>
                        </w:p>
                        <w:p w:rsidR="002529CB" w:rsidRDefault="002529CB" w:rsidP="00CF06D6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63" o:spid="_x0000_s1074" style="position:absolute;top:34798;width:14389;height:21575" coordsize="14389,2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3" o:spid="_x0000_s1075" style="position:absolute;left:63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5b9bd5 [3204]" strokecolor="#1f4d78 [1604]" strokeweight="1pt">
                    <v:textbox>
                      <w:txbxContent>
                        <w:p w:rsidR="002529CB" w:rsidRDefault="002529CB" w:rsidP="00F57D95">
                          <w:pPr>
                            <w:jc w:val="center"/>
                          </w:pPr>
                          <w:proofErr w:type="spellStart"/>
                          <w:r>
                            <w:t>Stoku</w:t>
                          </w:r>
                          <w:proofErr w:type="spellEnd"/>
                        </w:p>
                        <w:p w:rsidR="002529CB" w:rsidRDefault="002529CB" w:rsidP="00CF06D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54" o:spid="_x0000_s1076" style="position:absolute;top:4318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38Z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" fillcolor="#5b9bd5 [3204]" strokecolor="#1f4d78 [1604]" strokeweight="1pt">
                    <v:textbox>
                      <w:txbxContent>
                        <w:p w:rsidR="002529CB" w:rsidRDefault="002529CB" w:rsidP="00F57D95">
                          <w:pPr>
                            <w:jc w:val="center"/>
                          </w:pPr>
                          <w:proofErr w:type="spellStart"/>
                          <w:r>
                            <w:t>Prodhimi</w:t>
                          </w:r>
                          <w:proofErr w:type="spellEnd"/>
                        </w:p>
                        <w:p w:rsidR="002529CB" w:rsidRDefault="002529CB" w:rsidP="005C2D0D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56" o:spid="_x0000_s1077" style="position:absolute;top:8636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T1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yxX8f4k/QOZ/AAAA//8DAFBLAQItABQABgAIAAAAIQDb4fbL7gAAAIUBAAATAAAAAAAAAAAAAAAA&#10;AAAAAABbQ29udGVudF9UeXBlc10ueG1sUEsBAi0AFAAGAAgAAAAhAFr0LFu/AAAAFQEAAAsAAAAA&#10;AAAAAAAAAAAAHwEAAF9yZWxzLy5yZWxzUEsBAi0AFAAGAAgAAAAhAKJlRPX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2529CB" w:rsidRDefault="002529CB" w:rsidP="00F57D95">
                          <w:pPr>
                            <w:jc w:val="center"/>
                          </w:pPr>
                          <w:proofErr w:type="spellStart"/>
                          <w:r>
                            <w:t>Recepturat</w:t>
                          </w:r>
                          <w:proofErr w:type="spellEnd"/>
                        </w:p>
                        <w:p w:rsidR="002529CB" w:rsidRDefault="002529CB" w:rsidP="005C2D0D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57" o:spid="_x0000_s1078" style="position:absolute;top:12954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Fu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yzX8f4k/QOZ/AAAA//8DAFBLAQItABQABgAIAAAAIQDb4fbL7gAAAIUBAAATAAAAAAAAAAAAAAAA&#10;AAAAAABbQ29udGVudF9UeXBlc10ueG1sUEsBAi0AFAAGAAgAAAAhAFr0LFu/AAAAFQEAAAsAAAAA&#10;AAAAAAAAAAAAHwEAAF9yZWxzLy5yZWxzUEsBAi0AFAAGAAgAAAAhAM0p4W7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2529CB" w:rsidRDefault="002529CB" w:rsidP="00F57D95">
                          <w:pPr>
                            <w:jc w:val="center"/>
                          </w:pPr>
                          <w:proofErr w:type="spellStart"/>
                          <w:r>
                            <w:t>Furnitoret</w:t>
                          </w:r>
                          <w:proofErr w:type="spellEnd"/>
                        </w:p>
                        <w:p w:rsidR="002529CB" w:rsidRDefault="002529CB" w:rsidP="005C2D0D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58" o:spid="_x0000_s1079" style="position:absolute;left:63;top:17272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" fillcolor="#4472c4 [3208]" strokecolor="#1f3763 [1608]" strokeweight="1pt">
                    <v:textbox>
                      <w:txbxContent>
                        <w:p w:rsidR="002529CB" w:rsidRDefault="002529CB" w:rsidP="00F57D95">
                          <w:pPr>
                            <w:jc w:val="center"/>
                          </w:pPr>
                          <w:proofErr w:type="spellStart"/>
                          <w:r>
                            <w:t>Userat</w:t>
                          </w:r>
                          <w:proofErr w:type="spellEnd"/>
                          <w:r>
                            <w:t xml:space="preserve"> &amp; </w:t>
                          </w:r>
                          <w:proofErr w:type="spellStart"/>
                          <w:r>
                            <w:t>Rolet</w:t>
                          </w:r>
                          <w:proofErr w:type="spellEnd"/>
                        </w:p>
                        <w:p w:rsidR="002529CB" w:rsidRDefault="002529CB" w:rsidP="005C2D0D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182" w:tblpY="1817"/>
        <w:tblW w:w="0" w:type="auto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603"/>
      </w:tblGrid>
      <w:tr w:rsidR="00ED32A0" w:rsidTr="00ED32A0">
        <w:trPr>
          <w:trHeight w:val="355"/>
        </w:trPr>
        <w:tc>
          <w:tcPr>
            <w:tcW w:w="603" w:type="dxa"/>
          </w:tcPr>
          <w:p w:rsidR="00ED32A0" w:rsidRDefault="00ED32A0" w:rsidP="00ED32A0"/>
        </w:tc>
        <w:tc>
          <w:tcPr>
            <w:tcW w:w="603" w:type="dxa"/>
          </w:tcPr>
          <w:p w:rsidR="00ED32A0" w:rsidRDefault="00ED32A0" w:rsidP="00ED32A0"/>
        </w:tc>
        <w:tc>
          <w:tcPr>
            <w:tcW w:w="603" w:type="dxa"/>
          </w:tcPr>
          <w:p w:rsidR="00ED32A0" w:rsidRDefault="00ED32A0" w:rsidP="00ED32A0"/>
        </w:tc>
        <w:tc>
          <w:tcPr>
            <w:tcW w:w="603" w:type="dxa"/>
          </w:tcPr>
          <w:p w:rsidR="00ED32A0" w:rsidRDefault="00ED32A0" w:rsidP="00ED32A0"/>
        </w:tc>
        <w:tc>
          <w:tcPr>
            <w:tcW w:w="603" w:type="dxa"/>
          </w:tcPr>
          <w:p w:rsidR="00ED32A0" w:rsidRDefault="00ED32A0" w:rsidP="00ED32A0"/>
        </w:tc>
      </w:tr>
      <w:tr w:rsidR="00ED32A0" w:rsidTr="00ED32A0">
        <w:trPr>
          <w:trHeight w:val="355"/>
        </w:trPr>
        <w:tc>
          <w:tcPr>
            <w:tcW w:w="603" w:type="dxa"/>
          </w:tcPr>
          <w:p w:rsidR="00ED32A0" w:rsidRDefault="00ED32A0" w:rsidP="00ED32A0"/>
        </w:tc>
        <w:tc>
          <w:tcPr>
            <w:tcW w:w="603" w:type="dxa"/>
          </w:tcPr>
          <w:p w:rsidR="00ED32A0" w:rsidRDefault="00ED32A0" w:rsidP="00ED32A0"/>
        </w:tc>
        <w:tc>
          <w:tcPr>
            <w:tcW w:w="603" w:type="dxa"/>
          </w:tcPr>
          <w:p w:rsidR="00ED32A0" w:rsidRDefault="00ED32A0" w:rsidP="00ED32A0"/>
        </w:tc>
        <w:tc>
          <w:tcPr>
            <w:tcW w:w="603" w:type="dxa"/>
          </w:tcPr>
          <w:p w:rsidR="00ED32A0" w:rsidRDefault="00ED32A0" w:rsidP="00ED32A0"/>
        </w:tc>
        <w:tc>
          <w:tcPr>
            <w:tcW w:w="603" w:type="dxa"/>
          </w:tcPr>
          <w:p w:rsidR="00ED32A0" w:rsidRDefault="00ED32A0" w:rsidP="00ED32A0"/>
        </w:tc>
      </w:tr>
      <w:tr w:rsidR="00ED32A0" w:rsidTr="00ED32A0">
        <w:trPr>
          <w:trHeight w:val="371"/>
        </w:trPr>
        <w:tc>
          <w:tcPr>
            <w:tcW w:w="603" w:type="dxa"/>
          </w:tcPr>
          <w:p w:rsidR="00ED32A0" w:rsidRDefault="00ED32A0" w:rsidP="00ED32A0"/>
        </w:tc>
        <w:tc>
          <w:tcPr>
            <w:tcW w:w="603" w:type="dxa"/>
          </w:tcPr>
          <w:p w:rsidR="00ED32A0" w:rsidRDefault="00ED32A0" w:rsidP="00ED32A0"/>
        </w:tc>
        <w:tc>
          <w:tcPr>
            <w:tcW w:w="603" w:type="dxa"/>
          </w:tcPr>
          <w:p w:rsidR="00ED32A0" w:rsidRDefault="00ED32A0" w:rsidP="00ED32A0"/>
        </w:tc>
        <w:tc>
          <w:tcPr>
            <w:tcW w:w="603" w:type="dxa"/>
          </w:tcPr>
          <w:p w:rsidR="00ED32A0" w:rsidRDefault="00ED32A0" w:rsidP="00ED32A0"/>
        </w:tc>
        <w:tc>
          <w:tcPr>
            <w:tcW w:w="603" w:type="dxa"/>
          </w:tcPr>
          <w:p w:rsidR="00ED32A0" w:rsidRDefault="00ED32A0" w:rsidP="00ED32A0"/>
        </w:tc>
      </w:tr>
      <w:tr w:rsidR="00ED32A0" w:rsidTr="00ED32A0">
        <w:trPr>
          <w:trHeight w:val="355"/>
        </w:trPr>
        <w:tc>
          <w:tcPr>
            <w:tcW w:w="603" w:type="dxa"/>
          </w:tcPr>
          <w:p w:rsidR="00ED32A0" w:rsidRDefault="00ED32A0" w:rsidP="00ED32A0"/>
        </w:tc>
        <w:tc>
          <w:tcPr>
            <w:tcW w:w="603" w:type="dxa"/>
          </w:tcPr>
          <w:p w:rsidR="00ED32A0" w:rsidRDefault="00ED32A0" w:rsidP="00ED32A0"/>
        </w:tc>
        <w:tc>
          <w:tcPr>
            <w:tcW w:w="603" w:type="dxa"/>
          </w:tcPr>
          <w:p w:rsidR="00ED32A0" w:rsidRDefault="00ED32A0" w:rsidP="00ED32A0"/>
        </w:tc>
        <w:tc>
          <w:tcPr>
            <w:tcW w:w="603" w:type="dxa"/>
          </w:tcPr>
          <w:p w:rsidR="00ED32A0" w:rsidRDefault="00ED32A0" w:rsidP="00ED32A0"/>
        </w:tc>
        <w:tc>
          <w:tcPr>
            <w:tcW w:w="603" w:type="dxa"/>
          </w:tcPr>
          <w:p w:rsidR="00ED32A0" w:rsidRDefault="00ED32A0" w:rsidP="00ED32A0"/>
        </w:tc>
      </w:tr>
      <w:tr w:rsidR="00ED32A0" w:rsidTr="00ED32A0">
        <w:trPr>
          <w:trHeight w:val="355"/>
        </w:trPr>
        <w:tc>
          <w:tcPr>
            <w:tcW w:w="603" w:type="dxa"/>
          </w:tcPr>
          <w:p w:rsidR="00ED32A0" w:rsidRDefault="00ED32A0" w:rsidP="00ED32A0"/>
        </w:tc>
        <w:tc>
          <w:tcPr>
            <w:tcW w:w="603" w:type="dxa"/>
          </w:tcPr>
          <w:p w:rsidR="00ED32A0" w:rsidRDefault="00ED32A0" w:rsidP="00ED32A0"/>
        </w:tc>
        <w:tc>
          <w:tcPr>
            <w:tcW w:w="603" w:type="dxa"/>
          </w:tcPr>
          <w:p w:rsidR="00ED32A0" w:rsidRDefault="00ED32A0" w:rsidP="00ED32A0"/>
        </w:tc>
        <w:tc>
          <w:tcPr>
            <w:tcW w:w="603" w:type="dxa"/>
          </w:tcPr>
          <w:p w:rsidR="00ED32A0" w:rsidRDefault="00ED32A0" w:rsidP="00ED32A0"/>
        </w:tc>
        <w:tc>
          <w:tcPr>
            <w:tcW w:w="603" w:type="dxa"/>
          </w:tcPr>
          <w:p w:rsidR="00ED32A0" w:rsidRDefault="00ED32A0" w:rsidP="00ED32A0"/>
        </w:tc>
      </w:tr>
    </w:tbl>
    <w:p w:rsidR="00ED32A0" w:rsidRDefault="004D5B7A" w:rsidP="004D5B7A">
      <w:r>
        <w:br w:type="page"/>
      </w:r>
    </w:p>
    <w:p w:rsidR="004D5B7A" w:rsidRDefault="004D5B7A" w:rsidP="004D5B7A"/>
    <w:p w:rsidR="00646BC8" w:rsidRDefault="00646BC8" w:rsidP="00C4242E"/>
    <w:p w:rsidR="00646BC8" w:rsidRDefault="00646BC8" w:rsidP="00646BC8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2894</wp:posOffset>
                </wp:positionV>
                <wp:extent cx="6776720" cy="5637306"/>
                <wp:effectExtent l="0" t="0" r="24130" b="20955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720" cy="5637306"/>
                          <a:chOff x="0" y="0"/>
                          <a:chExt cx="6776720" cy="5637306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0" y="0"/>
                            <a:ext cx="6776720" cy="5637306"/>
                            <a:chOff x="0" y="0"/>
                            <a:chExt cx="6776720" cy="5637306"/>
                          </a:xfrm>
                        </wpg:grpSpPr>
                        <wpg:grpSp>
                          <wpg:cNvPr id="230" name="Group 230"/>
                          <wpg:cNvGrpSpPr/>
                          <wpg:grpSpPr>
                            <a:xfrm>
                              <a:off x="0" y="0"/>
                              <a:ext cx="6776720" cy="5636865"/>
                              <a:chOff x="0" y="0"/>
                              <a:chExt cx="6776720" cy="5636865"/>
                            </a:xfrm>
                          </wpg:grpSpPr>
                          <wpg:grpSp>
                            <wpg:cNvPr id="231" name="Group 231"/>
                            <wpg:cNvGrpSpPr/>
                            <wpg:grpSpPr>
                              <a:xfrm>
                                <a:off x="0" y="0"/>
                                <a:ext cx="6776720" cy="5636865"/>
                                <a:chOff x="0" y="0"/>
                                <a:chExt cx="6776720" cy="5636865"/>
                              </a:xfrm>
                            </wpg:grpSpPr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0" y="4234"/>
                                  <a:ext cx="6776720" cy="563263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4233" y="0"/>
                                  <a:ext cx="1432723" cy="4337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Oval 234"/>
                              <wps:cNvSpPr/>
                              <wps:spPr>
                                <a:xfrm>
                                  <a:off x="148166" y="88900"/>
                                  <a:ext cx="1109993" cy="10708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29CB" w:rsidRPr="00E97839" w:rsidRDefault="002529CB" w:rsidP="004D5B7A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  <w:r w:rsidRPr="00E97839">
                                      <w:rPr>
                                        <w:b/>
                                        <w:i/>
                                      </w:rPr>
                                      <w:t>Company</w:t>
                                    </w:r>
                                  </w:p>
                                  <w:p w:rsidR="002529CB" w:rsidRPr="00E97839" w:rsidRDefault="002529CB" w:rsidP="004D5B7A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  <w:proofErr w:type="gramStart"/>
                                    <w:r w:rsidRPr="00E97839">
                                      <w:rPr>
                                        <w:b/>
                                        <w:i/>
                                      </w:rPr>
                                      <w:t>logo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Rectangle 235"/>
                              <wps:cNvSpPr/>
                              <wps:spPr>
                                <a:xfrm>
                                  <a:off x="0" y="1794934"/>
                                  <a:ext cx="1432560" cy="43030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529CB" w:rsidRPr="004D5B7A" w:rsidRDefault="002529CB" w:rsidP="004D5B7A">
                                    <w:pPr>
                                      <w:jc w:val="center"/>
                                      <w:rPr>
                                        <w:color w:val="D9D9D9" w:themeColor="background1" w:themeShade="D9"/>
                                      </w:rPr>
                                    </w:pPr>
                                    <w:r>
                                      <w:rPr>
                                        <w:color w:val="D9D9D9" w:themeColor="background1" w:themeShade="D9"/>
                                      </w:rPr>
                                      <w:t>Dashboa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000" y="1265767"/>
                                  <a:ext cx="879475" cy="25463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29CB" w:rsidRDefault="002529CB" w:rsidP="004D5B7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usernam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37" name="Rectangle 237"/>
                            <wps:cNvSpPr/>
                            <wps:spPr>
                              <a:xfrm>
                                <a:off x="6350" y="2209800"/>
                                <a:ext cx="1432560" cy="4303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29CB" w:rsidRDefault="002529CB" w:rsidP="004D5B7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hitjet</w:t>
                                  </w:r>
                                  <w:proofErr w:type="spellEnd"/>
                                  <w:r>
                                    <w:t>/Tr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Rectangle 238"/>
                            <wps:cNvSpPr/>
                            <wps:spPr>
                              <a:xfrm>
                                <a:off x="0" y="2628900"/>
                                <a:ext cx="1432560" cy="4303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29CB" w:rsidRDefault="002529CB" w:rsidP="00F57D9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henat</w:t>
                                  </w:r>
                                  <w:proofErr w:type="spellEnd"/>
                                  <w:r>
                                    <w:t xml:space="preserve"> e </w:t>
                                  </w:r>
                                  <w:proofErr w:type="spellStart"/>
                                  <w:r>
                                    <w:t>artikujve</w:t>
                                  </w:r>
                                  <w:proofErr w:type="spellEnd"/>
                                </w:p>
                                <w:p w:rsidR="002529CB" w:rsidRDefault="002529CB" w:rsidP="004D5B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Rectangle 239"/>
                            <wps:cNvSpPr/>
                            <wps:spPr>
                              <a:xfrm>
                                <a:off x="0" y="3054350"/>
                                <a:ext cx="1432560" cy="4303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29CB" w:rsidRDefault="002529CB" w:rsidP="00F57D9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Lokacionet</w:t>
                                  </w:r>
                                  <w:proofErr w:type="spellEnd"/>
                                </w:p>
                                <w:p w:rsidR="002529CB" w:rsidRDefault="002529CB" w:rsidP="004D5B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0" name="Group 240"/>
                          <wpg:cNvGrpSpPr/>
                          <wpg:grpSpPr>
                            <a:xfrm>
                              <a:off x="0" y="3479800"/>
                              <a:ext cx="1438910" cy="2157506"/>
                              <a:chOff x="0" y="0"/>
                              <a:chExt cx="1438910" cy="2157506"/>
                            </a:xfrm>
                          </wpg:grpSpPr>
                          <wps:wsp>
                            <wps:cNvPr id="241" name="Rectangle 241"/>
                            <wps:cNvSpPr/>
                            <wps:spPr>
                              <a:xfrm>
                                <a:off x="6350" y="0"/>
                                <a:ext cx="1432560" cy="4303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29CB" w:rsidRDefault="002529CB" w:rsidP="00F57D9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toku</w:t>
                                  </w:r>
                                  <w:proofErr w:type="spellEnd"/>
                                </w:p>
                                <w:p w:rsidR="002529CB" w:rsidRDefault="002529CB" w:rsidP="004D5B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Rectangle 242"/>
                            <wps:cNvSpPr/>
                            <wps:spPr>
                              <a:xfrm>
                                <a:off x="0" y="431800"/>
                                <a:ext cx="1432560" cy="4303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29CB" w:rsidRDefault="002529CB" w:rsidP="00F57D9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rodhimi</w:t>
                                  </w:r>
                                  <w:proofErr w:type="spellEnd"/>
                                </w:p>
                                <w:p w:rsidR="002529CB" w:rsidRDefault="002529CB" w:rsidP="004D5B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Rectangle 243"/>
                            <wps:cNvSpPr/>
                            <wps:spPr>
                              <a:xfrm>
                                <a:off x="0" y="863600"/>
                                <a:ext cx="1432560" cy="4303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29CB" w:rsidRDefault="002529CB" w:rsidP="00F57D9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ecepturat</w:t>
                                  </w:r>
                                  <w:proofErr w:type="spellEnd"/>
                                </w:p>
                                <w:p w:rsidR="002529CB" w:rsidRDefault="002529CB" w:rsidP="004D5B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Rectangle 244"/>
                            <wps:cNvSpPr/>
                            <wps:spPr>
                              <a:xfrm>
                                <a:off x="0" y="1295400"/>
                                <a:ext cx="1432560" cy="4303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29CB" w:rsidRDefault="002529CB" w:rsidP="00F57D9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Furnitoret</w:t>
                                  </w:r>
                                  <w:proofErr w:type="spellEnd"/>
                                </w:p>
                                <w:p w:rsidR="002529CB" w:rsidRDefault="002529CB" w:rsidP="004D5B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Rectangle 245"/>
                            <wps:cNvSpPr/>
                            <wps:spPr>
                              <a:xfrm>
                                <a:off x="6350" y="1727200"/>
                                <a:ext cx="1432560" cy="4303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29CB" w:rsidRDefault="002529CB" w:rsidP="00F57D9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Userat</w:t>
                                  </w:r>
                                  <w:proofErr w:type="spellEnd"/>
                                  <w:r>
                                    <w:t xml:space="preserve"> &amp; </w:t>
                                  </w:r>
                                  <w:proofErr w:type="spellStart"/>
                                  <w:r>
                                    <w:t>Rolet</w:t>
                                  </w:r>
                                  <w:proofErr w:type="spellEnd"/>
                                </w:p>
                                <w:p w:rsidR="002529CB" w:rsidRDefault="002529CB" w:rsidP="004D5B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46" name="Rectangle 246"/>
                        <wps:cNvSpPr/>
                        <wps:spPr>
                          <a:xfrm>
                            <a:off x="1645920" y="246490"/>
                            <a:ext cx="1463040" cy="1152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9CB" w:rsidRDefault="002529CB" w:rsidP="005B04B2">
                              <w:pPr>
                                <w:jc w:val="center"/>
                              </w:pPr>
                              <w: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3315693" y="254442"/>
                            <a:ext cx="1463040" cy="1152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9CB" w:rsidRDefault="002529CB" w:rsidP="005B04B2">
                              <w:pPr>
                                <w:jc w:val="center"/>
                              </w:pPr>
                              <w:r>
                                <w:t>OR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4985467" y="246490"/>
                            <a:ext cx="1463040" cy="1152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9CB" w:rsidRDefault="002529CB" w:rsidP="00A156B5">
                              <w:pPr>
                                <w:jc w:val="center"/>
                              </w:pPr>
                              <w:r>
                                <w:t>S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249" name="Chart 249"/>
                        <wpg:cNvFrPr/>
                        <wpg:xfrm>
                          <a:off x="1598212" y="2305878"/>
                          <a:ext cx="2178050" cy="23888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"/>
                          </a:graphicData>
                        </a:graphic>
                      </wpg:graphicFrame>
                      <wpg:graphicFrame>
                        <wpg:cNvPr id="250" name="Chart 250"/>
                        <wpg:cNvFrPr/>
                        <wpg:xfrm>
                          <a:off x="4015408" y="2313830"/>
                          <a:ext cx="2551430" cy="237680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id="Group 251" o:spid="_x0000_s1080" style="position:absolute;margin-left:0;margin-top:56.15pt;width:533.6pt;height:443.9pt;z-index:251716608;mso-position-horizontal:center;mso-position-horizontal-relative:margin" coordsize="67767,56373" o:gfxdata="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">
                <v:group id="Group 229" o:spid="_x0000_s1081" style="position:absolute;width:67767;height:56373" coordsize="67767,5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group id="Group 230" o:spid="_x0000_s1082" style="position:absolute;width:67767;height:56368" coordsize="67767,5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group id="Group 231" o:spid="_x0000_s1083" style="position:absolute;width:67767;height:56368" coordsize="67767,5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<v:rect id="Rectangle 232" o:spid="_x0000_s1084" style="position:absolute;top:42;width:67767;height:5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" fillcolor="white [3201]" strokecolor="#5b9bd5 [3204]" strokeweight="1pt"/>
                      <v:rect id="Rectangle 233" o:spid="_x0000_s1085" style="position:absolute;left:42;width:14327;height:4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" fillcolor="#5b9bd5 [3204]" strokecolor="#1f4d78 [1604]" strokeweight="1pt"/>
                      <v:oval id="Oval 234" o:spid="_x0000_s1086" style="position:absolute;left:1481;top:889;width:11100;height:10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" fillcolor="white [3201]" strokecolor="#a5a5a5 [3206]" strokeweight="1pt">
                        <v:stroke joinstyle="miter"/>
                        <v:textbox>
                          <w:txbxContent>
                            <w:p w:rsidR="002529CB" w:rsidRPr="00E97839" w:rsidRDefault="002529CB" w:rsidP="004D5B7A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E97839">
                                <w:rPr>
                                  <w:b/>
                                  <w:i/>
                                </w:rPr>
                                <w:t>Company</w:t>
                              </w:r>
                            </w:p>
                            <w:p w:rsidR="002529CB" w:rsidRPr="00E97839" w:rsidRDefault="002529CB" w:rsidP="004D5B7A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 w:rsidRPr="00E97839">
                                <w:rPr>
                                  <w:b/>
                                  <w:i/>
                                </w:rPr>
                                <w:t>logo</w:t>
                              </w:r>
                              <w:proofErr w:type="gramEnd"/>
                            </w:p>
                          </w:txbxContent>
                        </v:textbox>
                      </v:oval>
                      <v:rect id="Rectangle 235" o:spid="_x0000_s1087" style="position:absolute;top:17949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" fillcolor="#4472c4 [3208]" strokecolor="#1f3763 [1608]" strokeweight="1pt">
                        <v:textbox>
                          <w:txbxContent>
                            <w:p w:rsidR="002529CB" w:rsidRPr="004D5B7A" w:rsidRDefault="002529CB" w:rsidP="004D5B7A">
                              <w:pPr>
                                <w:jc w:val="center"/>
                                <w:rPr>
                                  <w:color w:val="D9D9D9" w:themeColor="background1" w:themeShade="D9"/>
                                </w:rPr>
                              </w:pPr>
                              <w:r>
                                <w:rPr>
                                  <w:color w:val="D9D9D9" w:themeColor="background1" w:themeShade="D9"/>
                                </w:rPr>
                                <w:t>Dashboard</w:t>
                              </w:r>
                            </w:p>
                          </w:txbxContent>
                        </v:textbox>
                      </v:rect>
                      <v:shape id="_x0000_s1088" type="#_x0000_t202" style="position:absolute;left:2540;top:12657;width:8794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" fillcolor="#c3c3c3 [2166]" strokecolor="#a5a5a5 [3206]" strokeweight="1.5pt">
                        <v:fill color2="#b6b6b6 [2614]" rotate="t" colors="0 #d2d2d2;.5 #c8c8c8;1 silver" focus="100%" type="gradient">
                          <o:fill v:ext="view" type="gradientUnscaled"/>
                        </v:fill>
                        <v:textbox>
                          <w:txbxContent>
                            <w:p w:rsidR="002529CB" w:rsidRDefault="002529CB" w:rsidP="004D5B7A">
                              <w:pPr>
                                <w:jc w:val="center"/>
                              </w:pPr>
                              <w:proofErr w:type="gramStart"/>
                              <w:r>
                                <w:t>username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rect id="Rectangle 237" o:spid="_x0000_s1089" style="position:absolute;left:63;top:22098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" fillcolor="#5b9bd5 [3204]" strokecolor="#1f4d78 [1604]" strokeweight="1pt">
                      <v:textbox>
                        <w:txbxContent>
                          <w:p w:rsidR="002529CB" w:rsidRDefault="002529CB" w:rsidP="004D5B7A">
                            <w:pPr>
                              <w:jc w:val="center"/>
                            </w:pPr>
                            <w:proofErr w:type="spellStart"/>
                            <w:r>
                              <w:t>Shitjet</w:t>
                            </w:r>
                            <w:proofErr w:type="spellEnd"/>
                            <w:r>
                              <w:t>/Trans</w:t>
                            </w:r>
                          </w:p>
                        </w:txbxContent>
                      </v:textbox>
                    </v:rect>
                    <v:rect id="Rectangle 238" o:spid="_x0000_s1090" style="position:absolute;top:26289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" fillcolor="#5b9bd5 [3204]" strokecolor="#1f4d78 [1604]" strokeweight="1pt">
                      <v:textbox>
                        <w:txbxContent>
                          <w:p w:rsidR="002529CB" w:rsidRDefault="002529CB" w:rsidP="00F57D95">
                            <w:pPr>
                              <w:jc w:val="center"/>
                            </w:pPr>
                            <w:proofErr w:type="spellStart"/>
                            <w:r>
                              <w:t>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henat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artikujve</w:t>
                            </w:r>
                            <w:proofErr w:type="spellEnd"/>
                          </w:p>
                          <w:p w:rsidR="002529CB" w:rsidRDefault="002529CB" w:rsidP="004D5B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39" o:spid="_x0000_s1091" style="position:absolute;top:30543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" fillcolor="#5b9bd5 [3204]" strokecolor="#1f4d78 [1604]" strokeweight="1pt">
                      <v:textbox>
                        <w:txbxContent>
                          <w:p w:rsidR="002529CB" w:rsidRDefault="002529CB" w:rsidP="00F57D95">
                            <w:pPr>
                              <w:jc w:val="center"/>
                            </w:pPr>
                            <w:proofErr w:type="spellStart"/>
                            <w:r>
                              <w:t>Lokacionet</w:t>
                            </w:r>
                            <w:proofErr w:type="spellEnd"/>
                          </w:p>
                          <w:p w:rsidR="002529CB" w:rsidRDefault="002529CB" w:rsidP="004D5B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240" o:spid="_x0000_s1092" style="position:absolute;top:34798;width:14389;height:21575" coordsize="14389,2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rect id="Rectangle 241" o:spid="_x0000_s1093" style="position:absolute;left:63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SIk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CZ&#10;pvB3Jh4Buf4AAAD//wMAUEsBAi0AFAAGAAgAAAAhANvh9svuAAAAhQEAABMAAAAAAAAAAAAAAAAA&#10;AAAAAFtDb250ZW50X1R5cGVzXS54bWxQSwECLQAUAAYACAAAACEAWvQsW78AAAAVAQAACwAAAAAA&#10;AAAAAAAAAAAfAQAAX3JlbHMvLnJlbHNQSwECLQAUAAYACAAAACEA9k0iJMAAAADcAAAADwAAAAAA&#10;AAAAAAAAAAAHAgAAZHJzL2Rvd25yZXYueG1sUEsFBgAAAAADAAMAtwAAAPQCAAAAAA==&#10;" fillcolor="#5b9bd5 [3204]" strokecolor="#1f4d78 [1604]" strokeweight="1pt">
                      <v:textbox>
                        <w:txbxContent>
                          <w:p w:rsidR="002529CB" w:rsidRDefault="002529CB" w:rsidP="00F57D95">
                            <w:pPr>
                              <w:jc w:val="center"/>
                            </w:pPr>
                            <w:proofErr w:type="spellStart"/>
                            <w:r>
                              <w:t>Stoku</w:t>
                            </w:r>
                            <w:proofErr w:type="spellEnd"/>
                          </w:p>
                          <w:p w:rsidR="002529CB" w:rsidRDefault="002529CB" w:rsidP="004D5B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42" o:spid="_x0000_s1094" style="position:absolute;top:4318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" fillcolor="#5b9bd5 [3204]" strokecolor="#1f4d78 [1604]" strokeweight="1pt">
                      <v:textbox>
                        <w:txbxContent>
                          <w:p w:rsidR="002529CB" w:rsidRDefault="002529CB" w:rsidP="00F57D95">
                            <w:pPr>
                              <w:jc w:val="center"/>
                            </w:pPr>
                            <w:proofErr w:type="spellStart"/>
                            <w:r>
                              <w:t>Prodhimi</w:t>
                            </w:r>
                            <w:proofErr w:type="spellEnd"/>
                          </w:p>
                          <w:p w:rsidR="002529CB" w:rsidRDefault="002529CB" w:rsidP="004D5B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43" o:spid="_x0000_s1095" style="position:absolute;top:8636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xnI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x&#10;dAL/Z+IRkOs3AAAA//8DAFBLAQItABQABgAIAAAAIQDb4fbL7gAAAIUBAAATAAAAAAAAAAAAAAAA&#10;AAAAAABbQ29udGVudF9UeXBlc10ueG1sUEsBAi0AFAAGAAgAAAAhAFr0LFu/AAAAFQEAAAsAAAAA&#10;AAAAAAAAAAAAHwEAAF9yZWxzLy5yZWxzUEsBAi0AFAAGAAgAAAAhAGnTGcjBAAAA3AAAAA8AAAAA&#10;AAAAAAAAAAAABwIAAGRycy9kb3ducmV2LnhtbFBLBQYAAAAAAwADALcAAAD1AgAAAAA=&#10;" fillcolor="#5b9bd5 [3204]" strokecolor="#1f4d78 [1604]" strokeweight="1pt">
                      <v:textbox>
                        <w:txbxContent>
                          <w:p w:rsidR="002529CB" w:rsidRDefault="002529CB" w:rsidP="00F57D95">
                            <w:pPr>
                              <w:jc w:val="center"/>
                            </w:pPr>
                            <w:proofErr w:type="spellStart"/>
                            <w:r>
                              <w:t>Recepturat</w:t>
                            </w:r>
                            <w:proofErr w:type="spellEnd"/>
                          </w:p>
                          <w:p w:rsidR="002529CB" w:rsidRDefault="002529CB" w:rsidP="004D5B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44" o:spid="_x0000_s1096" style="position:absolute;top:12954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" fillcolor="#5b9bd5 [3204]" strokecolor="#1f4d78 [1604]" strokeweight="1pt">
                      <v:textbox>
                        <w:txbxContent>
                          <w:p w:rsidR="002529CB" w:rsidRDefault="002529CB" w:rsidP="00F57D95">
                            <w:pPr>
                              <w:jc w:val="center"/>
                            </w:pPr>
                            <w:proofErr w:type="spellStart"/>
                            <w:r>
                              <w:t>Furnitoret</w:t>
                            </w:r>
                            <w:proofErr w:type="spellEnd"/>
                          </w:p>
                          <w:p w:rsidR="002529CB" w:rsidRDefault="002529CB" w:rsidP="004D5B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45" o:spid="_x0000_s1097" style="position:absolute;left:63;top:17272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" fillcolor="#5b9bd5 [3204]" strokecolor="#1f4d78 [1604]" strokeweight="1pt">
                      <v:textbox>
                        <w:txbxContent>
                          <w:p w:rsidR="002529CB" w:rsidRDefault="002529CB" w:rsidP="00F57D95">
                            <w:pPr>
                              <w:jc w:val="center"/>
                            </w:pPr>
                            <w:proofErr w:type="spellStart"/>
                            <w:r>
                              <w:t>Userat</w:t>
                            </w:r>
                            <w:proofErr w:type="spellEnd"/>
                            <w:r>
                              <w:t xml:space="preserve"> &amp; </w:t>
                            </w:r>
                            <w:proofErr w:type="spellStart"/>
                            <w:r>
                              <w:t>Rolet</w:t>
                            </w:r>
                            <w:proofErr w:type="spellEnd"/>
                          </w:p>
                          <w:p w:rsidR="002529CB" w:rsidRDefault="002529CB" w:rsidP="004D5B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rect id="Rectangle 246" o:spid="_x0000_s1098" style="position:absolute;left:16459;top:2464;width:14630;height:1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" fillcolor="#5b9bd5 [3204]" strokecolor="#1f4d78 [1604]" strokeweight="1pt">
                  <v:textbox>
                    <w:txbxContent>
                      <w:p w:rsidR="002529CB" w:rsidRDefault="002529CB" w:rsidP="005B04B2">
                        <w:pPr>
                          <w:jc w:val="center"/>
                        </w:pPr>
                        <w:r>
                          <w:t>PRODUCTS</w:t>
                        </w:r>
                      </w:p>
                    </w:txbxContent>
                  </v:textbox>
                </v:rect>
                <v:rect id="Rectangle 247" o:spid="_x0000_s1099" style="position:absolute;left:33156;top:2544;width:14631;height:1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" fillcolor="#5b9bd5 [3204]" strokecolor="#1f4d78 [1604]" strokeweight="1pt">
                  <v:textbox>
                    <w:txbxContent>
                      <w:p w:rsidR="002529CB" w:rsidRDefault="002529CB" w:rsidP="005B04B2">
                        <w:pPr>
                          <w:jc w:val="center"/>
                        </w:pPr>
                        <w:r>
                          <w:t>ORDES</w:t>
                        </w:r>
                      </w:p>
                    </w:txbxContent>
                  </v:textbox>
                </v:rect>
                <v:rect id="Rectangle 248" o:spid="_x0000_s1100" style="position:absolute;left:49854;top:2464;width:14631;height:1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" fillcolor="#5b9bd5 [3204]" strokecolor="#1f4d78 [1604]" strokeweight="1pt">
                  <v:textbox>
                    <w:txbxContent>
                      <w:p w:rsidR="002529CB" w:rsidRDefault="002529CB" w:rsidP="00A156B5">
                        <w:pPr>
                          <w:jc w:val="center"/>
                        </w:pPr>
                        <w:r>
                          <w:t>SALE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49" o:spid="_x0000_s1101" type="#_x0000_t75" style="position:absolute;left:15910;top:22981;width:21885;height:240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">
                  <v:imagedata r:id="rId7" o:title=""/>
                  <o:lock v:ext="edit" aspectratio="f"/>
                </v:shape>
                <v:shape id="Chart 250" o:spid="_x0000_s1102" type="#_x0000_t75" style="position:absolute;left:40111;top:23103;width:25603;height:23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">
                  <v:imagedata r:id="rId8" o:title=""/>
                  <o:lock v:ext="edit" aspectratio="f"/>
                </v:shape>
                <w10:wrap anchorx="margin"/>
              </v:group>
              <o:OLEObject Type="Embed" ProgID="Excel.Chart.8" ShapeID="Chart 249" DrawAspect="Content" ObjectID="_1784838254" r:id="rId9">
                <o:FieldCodes>\s</o:FieldCodes>
              </o:OLEObject>
              <o:OLEObject Type="Embed" ProgID="Excel.Chart.8" ShapeID="Chart 250" DrawAspect="Content" ObjectID="_1784838255" r:id="rId10">
                <o:FieldCodes>\s</o:FieldCodes>
              </o:OLEObject>
            </w:pict>
          </mc:Fallback>
        </mc:AlternateContent>
      </w:r>
      <w:r>
        <w:br w:type="page"/>
      </w:r>
    </w:p>
    <w:p w:rsidR="00BD48E4" w:rsidRDefault="00453355" w:rsidP="00C4242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column">
                  <wp:posOffset>1230187</wp:posOffset>
                </wp:positionH>
                <wp:positionV relativeFrom="paragraph">
                  <wp:posOffset>1079854</wp:posOffset>
                </wp:positionV>
                <wp:extent cx="2360930" cy="1404620"/>
                <wp:effectExtent l="0" t="0" r="0" b="5715"/>
                <wp:wrapSquare wrapText="bothSides"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355" w:rsidRPr="00453355" w:rsidRDefault="00453355">
                            <w:pPr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 w:rsidRPr="00453355">
                              <w:rPr>
                                <w:b/>
                                <w:sz w:val="40"/>
                              </w:rPr>
                              <w:t>Produkt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103" type="#_x0000_t202" style="position:absolute;margin-left:96.85pt;margin-top:85.05pt;width:185.9pt;height:110.6pt;z-index:251797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" filled="f" stroked="f">
                <v:textbox style="mso-fit-shape-to-text:t">
                  <w:txbxContent>
                    <w:p w:rsidR="00453355" w:rsidRPr="00453355" w:rsidRDefault="00453355">
                      <w:pPr>
                        <w:rPr>
                          <w:b/>
                          <w:sz w:val="40"/>
                        </w:rPr>
                      </w:pPr>
                      <w:proofErr w:type="spellStart"/>
                      <w:r w:rsidRPr="00453355">
                        <w:rPr>
                          <w:b/>
                          <w:sz w:val="40"/>
                        </w:rPr>
                        <w:t>Produkt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446944</wp:posOffset>
                </wp:positionV>
                <wp:extent cx="4784651" cy="159489"/>
                <wp:effectExtent l="0" t="0" r="16510" b="12065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1" cy="159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FD016" id="Rectangle 440" o:spid="_x0000_s1026" style="position:absolute;margin-left:96.25pt;margin-top:113.95pt;width:376.75pt;height:12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2529CB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9561057" wp14:editId="35BDB146">
                <wp:simplePos x="0" y="0"/>
                <wp:positionH relativeFrom="margin">
                  <wp:align>right</wp:align>
                </wp:positionH>
                <wp:positionV relativeFrom="paragraph">
                  <wp:posOffset>3168916</wp:posOffset>
                </wp:positionV>
                <wp:extent cx="4546600" cy="3105150"/>
                <wp:effectExtent l="0" t="0" r="25400" b="1905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6600" cy="3105150"/>
                          <a:chOff x="0" y="0"/>
                          <a:chExt cx="4546600" cy="3105150"/>
                        </a:xfrm>
                      </wpg:grpSpPr>
                      <wps:wsp>
                        <wps:cNvPr id="438" name="Rectangle 438"/>
                        <wps:cNvSpPr/>
                        <wps:spPr>
                          <a:xfrm>
                            <a:off x="0" y="0"/>
                            <a:ext cx="4546600" cy="3105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165100" y="165100"/>
                            <a:ext cx="4248150" cy="2774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A6B65" id="Group 437" o:spid="_x0000_s1026" style="position:absolute;margin-left:306.8pt;margin-top:249.5pt;width:358pt;height:244.5pt;z-index:251794432;mso-position-horizontal:right;mso-position-horizontal-relative:margin;mso-width-relative:margin;mso-height-relative:margin" coordsize="45466,3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">
                <v:rect id="Rectangle 438" o:spid="_x0000_s1027" style="position:absolute;width:45466;height:31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" fillcolor="#5b9bd5 [3204]" strokecolor="#1f4d78 [1604]" strokeweight="1pt"/>
                <v:rect id="Rectangle 439" o:spid="_x0000_s1028" style="position:absolute;left:1651;top:1651;width:42481;height:27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" fillcolor="white [3201]" strokecolor="#5b9bd5 [3204]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8101203" wp14:editId="4B8FEA1C">
                <wp:simplePos x="0" y="0"/>
                <wp:positionH relativeFrom="margin">
                  <wp:align>center</wp:align>
                </wp:positionH>
                <wp:positionV relativeFrom="paragraph">
                  <wp:posOffset>1020091</wp:posOffset>
                </wp:positionV>
                <wp:extent cx="6776720" cy="5637306"/>
                <wp:effectExtent l="0" t="0" r="24130" b="2095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720" cy="5637306"/>
                          <a:chOff x="0" y="0"/>
                          <a:chExt cx="6776720" cy="5637306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0"/>
                            <a:ext cx="6776720" cy="5636865"/>
                            <a:chOff x="0" y="0"/>
                            <a:chExt cx="6776720" cy="5636865"/>
                          </a:xfrm>
                        </wpg:grpSpPr>
                        <wpg:grpSp>
                          <wpg:cNvPr id="300" name="Group 300"/>
                          <wpg:cNvGrpSpPr/>
                          <wpg:grpSpPr>
                            <a:xfrm>
                              <a:off x="0" y="0"/>
                              <a:ext cx="6776720" cy="5636865"/>
                              <a:chOff x="0" y="0"/>
                              <a:chExt cx="6776720" cy="5636865"/>
                            </a:xfrm>
                          </wpg:grpSpPr>
                          <wps:wsp>
                            <wps:cNvPr id="301" name="Rectangle 301"/>
                            <wps:cNvSpPr/>
                            <wps:spPr>
                              <a:xfrm>
                                <a:off x="0" y="4234"/>
                                <a:ext cx="6776720" cy="56326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Rectangle 302"/>
                            <wps:cNvSpPr/>
                            <wps:spPr>
                              <a:xfrm>
                                <a:off x="4233" y="0"/>
                                <a:ext cx="1432723" cy="43371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Oval 303"/>
                            <wps:cNvSpPr/>
                            <wps:spPr>
                              <a:xfrm>
                                <a:off x="148166" y="88900"/>
                                <a:ext cx="1109993" cy="107087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CB" w:rsidRPr="00E97839" w:rsidRDefault="002529CB" w:rsidP="00B92664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E97839">
                                    <w:rPr>
                                      <w:b/>
                                      <w:i/>
                                    </w:rPr>
                                    <w:t>Company</w:t>
                                  </w:r>
                                </w:p>
                                <w:p w:rsidR="002529CB" w:rsidRPr="00E97839" w:rsidRDefault="002529CB" w:rsidP="00B92664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E97839">
                                    <w:rPr>
                                      <w:b/>
                                      <w:i/>
                                    </w:rPr>
                                    <w:t>log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Rectangle 304"/>
                            <wps:cNvSpPr/>
                            <wps:spPr>
                              <a:xfrm>
                                <a:off x="0" y="1794934"/>
                                <a:ext cx="1432560" cy="4303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29CB" w:rsidRDefault="002529CB" w:rsidP="00B92664">
                                  <w:pPr>
                                    <w:jc w:val="center"/>
                                  </w:pPr>
                                  <w:r>
                                    <w:t>Dashbo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0" y="1265767"/>
                                <a:ext cx="879475" cy="254635"/>
                              </a:xfrm>
                              <a:prstGeom prst="rect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CB" w:rsidRDefault="002529CB" w:rsidP="00B92664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userna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6" name="Rectangle 306"/>
                          <wps:cNvSpPr/>
                          <wps:spPr>
                            <a:xfrm>
                              <a:off x="6350" y="22098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9266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hitjet</w:t>
                                </w:r>
                                <w:proofErr w:type="spellEnd"/>
                                <w:r>
                                  <w:t>/Trans</w:t>
                                </w:r>
                              </w:p>
                              <w:p w:rsidR="002529CB" w:rsidRDefault="002529CB" w:rsidP="00B9266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Rectangle 307"/>
                          <wps:cNvSpPr/>
                          <wps:spPr>
                            <a:xfrm>
                              <a:off x="0" y="26289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453355" w:rsidP="00B9266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Produktet</w:t>
                                </w:r>
                                <w:proofErr w:type="spellEnd"/>
                              </w:p>
                              <w:p w:rsidR="002529CB" w:rsidRDefault="002529CB" w:rsidP="00B9266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Rectangle 308"/>
                          <wps:cNvSpPr/>
                          <wps:spPr>
                            <a:xfrm>
                              <a:off x="0" y="305435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9266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Lokacionet</w:t>
                                </w:r>
                                <w:proofErr w:type="spellEnd"/>
                              </w:p>
                              <w:p w:rsidR="002529CB" w:rsidRDefault="002529CB" w:rsidP="00B9266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9" name="Group 309"/>
                        <wpg:cNvGrpSpPr/>
                        <wpg:grpSpPr>
                          <a:xfrm>
                            <a:off x="0" y="3479800"/>
                            <a:ext cx="1438910" cy="2157506"/>
                            <a:chOff x="0" y="0"/>
                            <a:chExt cx="1438910" cy="2157506"/>
                          </a:xfrm>
                        </wpg:grpSpPr>
                        <wps:wsp>
                          <wps:cNvPr id="310" name="Rectangle 310"/>
                          <wps:cNvSpPr/>
                          <wps:spPr>
                            <a:xfrm>
                              <a:off x="6350" y="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9266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toku</w:t>
                                </w:r>
                                <w:proofErr w:type="spellEnd"/>
                              </w:p>
                              <w:p w:rsidR="002529CB" w:rsidRDefault="002529CB" w:rsidP="00B9266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Rectangle 311"/>
                          <wps:cNvSpPr/>
                          <wps:spPr>
                            <a:xfrm>
                              <a:off x="0" y="4318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9266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Prodhimi</w:t>
                                </w:r>
                                <w:proofErr w:type="spellEnd"/>
                              </w:p>
                              <w:p w:rsidR="002529CB" w:rsidRDefault="002529CB" w:rsidP="00B9266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Rectangle 312"/>
                          <wps:cNvSpPr/>
                          <wps:spPr>
                            <a:xfrm>
                              <a:off x="0" y="8636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9266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Recepturat</w:t>
                                </w:r>
                                <w:proofErr w:type="spellEnd"/>
                              </w:p>
                              <w:p w:rsidR="002529CB" w:rsidRDefault="002529CB" w:rsidP="00B9266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Rectangle 313"/>
                          <wps:cNvSpPr/>
                          <wps:spPr>
                            <a:xfrm>
                              <a:off x="0" y="12954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9266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Furnitoret</w:t>
                                </w:r>
                                <w:proofErr w:type="spellEnd"/>
                              </w:p>
                              <w:p w:rsidR="002529CB" w:rsidRDefault="002529CB" w:rsidP="00B9266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Rectangle 314"/>
                          <wps:cNvSpPr/>
                          <wps:spPr>
                            <a:xfrm>
                              <a:off x="6350" y="17272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9266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Userat</w:t>
                                </w:r>
                                <w:proofErr w:type="spellEnd"/>
                                <w:r>
                                  <w:t xml:space="preserve"> &amp; </w:t>
                                </w:r>
                                <w:proofErr w:type="spellStart"/>
                                <w:r>
                                  <w:t>Rolet</w:t>
                                </w:r>
                                <w:proofErr w:type="spellEnd"/>
                              </w:p>
                              <w:p w:rsidR="002529CB" w:rsidRDefault="002529CB" w:rsidP="00B9266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101203" id="Group 298" o:spid="_x0000_s1104" style="position:absolute;margin-left:0;margin-top:80.3pt;width:533.6pt;height:443.9pt;z-index:251760640;mso-position-horizontal:center;mso-position-horizontal-relative:margin" coordsize="67767,5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">
                <v:group id="Group 299" o:spid="_x0000_s1105" style="position:absolute;width:67767;height:56368" coordsize="67767,5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group id="Group 300" o:spid="_x0000_s1106" style="position:absolute;width:67767;height:56368" coordsize="67767,5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rect id="Rectangle 301" o:spid="_x0000_s1107" style="position:absolute;top:42;width:67767;height:5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" fillcolor="white [3201]" strokecolor="#5b9bd5 [3204]" strokeweight="1pt"/>
                    <v:rect id="Rectangle 302" o:spid="_x0000_s1108" style="position:absolute;left:42;width:14327;height:4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oOwQAAANw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3QOzzPxCMj8AQAA//8DAFBLAQItABQABgAIAAAAIQDb4fbL7gAAAIUBAAATAAAAAAAAAAAAAAAA&#10;AAAAAABbQ29udGVudF9UeXBlc10ueG1sUEsBAi0AFAAGAAgAAAAhAFr0LFu/AAAAFQEAAAsAAAAA&#10;AAAAAAAAAAAAHwEAAF9yZWxzLy5yZWxzUEsBAi0AFAAGAAgAAAAhAOYUCg7BAAAA3AAAAA8AAAAA&#10;AAAAAAAAAAAABwIAAGRycy9kb3ducmV2LnhtbFBLBQYAAAAAAwADALcAAAD1AgAAAAA=&#10;" fillcolor="#5b9bd5 [3204]" strokecolor="#1f4d78 [1604]" strokeweight="1pt"/>
                    <v:oval id="Oval 303" o:spid="_x0000_s1109" style="position:absolute;left:1481;top:889;width:11100;height:10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" fillcolor="white [3201]" strokecolor="#a5a5a5 [3206]" strokeweight="1pt">
                      <v:stroke joinstyle="miter"/>
                      <v:textbox>
                        <w:txbxContent>
                          <w:p w:rsidR="002529CB" w:rsidRPr="00E97839" w:rsidRDefault="002529CB" w:rsidP="00B9266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97839">
                              <w:rPr>
                                <w:b/>
                                <w:i/>
                              </w:rPr>
                              <w:t>Company</w:t>
                            </w:r>
                          </w:p>
                          <w:p w:rsidR="002529CB" w:rsidRPr="00E97839" w:rsidRDefault="002529CB" w:rsidP="00B9266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E97839">
                              <w:rPr>
                                <w:b/>
                                <w:i/>
                              </w:rPr>
                              <w:t>logo</w:t>
                            </w:r>
                            <w:proofErr w:type="gramEnd"/>
                          </w:p>
                        </w:txbxContent>
                      </v:textbox>
                    </v:oval>
                    <v:rect id="Rectangle 304" o:spid="_x0000_s1110" style="position:absolute;top:17949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fhwA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JJ&#10;MoX/M/EIyPUbAAD//wMAUEsBAi0AFAAGAAgAAAAhANvh9svuAAAAhQEAABMAAAAAAAAAAAAAAAAA&#10;AAAAAFtDb250ZW50X1R5cGVzXS54bWxQSwECLQAUAAYACAAAACEAWvQsW78AAAAVAQAACwAAAAAA&#10;AAAAAAAAAAAfAQAAX3JlbHMvLnJlbHNQSwECLQAUAAYACAAAACEABrE34cAAAADcAAAADwAAAAAA&#10;AAAAAAAAAAAHAgAAZHJzL2Rvd25yZXYueG1sUEsFBgAAAAADAAMAtwAAAPQCAAAAAA==&#10;" fillcolor="#5b9bd5 [3204]" strokecolor="#1f4d78 [1604]" strokeweight="1pt">
                      <v:textbox>
                        <w:txbxContent>
                          <w:p w:rsidR="002529CB" w:rsidRDefault="002529CB" w:rsidP="00B92664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</w:txbxContent>
                      </v:textbox>
                    </v:rect>
                    <v:shape id="_x0000_s1111" type="#_x0000_t202" style="position:absolute;left:2540;top:12657;width:8794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" fillcolor="#c3c3c3 [2166]" strokecolor="#a5a5a5 [3206]" strokeweight="1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529CB" w:rsidRDefault="002529CB" w:rsidP="00B92664">
                            <w:pPr>
                              <w:jc w:val="center"/>
                            </w:pPr>
                            <w:proofErr w:type="gramStart"/>
                            <w:r>
                              <w:t>username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rect id="Rectangle 306" o:spid="_x0000_s1112" style="position:absolute;left:63;top:22098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wNwQAAANw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Ml3B/5l4BGT+BwAA//8DAFBLAQItABQABgAIAAAAIQDb4fbL7gAAAIUBAAATAAAAAAAAAAAAAAAA&#10;AAAAAABbQ29udGVudF9UeXBlc10ueG1sUEsBAi0AFAAGAAgAAAAhAFr0LFu/AAAAFQEAAAsAAAAA&#10;AAAAAAAAAAAAHwEAAF9yZWxzLy5yZWxzUEsBAi0AFAAGAAgAAAAhAJkvDA3BAAAA3AAAAA8AAAAA&#10;AAAAAAAAAAAABwIAAGRycy9kb3ducmV2LnhtbFBLBQYAAAAAAwADALcAAAD1AgAAAAA=&#10;" fillcolor="#5b9bd5 [3204]" strokecolor="#1f4d78 [1604]" strokeweight="1pt">
                    <v:textbox>
                      <w:txbxContent>
                        <w:p w:rsidR="002529CB" w:rsidRDefault="002529CB" w:rsidP="00B92664">
                          <w:pPr>
                            <w:jc w:val="center"/>
                          </w:pPr>
                          <w:proofErr w:type="spellStart"/>
                          <w:r>
                            <w:t>Shitjet</w:t>
                          </w:r>
                          <w:proofErr w:type="spellEnd"/>
                          <w:r>
                            <w:t>/Trans</w:t>
                          </w:r>
                        </w:p>
                        <w:p w:rsidR="002529CB" w:rsidRDefault="002529CB" w:rsidP="00B9266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07" o:spid="_x0000_s1113" style="position:absolute;top:26289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" fillcolor="#4472c4 [3208]" strokecolor="#1f3763 [1608]" strokeweight="1pt">
                    <v:textbox>
                      <w:txbxContent>
                        <w:p w:rsidR="002529CB" w:rsidRDefault="00453355" w:rsidP="00B92664">
                          <w:pPr>
                            <w:jc w:val="center"/>
                          </w:pPr>
                          <w:proofErr w:type="spellStart"/>
                          <w:r>
                            <w:t>Produktet</w:t>
                          </w:r>
                          <w:proofErr w:type="spellEnd"/>
                        </w:p>
                        <w:p w:rsidR="002529CB" w:rsidRDefault="002529CB" w:rsidP="00B9266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08" o:spid="_x0000_s1114" style="position:absolute;top:30543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" fillcolor="#5b9bd5 [3204]" strokecolor="#1f4d78 [1604]" strokeweight="1pt">
                    <v:textbox>
                      <w:txbxContent>
                        <w:p w:rsidR="002529CB" w:rsidRDefault="002529CB" w:rsidP="00B92664">
                          <w:pPr>
                            <w:jc w:val="center"/>
                          </w:pPr>
                          <w:proofErr w:type="spellStart"/>
                          <w:r>
                            <w:t>Lokacionet</w:t>
                          </w:r>
                          <w:proofErr w:type="spellEnd"/>
                        </w:p>
                        <w:p w:rsidR="002529CB" w:rsidRDefault="002529CB" w:rsidP="00B9266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309" o:spid="_x0000_s1115" style="position:absolute;top:34798;width:14389;height:21575" coordsize="14389,2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rect id="Rectangle 310" o:spid="_x0000_s1116" style="position:absolute;left:63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" fillcolor="#5b9bd5 [3204]" strokecolor="#1f4d78 [1604]" strokeweight="1pt">
                    <v:textbox>
                      <w:txbxContent>
                        <w:p w:rsidR="002529CB" w:rsidRDefault="002529CB" w:rsidP="00B92664">
                          <w:pPr>
                            <w:jc w:val="center"/>
                          </w:pPr>
                          <w:proofErr w:type="spellStart"/>
                          <w:r>
                            <w:t>Stoku</w:t>
                          </w:r>
                          <w:proofErr w:type="spellEnd"/>
                        </w:p>
                        <w:p w:rsidR="002529CB" w:rsidRDefault="002529CB" w:rsidP="00B9266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11" o:spid="_x0000_s1117" style="position:absolute;top:4318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wKkwQAAANw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zSF15l4BGT+BAAA//8DAFBLAQItABQABgAIAAAAIQDb4fbL7gAAAIUBAAATAAAAAAAAAAAAAAAA&#10;AAAAAABbQ29udGVudF9UeXBlc10ueG1sUEsBAi0AFAAGAAgAAAAhAFr0LFu/AAAAFQEAAAsAAAAA&#10;AAAAAAAAAAAAHwEAAF9yZWxzLy5yZWxzUEsBAi0AFAAGAAgAAAAhAJMfAqTBAAAA3AAAAA8AAAAA&#10;AAAAAAAAAAAABwIAAGRycy9kb3ducmV2LnhtbFBLBQYAAAAAAwADALcAAAD1AgAAAAA=&#10;" fillcolor="#5b9bd5 [3204]" strokecolor="#1f4d78 [1604]" strokeweight="1pt">
                    <v:textbox>
                      <w:txbxContent>
                        <w:p w:rsidR="002529CB" w:rsidRDefault="002529CB" w:rsidP="00B92664">
                          <w:pPr>
                            <w:jc w:val="center"/>
                          </w:pPr>
                          <w:proofErr w:type="spellStart"/>
                          <w:r>
                            <w:t>Prodhimi</w:t>
                          </w:r>
                          <w:proofErr w:type="spellEnd"/>
                        </w:p>
                        <w:p w:rsidR="002529CB" w:rsidRDefault="002529CB" w:rsidP="00B9266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12" o:spid="_x0000_s1118" style="position:absolute;top:8636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" fillcolor="#5b9bd5 [3204]" strokecolor="#1f4d78 [1604]" strokeweight="1pt">
                    <v:textbox>
                      <w:txbxContent>
                        <w:p w:rsidR="002529CB" w:rsidRDefault="002529CB" w:rsidP="00B92664">
                          <w:pPr>
                            <w:jc w:val="center"/>
                          </w:pPr>
                          <w:proofErr w:type="spellStart"/>
                          <w:r>
                            <w:t>Recepturat</w:t>
                          </w:r>
                          <w:proofErr w:type="spellEnd"/>
                        </w:p>
                        <w:p w:rsidR="002529CB" w:rsidRDefault="002529CB" w:rsidP="00B9266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13" o:spid="_x0000_s1119" style="position:absolute;top:12954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2529CB" w:rsidRDefault="002529CB" w:rsidP="00B92664">
                          <w:pPr>
                            <w:jc w:val="center"/>
                          </w:pPr>
                          <w:proofErr w:type="spellStart"/>
                          <w:r>
                            <w:t>Furnitoret</w:t>
                          </w:r>
                          <w:proofErr w:type="spellEnd"/>
                        </w:p>
                        <w:p w:rsidR="002529CB" w:rsidRDefault="002529CB" w:rsidP="00B9266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14" o:spid="_x0000_s1120" style="position:absolute;left:63;top:17272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2529CB" w:rsidRDefault="002529CB" w:rsidP="00B92664">
                          <w:pPr>
                            <w:jc w:val="center"/>
                          </w:pPr>
                          <w:proofErr w:type="spellStart"/>
                          <w:r>
                            <w:t>Userat</w:t>
                          </w:r>
                          <w:proofErr w:type="spellEnd"/>
                          <w:r>
                            <w:t xml:space="preserve"> &amp; </w:t>
                          </w:r>
                          <w:proofErr w:type="spellStart"/>
                          <w:r>
                            <w:t>Rolet</w:t>
                          </w:r>
                          <w:proofErr w:type="spellEnd"/>
                        </w:p>
                        <w:p w:rsidR="002529CB" w:rsidRDefault="002529CB" w:rsidP="00B9266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BD48E4" w:rsidRDefault="004533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column">
                  <wp:posOffset>1583956</wp:posOffset>
                </wp:positionH>
                <wp:positionV relativeFrom="paragraph">
                  <wp:posOffset>3062886</wp:posOffset>
                </wp:positionV>
                <wp:extent cx="5252085" cy="626745"/>
                <wp:effectExtent l="0" t="0" r="0" b="1905"/>
                <wp:wrapSquare wrapText="bothSides"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355" w:rsidRPr="00453355" w:rsidRDefault="0045335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53355">
                              <w:rPr>
                                <w:b/>
                                <w:sz w:val="32"/>
                              </w:rPr>
                              <w:t xml:space="preserve">ID      </w:t>
                            </w:r>
                            <w:proofErr w:type="gramStart"/>
                            <w:r w:rsidRPr="00453355">
                              <w:rPr>
                                <w:b/>
                                <w:sz w:val="32"/>
                              </w:rPr>
                              <w:t>|  Name</w:t>
                            </w:r>
                            <w:proofErr w:type="gramEnd"/>
                            <w:r w:rsidRPr="00453355">
                              <w:rPr>
                                <w:b/>
                                <w:sz w:val="32"/>
                              </w:rPr>
                              <w:t xml:space="preserve">   | Price    | Quantity    | 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124.7pt;margin-top:241.15pt;width:413.55pt;height:49.3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" filled="f" stroked="f">
                <v:textbox>
                  <w:txbxContent>
                    <w:p w:rsidR="00453355" w:rsidRPr="00453355" w:rsidRDefault="00453355">
                      <w:pPr>
                        <w:rPr>
                          <w:b/>
                          <w:sz w:val="32"/>
                        </w:rPr>
                      </w:pPr>
                      <w:r w:rsidRPr="00453355">
                        <w:rPr>
                          <w:b/>
                          <w:sz w:val="32"/>
                        </w:rPr>
                        <w:t xml:space="preserve">ID      </w:t>
                      </w:r>
                      <w:proofErr w:type="gramStart"/>
                      <w:r w:rsidRPr="00453355">
                        <w:rPr>
                          <w:b/>
                          <w:sz w:val="32"/>
                        </w:rPr>
                        <w:t>|  Name</w:t>
                      </w:r>
                      <w:proofErr w:type="gramEnd"/>
                      <w:r w:rsidRPr="00453355">
                        <w:rPr>
                          <w:b/>
                          <w:sz w:val="32"/>
                        </w:rPr>
                        <w:t xml:space="preserve">   | Price    | Quantity    | Categ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8E4">
        <w:br w:type="page"/>
      </w:r>
      <w:bookmarkStart w:id="0" w:name="_GoBack"/>
      <w:bookmarkEnd w:id="0"/>
    </w:p>
    <w:p w:rsidR="00BD48E4" w:rsidRDefault="00BD48E4" w:rsidP="00C4242E"/>
    <w:p w:rsidR="00BD48E4" w:rsidRDefault="00BD48E4"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7AEB569" wp14:editId="44724740">
                <wp:simplePos x="0" y="0"/>
                <wp:positionH relativeFrom="margin">
                  <wp:align>center</wp:align>
                </wp:positionH>
                <wp:positionV relativeFrom="paragraph">
                  <wp:posOffset>1020090</wp:posOffset>
                </wp:positionV>
                <wp:extent cx="6776720" cy="5637306"/>
                <wp:effectExtent l="0" t="0" r="24130" b="2095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720" cy="5637306"/>
                          <a:chOff x="0" y="0"/>
                          <a:chExt cx="6776720" cy="5637306"/>
                        </a:xfrm>
                      </wpg:grpSpPr>
                      <wpg:grpSp>
                        <wpg:cNvPr id="334" name="Group 334"/>
                        <wpg:cNvGrpSpPr/>
                        <wpg:grpSpPr>
                          <a:xfrm>
                            <a:off x="0" y="0"/>
                            <a:ext cx="6776720" cy="5636865"/>
                            <a:chOff x="0" y="0"/>
                            <a:chExt cx="6776720" cy="5636865"/>
                          </a:xfrm>
                        </wpg:grpSpPr>
                        <wpg:grpSp>
                          <wpg:cNvPr id="335" name="Group 335"/>
                          <wpg:cNvGrpSpPr/>
                          <wpg:grpSpPr>
                            <a:xfrm>
                              <a:off x="0" y="0"/>
                              <a:ext cx="6776720" cy="5636865"/>
                              <a:chOff x="0" y="0"/>
                              <a:chExt cx="6776720" cy="5636865"/>
                            </a:xfrm>
                          </wpg:grpSpPr>
                          <wps:wsp>
                            <wps:cNvPr id="336" name="Rectangle 336"/>
                            <wps:cNvSpPr/>
                            <wps:spPr>
                              <a:xfrm>
                                <a:off x="0" y="4234"/>
                                <a:ext cx="6776720" cy="56326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Rectangle 337"/>
                            <wps:cNvSpPr/>
                            <wps:spPr>
                              <a:xfrm>
                                <a:off x="4233" y="0"/>
                                <a:ext cx="1432723" cy="43371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Oval 338"/>
                            <wps:cNvSpPr/>
                            <wps:spPr>
                              <a:xfrm>
                                <a:off x="148166" y="88900"/>
                                <a:ext cx="1109993" cy="107087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CB" w:rsidRPr="00E97839" w:rsidRDefault="002529CB" w:rsidP="00BD48E4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E97839">
                                    <w:rPr>
                                      <w:b/>
                                      <w:i/>
                                    </w:rPr>
                                    <w:t>Company</w:t>
                                  </w:r>
                                </w:p>
                                <w:p w:rsidR="002529CB" w:rsidRPr="00E97839" w:rsidRDefault="002529CB" w:rsidP="00BD48E4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E97839">
                                    <w:rPr>
                                      <w:b/>
                                      <w:i/>
                                    </w:rPr>
                                    <w:t>log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9" name="Rectangle 339"/>
                            <wps:cNvSpPr/>
                            <wps:spPr>
                              <a:xfrm>
                                <a:off x="0" y="1794934"/>
                                <a:ext cx="1432560" cy="4303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29CB" w:rsidRDefault="002529CB" w:rsidP="00BD48E4">
                                  <w:pPr>
                                    <w:jc w:val="center"/>
                                  </w:pPr>
                                  <w:r>
                                    <w:t>Dashbo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0" y="1265767"/>
                                <a:ext cx="879475" cy="254635"/>
                              </a:xfrm>
                              <a:prstGeom prst="rect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CB" w:rsidRDefault="002529CB" w:rsidP="00BD48E4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userna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41" name="Rectangle 341"/>
                          <wps:cNvSpPr/>
                          <wps:spPr>
                            <a:xfrm>
                              <a:off x="6350" y="22098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hitjet</w:t>
                                </w:r>
                                <w:proofErr w:type="spellEnd"/>
                                <w:r>
                                  <w:t>/Trans</w:t>
                                </w:r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Rectangle 342"/>
                          <wps:cNvSpPr/>
                          <wps:spPr>
                            <a:xfrm>
                              <a:off x="0" y="26289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dhenat</w:t>
                                </w:r>
                                <w:proofErr w:type="spellEnd"/>
                                <w:r>
                                  <w:t xml:space="preserve"> e </w:t>
                                </w:r>
                                <w:proofErr w:type="spellStart"/>
                                <w:r>
                                  <w:t>artikujve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Rectangle 343"/>
                          <wps:cNvSpPr/>
                          <wps:spPr>
                            <a:xfrm>
                              <a:off x="0" y="305435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Lokacionet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4" name="Group 344"/>
                        <wpg:cNvGrpSpPr/>
                        <wpg:grpSpPr>
                          <a:xfrm>
                            <a:off x="0" y="3479800"/>
                            <a:ext cx="1438910" cy="2157506"/>
                            <a:chOff x="0" y="0"/>
                            <a:chExt cx="1438910" cy="2157506"/>
                          </a:xfrm>
                        </wpg:grpSpPr>
                        <wps:wsp>
                          <wps:cNvPr id="345" name="Rectangle 345"/>
                          <wps:cNvSpPr/>
                          <wps:spPr>
                            <a:xfrm>
                              <a:off x="6350" y="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toku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Rectangle 346"/>
                          <wps:cNvSpPr/>
                          <wps:spPr>
                            <a:xfrm>
                              <a:off x="0" y="4318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Prodhimi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Rectangle 347"/>
                          <wps:cNvSpPr/>
                          <wps:spPr>
                            <a:xfrm>
                              <a:off x="0" y="8636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Recepturat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Rectangle 348"/>
                          <wps:cNvSpPr/>
                          <wps:spPr>
                            <a:xfrm>
                              <a:off x="0" y="12954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Furnitoret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Rectangle 349"/>
                          <wps:cNvSpPr/>
                          <wps:spPr>
                            <a:xfrm>
                              <a:off x="6350" y="17272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Userat</w:t>
                                </w:r>
                                <w:proofErr w:type="spellEnd"/>
                                <w:r>
                                  <w:t xml:space="preserve"> &amp; </w:t>
                                </w:r>
                                <w:proofErr w:type="spellStart"/>
                                <w:r>
                                  <w:t>Rolet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AEB569" id="Group 333" o:spid="_x0000_s1122" style="position:absolute;margin-left:0;margin-top:80.3pt;width:533.6pt;height:443.9pt;z-index:251766784;mso-position-horizontal:center;mso-position-horizontal-relative:margin" coordsize="67767,5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">
                <v:group id="Group 334" o:spid="_x0000_s1123" style="position:absolute;width:67767;height:56368" coordsize="67767,5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group id="Group 335" o:spid="_x0000_s1124" style="position:absolute;width:67767;height:56368" coordsize="67767,5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<v:rect id="Rectangle 336" o:spid="_x0000_s1125" style="position:absolute;top:42;width:67767;height:5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" fillcolor="white [3201]" strokecolor="#5b9bd5 [3204]" strokeweight="1pt"/>
                    <v:rect id="Rectangle 337" o:spid="_x0000_s1126" style="position:absolute;left:42;width:14327;height:4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" fillcolor="#5b9bd5 [3204]" strokecolor="#1f4d78 [1604]" strokeweight="1pt"/>
                    <v:oval id="Oval 338" o:spid="_x0000_s1127" style="position:absolute;left:1481;top:889;width:11100;height:10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" fillcolor="white [3201]" strokecolor="#a5a5a5 [3206]" strokeweight="1pt">
                      <v:stroke joinstyle="miter"/>
                      <v:textbox>
                        <w:txbxContent>
                          <w:p w:rsidR="002529CB" w:rsidRPr="00E97839" w:rsidRDefault="002529CB" w:rsidP="00BD48E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97839">
                              <w:rPr>
                                <w:b/>
                                <w:i/>
                              </w:rPr>
                              <w:t>Company</w:t>
                            </w:r>
                          </w:p>
                          <w:p w:rsidR="002529CB" w:rsidRPr="00E97839" w:rsidRDefault="002529CB" w:rsidP="00BD48E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E97839">
                              <w:rPr>
                                <w:b/>
                                <w:i/>
                              </w:rPr>
                              <w:t>logo</w:t>
                            </w:r>
                            <w:proofErr w:type="gramEnd"/>
                          </w:p>
                        </w:txbxContent>
                      </v:textbox>
                    </v:oval>
                    <v:rect id="Rectangle 339" o:spid="_x0000_s1128" style="position:absolute;top:17949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" fillcolor="#5b9bd5 [3204]" strokecolor="#1f4d78 [1604]" strokeweight="1pt">
                      <v:textbox>
                        <w:txbxContent>
                          <w:p w:rsidR="002529CB" w:rsidRDefault="002529CB" w:rsidP="00BD48E4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</w:txbxContent>
                      </v:textbox>
                    </v:rect>
                    <v:shape id="_x0000_s1129" type="#_x0000_t202" style="position:absolute;left:2540;top:12657;width:8794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" fillcolor="#c3c3c3 [2166]" strokecolor="#a5a5a5 [3206]" strokeweight="1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529CB" w:rsidRDefault="002529CB" w:rsidP="00BD48E4">
                            <w:pPr>
                              <w:jc w:val="center"/>
                            </w:pPr>
                            <w:proofErr w:type="gramStart"/>
                            <w:r>
                              <w:t>username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rect id="Rectangle 341" o:spid="_x0000_s1130" style="position:absolute;left:63;top:22098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Shitjet</w:t>
                          </w:r>
                          <w:proofErr w:type="spellEnd"/>
                          <w:r>
                            <w:t>/Trans</w:t>
                          </w:r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42" o:spid="_x0000_s1131" style="position:absolute;top:26289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PO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dAz/Z+IRkOs3AAAA//8DAFBLAQItABQABgAIAAAAIQDb4fbL7gAAAIUBAAATAAAAAAAAAAAAAAAA&#10;AAAAAABbQ29udGVudF9UeXBlc10ueG1sUEsBAi0AFAAGAAgAAAAhAFr0LFu/AAAAFQEAAAsAAAAA&#10;AAAAAAAAAAAAHwEAAF9yZWxzLy5yZWxzUEsBAi0AFAAGAAgAAAAhAHB+s87BAAAA3AAAAA8AAAAA&#10;AAAAAAAAAAAABwIAAGRycy9kb3ducmV2LnhtbFBLBQYAAAAAAwADALcAAAD1AgAAAAA=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T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henat</w:t>
                          </w:r>
                          <w:proofErr w:type="spellEnd"/>
                          <w:r>
                            <w:t xml:space="preserve"> e </w:t>
                          </w:r>
                          <w:proofErr w:type="spellStart"/>
                          <w:r>
                            <w:t>artikujve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43" o:spid="_x0000_s1132" style="position:absolute;top:30543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Lokacionet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344" o:spid="_x0000_s1133" style="position:absolute;top:34798;width:14389;height:21575" coordsize="14389,2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rect id="Rectangle 345" o:spid="_x0000_s1134" style="position:absolute;left:63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" fillcolor="#4472c4 [3208]" strokecolor="#1f3763 [1608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Stoku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46" o:spid="_x0000_s1135" style="position:absolute;top:4318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Prodhimi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47" o:spid="_x0000_s1136" style="position:absolute;top:8636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Recepturat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48" o:spid="_x0000_s1137" style="position:absolute;top:12954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Furnitoret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49" o:spid="_x0000_s1138" style="position:absolute;left:63;top:17272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Userat</w:t>
                          </w:r>
                          <w:proofErr w:type="spellEnd"/>
                          <w:r>
                            <w:t xml:space="preserve"> &amp; </w:t>
                          </w:r>
                          <w:proofErr w:type="spellStart"/>
                          <w:r>
                            <w:t>Rolet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>
        <w:br w:type="page"/>
      </w:r>
    </w:p>
    <w:p w:rsidR="00BD48E4" w:rsidRDefault="00BD48E4" w:rsidP="00C4242E"/>
    <w:p w:rsidR="00BD48E4" w:rsidRDefault="007B47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135380</wp:posOffset>
                </wp:positionV>
                <wp:extent cx="1918970" cy="461645"/>
                <wp:effectExtent l="0" t="0" r="0" b="0"/>
                <wp:wrapSquare wrapText="bothSides"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9CB" w:rsidRPr="007B47D3" w:rsidRDefault="002529CB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7B47D3">
                              <w:rPr>
                                <w:b/>
                                <w:sz w:val="44"/>
                              </w:rPr>
                              <w:t>B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96.2pt;margin-top:89.4pt;width:151.1pt;height:36.3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" filled="f" stroked="f">
                <v:textbox>
                  <w:txbxContent>
                    <w:p w:rsidR="002529CB" w:rsidRPr="007B47D3" w:rsidRDefault="002529CB">
                      <w:pPr>
                        <w:rPr>
                          <w:b/>
                          <w:sz w:val="44"/>
                        </w:rPr>
                      </w:pPr>
                      <w:r w:rsidRPr="007B47D3">
                        <w:rPr>
                          <w:b/>
                          <w:sz w:val="44"/>
                        </w:rPr>
                        <w:t>B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249378</wp:posOffset>
                </wp:positionH>
                <wp:positionV relativeFrom="paragraph">
                  <wp:posOffset>1543050</wp:posOffset>
                </wp:positionV>
                <wp:extent cx="4870765" cy="126749"/>
                <wp:effectExtent l="0" t="0" r="25400" b="26035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765" cy="126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20690" id="Rectangle 417" o:spid="_x0000_s1026" style="position:absolute;margin-left:98.4pt;margin-top:121.5pt;width:383.5pt;height:10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" fillcolor="#5b9bd5 [3204]" strokecolor="#1f4d78 [1604]" strokeweight="1pt"/>
            </w:pict>
          </mc:Fallback>
        </mc:AlternateContent>
      </w:r>
      <w:r w:rsidR="00BD48E4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7AEB569" wp14:editId="44724740">
                <wp:simplePos x="0" y="0"/>
                <wp:positionH relativeFrom="margin">
                  <wp:align>center</wp:align>
                </wp:positionH>
                <wp:positionV relativeFrom="paragraph">
                  <wp:posOffset>1041355</wp:posOffset>
                </wp:positionV>
                <wp:extent cx="6776720" cy="5637306"/>
                <wp:effectExtent l="0" t="0" r="24130" b="20955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720" cy="5637306"/>
                          <a:chOff x="0" y="0"/>
                          <a:chExt cx="6776720" cy="5637306"/>
                        </a:xfrm>
                      </wpg:grpSpPr>
                      <wpg:grpSp>
                        <wpg:cNvPr id="351" name="Group 351"/>
                        <wpg:cNvGrpSpPr/>
                        <wpg:grpSpPr>
                          <a:xfrm>
                            <a:off x="0" y="0"/>
                            <a:ext cx="6776720" cy="5636865"/>
                            <a:chOff x="0" y="0"/>
                            <a:chExt cx="6776720" cy="5636865"/>
                          </a:xfrm>
                        </wpg:grpSpPr>
                        <wpg:grpSp>
                          <wpg:cNvPr id="352" name="Group 352"/>
                          <wpg:cNvGrpSpPr/>
                          <wpg:grpSpPr>
                            <a:xfrm>
                              <a:off x="0" y="0"/>
                              <a:ext cx="6776720" cy="5636865"/>
                              <a:chOff x="0" y="0"/>
                              <a:chExt cx="6776720" cy="5636865"/>
                            </a:xfrm>
                          </wpg:grpSpPr>
                          <wps:wsp>
                            <wps:cNvPr id="353" name="Rectangle 353"/>
                            <wps:cNvSpPr/>
                            <wps:spPr>
                              <a:xfrm>
                                <a:off x="0" y="4234"/>
                                <a:ext cx="6776720" cy="56326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Rectangle 354"/>
                            <wps:cNvSpPr/>
                            <wps:spPr>
                              <a:xfrm>
                                <a:off x="4233" y="0"/>
                                <a:ext cx="1432723" cy="43371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Oval 355"/>
                            <wps:cNvSpPr/>
                            <wps:spPr>
                              <a:xfrm>
                                <a:off x="148166" y="88900"/>
                                <a:ext cx="1109993" cy="107087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CB" w:rsidRPr="00E97839" w:rsidRDefault="002529CB" w:rsidP="00BD48E4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E97839">
                                    <w:rPr>
                                      <w:b/>
                                      <w:i/>
                                    </w:rPr>
                                    <w:t>Company</w:t>
                                  </w:r>
                                </w:p>
                                <w:p w:rsidR="002529CB" w:rsidRPr="00E97839" w:rsidRDefault="002529CB" w:rsidP="00BD48E4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E97839">
                                    <w:rPr>
                                      <w:b/>
                                      <w:i/>
                                    </w:rPr>
                                    <w:t>log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" name="Rectangle 356"/>
                            <wps:cNvSpPr/>
                            <wps:spPr>
                              <a:xfrm>
                                <a:off x="0" y="1794934"/>
                                <a:ext cx="1432560" cy="4303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29CB" w:rsidRDefault="002529CB" w:rsidP="00BD48E4">
                                  <w:pPr>
                                    <w:jc w:val="center"/>
                                  </w:pPr>
                                  <w:r>
                                    <w:t>Dashbo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0" y="1265767"/>
                                <a:ext cx="879475" cy="254635"/>
                              </a:xfrm>
                              <a:prstGeom prst="rect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CB" w:rsidRDefault="002529CB" w:rsidP="00BD48E4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userna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58" name="Rectangle 358"/>
                          <wps:cNvSpPr/>
                          <wps:spPr>
                            <a:xfrm>
                              <a:off x="6350" y="22098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hitjet</w:t>
                                </w:r>
                                <w:proofErr w:type="spellEnd"/>
                                <w:r>
                                  <w:t>/Trans</w:t>
                                </w:r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Rectangle 359"/>
                          <wps:cNvSpPr/>
                          <wps:spPr>
                            <a:xfrm>
                              <a:off x="0" y="26289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dhenat</w:t>
                                </w:r>
                                <w:proofErr w:type="spellEnd"/>
                                <w:r>
                                  <w:t xml:space="preserve"> e </w:t>
                                </w:r>
                                <w:proofErr w:type="spellStart"/>
                                <w:r>
                                  <w:t>artikujve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Rectangle 360"/>
                          <wps:cNvSpPr/>
                          <wps:spPr>
                            <a:xfrm>
                              <a:off x="0" y="305435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Lokacionet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1" name="Group 361"/>
                        <wpg:cNvGrpSpPr/>
                        <wpg:grpSpPr>
                          <a:xfrm>
                            <a:off x="0" y="3479800"/>
                            <a:ext cx="1438910" cy="2157506"/>
                            <a:chOff x="0" y="0"/>
                            <a:chExt cx="1438910" cy="2157506"/>
                          </a:xfrm>
                        </wpg:grpSpPr>
                        <wps:wsp>
                          <wps:cNvPr id="362" name="Rectangle 362"/>
                          <wps:cNvSpPr/>
                          <wps:spPr>
                            <a:xfrm>
                              <a:off x="6350" y="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toku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Rectangle 363"/>
                          <wps:cNvSpPr/>
                          <wps:spPr>
                            <a:xfrm>
                              <a:off x="0" y="4318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Prodhimi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Rectangle 364"/>
                          <wps:cNvSpPr/>
                          <wps:spPr>
                            <a:xfrm>
                              <a:off x="0" y="8636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Recepturat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Rectangle 365"/>
                          <wps:cNvSpPr/>
                          <wps:spPr>
                            <a:xfrm>
                              <a:off x="0" y="12954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Furnitoret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Rectangle 366"/>
                          <wps:cNvSpPr/>
                          <wps:spPr>
                            <a:xfrm>
                              <a:off x="6350" y="17272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Userat</w:t>
                                </w:r>
                                <w:proofErr w:type="spellEnd"/>
                                <w:r>
                                  <w:t xml:space="preserve"> &amp; </w:t>
                                </w:r>
                                <w:proofErr w:type="spellStart"/>
                                <w:r>
                                  <w:t>Rolet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AEB569" id="Group 350" o:spid="_x0000_s1140" style="position:absolute;margin-left:0;margin-top:82pt;width:533.6pt;height:443.9pt;z-index:251768832;mso-position-horizontal:center;mso-position-horizontal-relative:margin" coordsize="67767,5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">
                <v:group id="Group 351" o:spid="_x0000_s1141" style="position:absolute;width:67767;height:56368" coordsize="67767,5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group id="Group 352" o:spid="_x0000_s1142" style="position:absolute;width:67767;height:56368" coordsize="67767,5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<v:rect id="Rectangle 353" o:spid="_x0000_s1143" style="position:absolute;top:42;width:67767;height:5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" fillcolor="white [3201]" strokecolor="#5b9bd5 [3204]" strokeweight="1pt"/>
                    <v:rect id="Rectangle 354" o:spid="_x0000_s1144" style="position:absolute;left:42;width:14327;height:4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" fillcolor="#5b9bd5 [3204]" strokecolor="#1f4d78 [1604]" strokeweight="1pt"/>
                    <v:oval id="Oval 355" o:spid="_x0000_s1145" style="position:absolute;left:1481;top:889;width:11100;height:10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" fillcolor="white [3201]" strokecolor="#a5a5a5 [3206]" strokeweight="1pt">
                      <v:stroke joinstyle="miter"/>
                      <v:textbox>
                        <w:txbxContent>
                          <w:p w:rsidR="002529CB" w:rsidRPr="00E97839" w:rsidRDefault="002529CB" w:rsidP="00BD48E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97839">
                              <w:rPr>
                                <w:b/>
                                <w:i/>
                              </w:rPr>
                              <w:t>Company</w:t>
                            </w:r>
                          </w:p>
                          <w:p w:rsidR="002529CB" w:rsidRPr="00E97839" w:rsidRDefault="002529CB" w:rsidP="00BD48E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E97839">
                              <w:rPr>
                                <w:b/>
                                <w:i/>
                              </w:rPr>
                              <w:t>logo</w:t>
                            </w:r>
                            <w:proofErr w:type="gramEnd"/>
                          </w:p>
                        </w:txbxContent>
                      </v:textbox>
                    </v:oval>
                    <v:rect id="Rectangle 356" o:spid="_x0000_s1146" style="position:absolute;top:17949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" fillcolor="#5b9bd5 [3204]" strokecolor="#1f4d78 [1604]" strokeweight="1pt">
                      <v:textbox>
                        <w:txbxContent>
                          <w:p w:rsidR="002529CB" w:rsidRDefault="002529CB" w:rsidP="00BD48E4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</w:txbxContent>
                      </v:textbox>
                    </v:rect>
                    <v:shape id="_x0000_s1147" type="#_x0000_t202" style="position:absolute;left:2540;top:12657;width:8794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" fillcolor="#c3c3c3 [2166]" strokecolor="#a5a5a5 [3206]" strokeweight="1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529CB" w:rsidRDefault="002529CB" w:rsidP="00BD48E4">
                            <w:pPr>
                              <w:jc w:val="center"/>
                            </w:pPr>
                            <w:proofErr w:type="gramStart"/>
                            <w:r>
                              <w:t>username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rect id="Rectangle 358" o:spid="_x0000_s1148" style="position:absolute;left:63;top:22098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Shitjet</w:t>
                          </w:r>
                          <w:proofErr w:type="spellEnd"/>
                          <w:r>
                            <w:t>/Trans</w:t>
                          </w:r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59" o:spid="_x0000_s1149" style="position:absolute;top:26289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T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henat</w:t>
                          </w:r>
                          <w:proofErr w:type="spellEnd"/>
                          <w:r>
                            <w:t xml:space="preserve"> e </w:t>
                          </w:r>
                          <w:proofErr w:type="spellStart"/>
                          <w:r>
                            <w:t>artikujve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60" o:spid="_x0000_s1150" style="position:absolute;top:30543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Lokacionet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361" o:spid="_x0000_s1151" style="position:absolute;top:34798;width:14389;height:21575" coordsize="14389,2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rect id="Rectangle 362" o:spid="_x0000_s1152" style="position:absolute;left:63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Stoku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63" o:spid="_x0000_s1153" style="position:absolute;top:4318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" fillcolor="#4472c4 [3208]" strokecolor="#1f3763 [1608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Prodhimi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64" o:spid="_x0000_s1154" style="position:absolute;top:8636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Recepturat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65" o:spid="_x0000_s1155" style="position:absolute;top:12954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Furnitoret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66" o:spid="_x0000_s1156" style="position:absolute;left:63;top:17272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Userat</w:t>
                          </w:r>
                          <w:proofErr w:type="spellEnd"/>
                          <w:r>
                            <w:t xml:space="preserve"> &amp; </w:t>
                          </w:r>
                          <w:proofErr w:type="spellStart"/>
                          <w:r>
                            <w:t>Rolet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BD48E4">
        <w:br w:type="page"/>
      </w:r>
    </w:p>
    <w:p w:rsidR="00BD48E4" w:rsidRDefault="00BD48E4" w:rsidP="00C4242E"/>
    <w:p w:rsidR="00BD48E4" w:rsidRDefault="00BD48E4"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7AEB569" wp14:editId="44724740">
                <wp:simplePos x="0" y="0"/>
                <wp:positionH relativeFrom="margin">
                  <wp:align>center</wp:align>
                </wp:positionH>
                <wp:positionV relativeFrom="paragraph">
                  <wp:posOffset>1020091</wp:posOffset>
                </wp:positionV>
                <wp:extent cx="6776720" cy="5637306"/>
                <wp:effectExtent l="0" t="0" r="24130" b="2095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720" cy="5637306"/>
                          <a:chOff x="0" y="0"/>
                          <a:chExt cx="6776720" cy="5637306"/>
                        </a:xfrm>
                      </wpg:grpSpPr>
                      <wpg:grpSp>
                        <wpg:cNvPr id="368" name="Group 368"/>
                        <wpg:cNvGrpSpPr/>
                        <wpg:grpSpPr>
                          <a:xfrm>
                            <a:off x="0" y="0"/>
                            <a:ext cx="6776720" cy="5636865"/>
                            <a:chOff x="0" y="0"/>
                            <a:chExt cx="6776720" cy="5636865"/>
                          </a:xfrm>
                        </wpg:grpSpPr>
                        <wpg:grpSp>
                          <wpg:cNvPr id="369" name="Group 369"/>
                          <wpg:cNvGrpSpPr/>
                          <wpg:grpSpPr>
                            <a:xfrm>
                              <a:off x="0" y="0"/>
                              <a:ext cx="6776720" cy="5636865"/>
                              <a:chOff x="0" y="0"/>
                              <a:chExt cx="6776720" cy="5636865"/>
                            </a:xfrm>
                          </wpg:grpSpPr>
                          <wps:wsp>
                            <wps:cNvPr id="370" name="Rectangle 370"/>
                            <wps:cNvSpPr/>
                            <wps:spPr>
                              <a:xfrm>
                                <a:off x="0" y="4234"/>
                                <a:ext cx="6776720" cy="56326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Rectangle 371"/>
                            <wps:cNvSpPr/>
                            <wps:spPr>
                              <a:xfrm>
                                <a:off x="4233" y="0"/>
                                <a:ext cx="1432723" cy="43371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2" name="Oval 372"/>
                            <wps:cNvSpPr/>
                            <wps:spPr>
                              <a:xfrm>
                                <a:off x="148166" y="88900"/>
                                <a:ext cx="1109993" cy="107087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CB" w:rsidRPr="00E97839" w:rsidRDefault="002529CB" w:rsidP="00BD48E4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E97839">
                                    <w:rPr>
                                      <w:b/>
                                      <w:i/>
                                    </w:rPr>
                                    <w:t>Company</w:t>
                                  </w:r>
                                </w:p>
                                <w:p w:rsidR="002529CB" w:rsidRPr="00E97839" w:rsidRDefault="002529CB" w:rsidP="00BD48E4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E97839">
                                    <w:rPr>
                                      <w:b/>
                                      <w:i/>
                                    </w:rPr>
                                    <w:t>log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3" name="Rectangle 373"/>
                            <wps:cNvSpPr/>
                            <wps:spPr>
                              <a:xfrm>
                                <a:off x="0" y="1794934"/>
                                <a:ext cx="1432560" cy="4303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29CB" w:rsidRDefault="002529CB" w:rsidP="00BD48E4">
                                  <w:pPr>
                                    <w:jc w:val="center"/>
                                  </w:pPr>
                                  <w:r>
                                    <w:t>Dashbo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0" y="1265767"/>
                                <a:ext cx="879475" cy="254635"/>
                              </a:xfrm>
                              <a:prstGeom prst="rect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CB" w:rsidRDefault="002529CB" w:rsidP="00BD48E4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userna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75" name="Rectangle 375"/>
                          <wps:cNvSpPr/>
                          <wps:spPr>
                            <a:xfrm>
                              <a:off x="6350" y="22098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hitjet</w:t>
                                </w:r>
                                <w:proofErr w:type="spellEnd"/>
                                <w:r>
                                  <w:t>/Trans</w:t>
                                </w:r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0" y="26289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dhenat</w:t>
                                </w:r>
                                <w:proofErr w:type="spellEnd"/>
                                <w:r>
                                  <w:t xml:space="preserve"> e </w:t>
                                </w:r>
                                <w:proofErr w:type="spellStart"/>
                                <w:r>
                                  <w:t>artikujve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0" y="305435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Lokacionet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8" name="Group 378"/>
                        <wpg:cNvGrpSpPr/>
                        <wpg:grpSpPr>
                          <a:xfrm>
                            <a:off x="0" y="3479800"/>
                            <a:ext cx="1438910" cy="2157506"/>
                            <a:chOff x="0" y="0"/>
                            <a:chExt cx="1438910" cy="2157506"/>
                          </a:xfrm>
                        </wpg:grpSpPr>
                        <wps:wsp>
                          <wps:cNvPr id="379" name="Rectangle 379"/>
                          <wps:cNvSpPr/>
                          <wps:spPr>
                            <a:xfrm>
                              <a:off x="6350" y="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toku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Rectangle 380"/>
                          <wps:cNvSpPr/>
                          <wps:spPr>
                            <a:xfrm>
                              <a:off x="0" y="4318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Prodhimi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0" y="8636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Recepturat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0" y="12954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Furnitoret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6350" y="17272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Userat</w:t>
                                </w:r>
                                <w:proofErr w:type="spellEnd"/>
                                <w:r>
                                  <w:t xml:space="preserve"> &amp; </w:t>
                                </w:r>
                                <w:proofErr w:type="spellStart"/>
                                <w:r>
                                  <w:t>Rolet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AEB569" id="Group 367" o:spid="_x0000_s1157" style="position:absolute;margin-left:0;margin-top:80.3pt;width:533.6pt;height:443.9pt;z-index:251770880;mso-position-horizontal:center;mso-position-horizontal-relative:margin" coordsize="67767,5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">
                <v:group id="Group 368" o:spid="_x0000_s1158" style="position:absolute;width:67767;height:56368" coordsize="67767,5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group id="Group 369" o:spid="_x0000_s1159" style="position:absolute;width:67767;height:56368" coordsize="67767,5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<v:rect id="Rectangle 370" o:spid="_x0000_s1160" style="position:absolute;top:42;width:67767;height:5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" fillcolor="white [3201]" strokecolor="#5b9bd5 [3204]" strokeweight="1pt"/>
                    <v:rect id="Rectangle 371" o:spid="_x0000_s1161" style="position:absolute;left:42;width:14327;height:4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" fillcolor="#5b9bd5 [3204]" strokecolor="#1f4d78 [1604]" strokeweight="1pt"/>
                    <v:oval id="Oval 372" o:spid="_x0000_s1162" style="position:absolute;left:1481;top:889;width:11100;height:10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" fillcolor="white [3201]" strokecolor="#a5a5a5 [3206]" strokeweight="1pt">
                      <v:stroke joinstyle="miter"/>
                      <v:textbox>
                        <w:txbxContent>
                          <w:p w:rsidR="002529CB" w:rsidRPr="00E97839" w:rsidRDefault="002529CB" w:rsidP="00BD48E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97839">
                              <w:rPr>
                                <w:b/>
                                <w:i/>
                              </w:rPr>
                              <w:t>Company</w:t>
                            </w:r>
                          </w:p>
                          <w:p w:rsidR="002529CB" w:rsidRPr="00E97839" w:rsidRDefault="002529CB" w:rsidP="00BD48E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E97839">
                              <w:rPr>
                                <w:b/>
                                <w:i/>
                              </w:rPr>
                              <w:t>logo</w:t>
                            </w:r>
                            <w:proofErr w:type="gramEnd"/>
                          </w:p>
                        </w:txbxContent>
                      </v:textbox>
                    </v:oval>
                    <v:rect id="Rectangle 373" o:spid="_x0000_s1163" style="position:absolute;top:17949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" fillcolor="#5b9bd5 [3204]" strokecolor="#1f4d78 [1604]" strokeweight="1pt">
                      <v:textbox>
                        <w:txbxContent>
                          <w:p w:rsidR="002529CB" w:rsidRDefault="002529CB" w:rsidP="00BD48E4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</w:txbxContent>
                      </v:textbox>
                    </v:rect>
                    <v:shape id="_x0000_s1164" type="#_x0000_t202" style="position:absolute;left:2540;top:12657;width:8794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" fillcolor="#c3c3c3 [2166]" strokecolor="#a5a5a5 [3206]" strokeweight="1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529CB" w:rsidRDefault="002529CB" w:rsidP="00BD48E4">
                            <w:pPr>
                              <w:jc w:val="center"/>
                            </w:pPr>
                            <w:proofErr w:type="gramStart"/>
                            <w:r>
                              <w:t>username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rect id="Rectangle 375" o:spid="_x0000_s1165" style="position:absolute;left:63;top:22098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Shitjet</w:t>
                          </w:r>
                          <w:proofErr w:type="spellEnd"/>
                          <w:r>
                            <w:t>/Trans</w:t>
                          </w:r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76" o:spid="_x0000_s1166" style="position:absolute;top:26289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T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henat</w:t>
                          </w:r>
                          <w:proofErr w:type="spellEnd"/>
                          <w:r>
                            <w:t xml:space="preserve"> e </w:t>
                          </w:r>
                          <w:proofErr w:type="spellStart"/>
                          <w:r>
                            <w:t>artikujve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77" o:spid="_x0000_s1167" style="position:absolute;top:30543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Lokacionet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378" o:spid="_x0000_s1168" style="position:absolute;top:34798;width:14389;height:21575" coordsize="14389,2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rect id="Rectangle 379" o:spid="_x0000_s1169" style="position:absolute;left:63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Stoku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80" o:spid="_x0000_s1170" style="position:absolute;top:4318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Prodhimi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81" o:spid="_x0000_s1171" style="position:absolute;top:8636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" fillcolor="#4472c4 [3208]" strokecolor="#1f3763 [1608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Recepturat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82" o:spid="_x0000_s1172" style="position:absolute;top:12954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Furnitoret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83" o:spid="_x0000_s1173" style="position:absolute;left:63;top:17272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Userat</w:t>
                          </w:r>
                          <w:proofErr w:type="spellEnd"/>
                          <w:r>
                            <w:t xml:space="preserve"> &amp; </w:t>
                          </w:r>
                          <w:proofErr w:type="spellStart"/>
                          <w:r>
                            <w:t>Rolet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>
        <w:br w:type="page"/>
      </w:r>
    </w:p>
    <w:p w:rsidR="00BD48E4" w:rsidRDefault="00BD48E4" w:rsidP="00C4242E"/>
    <w:p w:rsidR="00BD48E4" w:rsidRDefault="004533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50047FF" wp14:editId="56D6ECB5">
                <wp:simplePos x="0" y="0"/>
                <wp:positionH relativeFrom="column">
                  <wp:posOffset>1583645</wp:posOffset>
                </wp:positionH>
                <wp:positionV relativeFrom="paragraph">
                  <wp:posOffset>2861103</wp:posOffset>
                </wp:positionV>
                <wp:extent cx="5166360" cy="414655"/>
                <wp:effectExtent l="0" t="0" r="0" b="4445"/>
                <wp:wrapSquare wrapText="bothSides"/>
                <wp:docPr id="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355" w:rsidRPr="00453355" w:rsidRDefault="00453355" w:rsidP="0045335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53355">
                              <w:rPr>
                                <w:b/>
                                <w:sz w:val="32"/>
                              </w:rPr>
                              <w:t xml:space="preserve">ID      </w:t>
                            </w:r>
                            <w:proofErr w:type="gramStart"/>
                            <w:r w:rsidRPr="00453355">
                              <w:rPr>
                                <w:b/>
                                <w:sz w:val="32"/>
                              </w:rPr>
                              <w:t>|  Name</w:t>
                            </w:r>
                            <w:proofErr w:type="gramEnd"/>
                            <w:r w:rsidRPr="00453355">
                              <w:rPr>
                                <w:b/>
                                <w:sz w:val="32"/>
                              </w:rPr>
                              <w:t xml:space="preserve">   | Price    | Quantity    | 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47FF" id="_x0000_s1174" type="#_x0000_t202" style="position:absolute;margin-left:124.7pt;margin-top:225.3pt;width:406.8pt;height:32.6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" filled="f" stroked="f">
                <v:textbox>
                  <w:txbxContent>
                    <w:p w:rsidR="00453355" w:rsidRPr="00453355" w:rsidRDefault="00453355" w:rsidP="00453355">
                      <w:pPr>
                        <w:rPr>
                          <w:b/>
                          <w:sz w:val="32"/>
                        </w:rPr>
                      </w:pPr>
                      <w:r w:rsidRPr="00453355">
                        <w:rPr>
                          <w:b/>
                          <w:sz w:val="32"/>
                        </w:rPr>
                        <w:t xml:space="preserve">ID      </w:t>
                      </w:r>
                      <w:proofErr w:type="gramStart"/>
                      <w:r w:rsidRPr="00453355">
                        <w:rPr>
                          <w:b/>
                          <w:sz w:val="32"/>
                        </w:rPr>
                        <w:t>|  Name</w:t>
                      </w:r>
                      <w:proofErr w:type="gramEnd"/>
                      <w:r w:rsidRPr="00453355">
                        <w:rPr>
                          <w:b/>
                          <w:sz w:val="32"/>
                        </w:rPr>
                        <w:t xml:space="preserve">   | Price    | Quantity    | Categ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7D3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column">
                  <wp:posOffset>2598037</wp:posOffset>
                </wp:positionH>
                <wp:positionV relativeFrom="paragraph">
                  <wp:posOffset>3833131</wp:posOffset>
                </wp:positionV>
                <wp:extent cx="1620520" cy="596900"/>
                <wp:effectExtent l="0" t="0" r="17780" b="12700"/>
                <wp:wrapSquare wrapText="bothSides"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9CB" w:rsidRDefault="002529CB">
                            <w:r>
                              <w:t>//Comment:   same list shi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margin-left:204.55pt;margin-top:301.8pt;width:127.6pt;height:47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">
                <v:textbox>
                  <w:txbxContent>
                    <w:p w:rsidR="002529CB" w:rsidRDefault="002529CB">
                      <w:r>
                        <w:t>//Comment:   same list shi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7D3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9B52187" wp14:editId="14D430AE">
                <wp:simplePos x="0" y="0"/>
                <wp:positionH relativeFrom="column">
                  <wp:posOffset>3748134</wp:posOffset>
                </wp:positionH>
                <wp:positionV relativeFrom="paragraph">
                  <wp:posOffset>1565615</wp:posOffset>
                </wp:positionV>
                <wp:extent cx="1846639" cy="274849"/>
                <wp:effectExtent l="0" t="0" r="20320" b="11430"/>
                <wp:wrapNone/>
                <wp:docPr id="413" name="Group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639" cy="274849"/>
                          <a:chOff x="0" y="0"/>
                          <a:chExt cx="1846639" cy="274849"/>
                        </a:xfrm>
                      </wpg:grpSpPr>
                      <wps:wsp>
                        <wps:cNvPr id="414" name="Rectangle 414"/>
                        <wps:cNvSpPr/>
                        <wps:spPr>
                          <a:xfrm>
                            <a:off x="0" y="0"/>
                            <a:ext cx="1036320" cy="27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9CB" w:rsidRDefault="002529CB" w:rsidP="007B47D3">
                              <w:r>
                                <w:t>T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800100" y="0"/>
                            <a:ext cx="1046539" cy="2748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9CB" w:rsidRDefault="002529CB" w:rsidP="007B47D3">
                              <w:pPr>
                                <w:jc w:val="center"/>
                              </w:pPr>
                              <w:r>
                                <w:t>D/m/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52187" id="Group 413" o:spid="_x0000_s1176" style="position:absolute;margin-left:295.15pt;margin-top:123.3pt;width:145.4pt;height:21.65pt;z-index:251787264;mso-width-relative:margin;mso-height-relative:margin" coordsize="18466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">
                <v:rect id="Rectangle 414" o:spid="_x0000_s1177" style="position:absolute;width:1036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" fillcolor="#5b9bd5 [3204]" strokecolor="#1f4d78 [1604]" strokeweight="1pt">
                  <v:textbox>
                    <w:txbxContent>
                      <w:p w:rsidR="002529CB" w:rsidRDefault="002529CB" w:rsidP="007B47D3">
                        <w:r>
                          <w:t>To:</w:t>
                        </w:r>
                      </w:p>
                    </w:txbxContent>
                  </v:textbox>
                </v:rect>
                <v:rect id="Rectangle 415" o:spid="_x0000_s1178" style="position:absolute;left:8001;width:10465;height:2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" fillcolor="#5b9bd5 [3204]" strokecolor="#1f4d78 [1604]" strokeweight="1pt">
                  <v:textbox>
                    <w:txbxContent>
                      <w:p w:rsidR="002529CB" w:rsidRDefault="002529CB" w:rsidP="007B47D3">
                        <w:pPr>
                          <w:jc w:val="center"/>
                        </w:pPr>
                        <w:r>
                          <w:t>D/m/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B47D3" w:rsidRPr="007B47D3"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1015995" wp14:editId="1BD67C4D">
                <wp:simplePos x="0" y="0"/>
                <wp:positionH relativeFrom="column">
                  <wp:posOffset>1180767</wp:posOffset>
                </wp:positionH>
                <wp:positionV relativeFrom="paragraph">
                  <wp:posOffset>1562339</wp:posOffset>
                </wp:positionV>
                <wp:extent cx="1846639" cy="274849"/>
                <wp:effectExtent l="0" t="0" r="20320" b="11430"/>
                <wp:wrapNone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639" cy="274849"/>
                          <a:chOff x="0" y="0"/>
                          <a:chExt cx="1846639" cy="274849"/>
                        </a:xfrm>
                      </wpg:grpSpPr>
                      <wps:wsp>
                        <wps:cNvPr id="411" name="Rectangle 411"/>
                        <wps:cNvSpPr/>
                        <wps:spPr>
                          <a:xfrm>
                            <a:off x="0" y="0"/>
                            <a:ext cx="1036320" cy="27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9CB" w:rsidRDefault="002529CB" w:rsidP="007B47D3">
                              <w:r>
                                <w:t>From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800100" y="0"/>
                            <a:ext cx="1046539" cy="2748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9CB" w:rsidRDefault="002529CB" w:rsidP="007B47D3">
                              <w:pPr>
                                <w:jc w:val="center"/>
                              </w:pPr>
                              <w:r>
                                <w:t>D/m/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15995" id="Group 410" o:spid="_x0000_s1179" style="position:absolute;margin-left:92.95pt;margin-top:123pt;width:145.4pt;height:21.65pt;z-index:251785216" coordsize="18466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">
                <v:rect id="Rectangle 411" o:spid="_x0000_s1180" style="position:absolute;width:1036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c/BwQAAANw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zSF15l4BGT+BAAA//8DAFBLAQItABQABgAIAAAAIQDb4fbL7gAAAIUBAAATAAAAAAAAAAAAAAAA&#10;AAAAAABbQ29udGVudF9UeXBlc10ueG1sUEsBAi0AFAAGAAgAAAAhAFr0LFu/AAAAFQEAAAsAAAAA&#10;AAAAAAAAAAAAHwEAAF9yZWxzLy5yZWxzUEsBAi0AFAAGAAgAAAAhAFO1z8HBAAAA3AAAAA8AAAAA&#10;AAAAAAAAAAAABwIAAGRycy9kb3ducmV2LnhtbFBLBQYAAAAAAwADALcAAAD1AgAAAAA=&#10;" fillcolor="#5b9bd5 [3204]" strokecolor="#1f4d78 [1604]" strokeweight="1pt">
                  <v:textbox>
                    <w:txbxContent>
                      <w:p w:rsidR="002529CB" w:rsidRDefault="002529CB" w:rsidP="007B47D3">
                        <w:r>
                          <w:t>From:</w:t>
                        </w:r>
                      </w:p>
                    </w:txbxContent>
                  </v:textbox>
                </v:rect>
                <v:rect id="Rectangle 412" o:spid="_x0000_s1181" style="position:absolute;left:8001;width:10465;height:2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1G2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N&#10;J/B3Jh4Buf4AAAD//wMAUEsBAi0AFAAGAAgAAAAhANvh9svuAAAAhQEAABMAAAAAAAAAAAAAAAAA&#10;AAAAAFtDb250ZW50X1R5cGVzXS54bWxQSwECLQAUAAYACAAAACEAWvQsW78AAAAVAQAACwAAAAAA&#10;AAAAAAAAAAAfAQAAX3JlbHMvLnJlbHNQSwECLQAUAAYACAAAACEAo2dRtsAAAADcAAAADwAAAAAA&#10;AAAAAAAAAAAHAgAAZHJzL2Rvd25yZXYueG1sUEsFBgAAAAADAAMAtwAAAPQCAAAAAA==&#10;" fillcolor="#5b9bd5 [3204]" strokecolor="#1f4d78 [1604]" strokeweight="1pt">
                  <v:textbox>
                    <w:txbxContent>
                      <w:p w:rsidR="002529CB" w:rsidRDefault="002529CB" w:rsidP="007B47D3">
                        <w:pPr>
                          <w:jc w:val="center"/>
                        </w:pPr>
                        <w:r>
                          <w:t>D/m/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B47D3" w:rsidRPr="007B47D3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A1E58D" wp14:editId="2BF01609">
                <wp:simplePos x="0" y="0"/>
                <wp:positionH relativeFrom="column">
                  <wp:posOffset>1213227</wp:posOffset>
                </wp:positionH>
                <wp:positionV relativeFrom="paragraph">
                  <wp:posOffset>1154166</wp:posOffset>
                </wp:positionV>
                <wp:extent cx="1005840" cy="253218"/>
                <wp:effectExtent l="0" t="0" r="22860" b="1397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53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9CB" w:rsidRPr="008F74DE" w:rsidRDefault="002529CB" w:rsidP="007B47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74DE">
                              <w:rPr>
                                <w:sz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1E58D" id="Rectangle 409" o:spid="_x0000_s1182" style="position:absolute;margin-left:95.55pt;margin-top:90.9pt;width:79.2pt;height:19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" fillcolor="#5b9bd5 [3204]" strokecolor="#1f4d78 [1604]" strokeweight="1pt">
                <v:textbox>
                  <w:txbxContent>
                    <w:p w:rsidR="002529CB" w:rsidRPr="008F74DE" w:rsidRDefault="002529CB" w:rsidP="007B47D3">
                      <w:pPr>
                        <w:jc w:val="center"/>
                        <w:rPr>
                          <w:sz w:val="20"/>
                        </w:rPr>
                      </w:pPr>
                      <w:r w:rsidRPr="008F74DE">
                        <w:rPr>
                          <w:sz w:val="20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="007B47D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3870FD" wp14:editId="24534CCA">
                <wp:simplePos x="0" y="0"/>
                <wp:positionH relativeFrom="column">
                  <wp:posOffset>4716918</wp:posOffset>
                </wp:positionH>
                <wp:positionV relativeFrom="paragraph">
                  <wp:posOffset>6187126</wp:posOffset>
                </wp:positionV>
                <wp:extent cx="1416050" cy="279400"/>
                <wp:effectExtent l="57150" t="57150" r="88900" b="12065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9CB" w:rsidRDefault="002529CB" w:rsidP="007B47D3">
                            <w:pPr>
                              <w:jc w:val="center"/>
                            </w:pPr>
                            <w:r>
                              <w:t>Print as Excel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870FD" id="Rectangle 408" o:spid="_x0000_s1183" style="position:absolute;margin-left:371.4pt;margin-top:487.2pt;width:111.5pt;height:2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" fillcolor="white [3201]" stroked="f" strokeweight="1pt">
                <v:shadow on="t" color="black" opacity="20971f" offset="0,2.2pt"/>
                <v:textbox>
                  <w:txbxContent>
                    <w:p w:rsidR="002529CB" w:rsidRDefault="002529CB" w:rsidP="007B47D3">
                      <w:pPr>
                        <w:jc w:val="center"/>
                      </w:pPr>
                      <w:r>
                        <w:t>Print as Excel File…</w:t>
                      </w:r>
                    </w:p>
                  </w:txbxContent>
                </v:textbox>
              </v:rect>
            </w:pict>
          </mc:Fallback>
        </mc:AlternateContent>
      </w:r>
      <w:r w:rsidR="007B47D3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7D147FC" wp14:editId="42C35CD9">
                <wp:simplePos x="0" y="0"/>
                <wp:positionH relativeFrom="margin">
                  <wp:align>right</wp:align>
                </wp:positionH>
                <wp:positionV relativeFrom="paragraph">
                  <wp:posOffset>2719648</wp:posOffset>
                </wp:positionV>
                <wp:extent cx="4546600" cy="3105150"/>
                <wp:effectExtent l="0" t="0" r="25400" b="19050"/>
                <wp:wrapNone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6600" cy="3105150"/>
                          <a:chOff x="0" y="0"/>
                          <a:chExt cx="4546600" cy="3105150"/>
                        </a:xfrm>
                      </wpg:grpSpPr>
                      <wps:wsp>
                        <wps:cNvPr id="406" name="Rectangle 406"/>
                        <wps:cNvSpPr/>
                        <wps:spPr>
                          <a:xfrm>
                            <a:off x="0" y="0"/>
                            <a:ext cx="4546600" cy="3105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165100" y="165100"/>
                            <a:ext cx="4248150" cy="2774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75F29" id="Group 405" o:spid="_x0000_s1026" style="position:absolute;margin-left:306.8pt;margin-top:214.15pt;width:358pt;height:244.5pt;z-index:251780096;mso-position-horizontal:right;mso-position-horizontal-relative:margin" coordsize="45466,3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">
                <v:rect id="Rectangle 406" o:spid="_x0000_s1027" style="position:absolute;width:45466;height:31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Fo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Ml3B/5l4BGT+BwAA//8DAFBLAQItABQABgAIAAAAIQDb4fbL7gAAAIUBAAATAAAAAAAAAAAAAAAA&#10;AAAAAABbQ29udGVudF9UeXBlc10ueG1sUEsBAi0AFAAGAAgAAAAhAFr0LFu/AAAAFQEAAAsAAAAA&#10;AAAAAAAAAAAAHwEAAF9yZWxzLy5yZWxzUEsBAi0AFAAGAAgAAAAhAFmFwWjBAAAA3AAAAA8AAAAA&#10;AAAAAAAAAAAABwIAAGRycy9kb3ducmV2LnhtbFBLBQYAAAAAAwADALcAAAD1AgAAAAA=&#10;" fillcolor="#5b9bd5 [3204]" strokecolor="#1f4d78 [1604]" strokeweight="1pt"/>
                <v:rect id="Rectangle 407" o:spid="_x0000_s1028" style="position:absolute;left:1651;top:1651;width:42481;height:27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" fillcolor="white [3201]" strokecolor="#5b9bd5 [3204]" strokeweight="1pt"/>
                <w10:wrap anchorx="margin"/>
              </v:group>
            </w:pict>
          </mc:Fallback>
        </mc:AlternateContent>
      </w:r>
      <w:r w:rsidR="007B47D3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7AEB569" wp14:editId="44724740">
                <wp:simplePos x="0" y="0"/>
                <wp:positionH relativeFrom="margin">
                  <wp:align>center</wp:align>
                </wp:positionH>
                <wp:positionV relativeFrom="paragraph">
                  <wp:posOffset>998560</wp:posOffset>
                </wp:positionV>
                <wp:extent cx="6776720" cy="5637306"/>
                <wp:effectExtent l="0" t="0" r="24130" b="20955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720" cy="5637306"/>
                          <a:chOff x="0" y="0"/>
                          <a:chExt cx="6776720" cy="5637306"/>
                        </a:xfrm>
                      </wpg:grpSpPr>
                      <wpg:grpSp>
                        <wpg:cNvPr id="385" name="Group 385"/>
                        <wpg:cNvGrpSpPr/>
                        <wpg:grpSpPr>
                          <a:xfrm>
                            <a:off x="0" y="0"/>
                            <a:ext cx="6776720" cy="5636865"/>
                            <a:chOff x="0" y="0"/>
                            <a:chExt cx="6776720" cy="5636865"/>
                          </a:xfrm>
                        </wpg:grpSpPr>
                        <wpg:grpSp>
                          <wpg:cNvPr id="386" name="Group 386"/>
                          <wpg:cNvGrpSpPr/>
                          <wpg:grpSpPr>
                            <a:xfrm>
                              <a:off x="0" y="0"/>
                              <a:ext cx="6776720" cy="5636865"/>
                              <a:chOff x="0" y="0"/>
                              <a:chExt cx="6776720" cy="5636865"/>
                            </a:xfrm>
                          </wpg:grpSpPr>
                          <wps:wsp>
                            <wps:cNvPr id="387" name="Rectangle 387"/>
                            <wps:cNvSpPr/>
                            <wps:spPr>
                              <a:xfrm>
                                <a:off x="0" y="4234"/>
                                <a:ext cx="6776720" cy="56326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8" name="Rectangle 388"/>
                            <wps:cNvSpPr/>
                            <wps:spPr>
                              <a:xfrm>
                                <a:off x="4233" y="0"/>
                                <a:ext cx="1432723" cy="43371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9" name="Oval 389"/>
                            <wps:cNvSpPr/>
                            <wps:spPr>
                              <a:xfrm>
                                <a:off x="148166" y="88900"/>
                                <a:ext cx="1109993" cy="107087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CB" w:rsidRPr="00E97839" w:rsidRDefault="002529CB" w:rsidP="00BD48E4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E97839">
                                    <w:rPr>
                                      <w:b/>
                                      <w:i/>
                                    </w:rPr>
                                    <w:t>Company</w:t>
                                  </w:r>
                                </w:p>
                                <w:p w:rsidR="002529CB" w:rsidRPr="00E97839" w:rsidRDefault="002529CB" w:rsidP="00BD48E4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E97839">
                                    <w:rPr>
                                      <w:b/>
                                      <w:i/>
                                    </w:rPr>
                                    <w:t>log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Rectangle 390"/>
                            <wps:cNvSpPr/>
                            <wps:spPr>
                              <a:xfrm>
                                <a:off x="0" y="1794934"/>
                                <a:ext cx="1432560" cy="4303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29CB" w:rsidRDefault="002529CB" w:rsidP="00BD48E4">
                                  <w:pPr>
                                    <w:jc w:val="center"/>
                                  </w:pPr>
                                  <w:r>
                                    <w:t>Dashbo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0" y="1265767"/>
                                <a:ext cx="879475" cy="254635"/>
                              </a:xfrm>
                              <a:prstGeom prst="rect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CB" w:rsidRDefault="002529CB" w:rsidP="00BD48E4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userna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92" name="Rectangle 392"/>
                          <wps:cNvSpPr/>
                          <wps:spPr>
                            <a:xfrm>
                              <a:off x="6350" y="22098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hitjet</w:t>
                                </w:r>
                                <w:proofErr w:type="spellEnd"/>
                                <w:r>
                                  <w:t>/Trans</w:t>
                                </w:r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0" y="26289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dhenat</w:t>
                                </w:r>
                                <w:proofErr w:type="spellEnd"/>
                                <w:r>
                                  <w:t xml:space="preserve"> e </w:t>
                                </w:r>
                                <w:proofErr w:type="spellStart"/>
                                <w:r>
                                  <w:t>artikujve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0" y="305435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Lokacionet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5" name="Group 395"/>
                        <wpg:cNvGrpSpPr/>
                        <wpg:grpSpPr>
                          <a:xfrm>
                            <a:off x="0" y="3479800"/>
                            <a:ext cx="1438910" cy="2157506"/>
                            <a:chOff x="0" y="0"/>
                            <a:chExt cx="1438910" cy="2157506"/>
                          </a:xfrm>
                        </wpg:grpSpPr>
                        <wps:wsp>
                          <wps:cNvPr id="396" name="Rectangle 396"/>
                          <wps:cNvSpPr/>
                          <wps:spPr>
                            <a:xfrm>
                              <a:off x="6350" y="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toku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0" y="4318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Prodhimi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0" y="8636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Recepturat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0" y="12954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Furnitoret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6350" y="17272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BD48E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Userat</w:t>
                                </w:r>
                                <w:proofErr w:type="spellEnd"/>
                                <w:r>
                                  <w:t xml:space="preserve"> &amp; </w:t>
                                </w:r>
                                <w:proofErr w:type="spellStart"/>
                                <w:r>
                                  <w:t>Rolet</w:t>
                                </w:r>
                                <w:proofErr w:type="spellEnd"/>
                              </w:p>
                              <w:p w:rsidR="002529CB" w:rsidRDefault="002529CB" w:rsidP="00BD48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AEB569" id="Group 384" o:spid="_x0000_s1184" style="position:absolute;margin-left:0;margin-top:78.65pt;width:533.6pt;height:443.9pt;z-index:251772928;mso-position-horizontal:center;mso-position-horizontal-relative:margin" coordsize="67767,5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">
                <v:group id="Group 385" o:spid="_x0000_s1185" style="position:absolute;width:67767;height:56368" coordsize="67767,5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group id="Group 386" o:spid="_x0000_s1186" style="position:absolute;width:67767;height:56368" coordsize="67767,5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<v:rect id="Rectangle 387" o:spid="_x0000_s1187" style="position:absolute;top:42;width:67767;height:5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" fillcolor="white [3201]" strokecolor="#5b9bd5 [3204]" strokeweight="1pt"/>
                    <v:rect id="Rectangle 388" o:spid="_x0000_s1188" style="position:absolute;left:42;width:14327;height:4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" fillcolor="#5b9bd5 [3204]" strokecolor="#1f4d78 [1604]" strokeweight="1pt"/>
                    <v:oval id="Oval 389" o:spid="_x0000_s1189" style="position:absolute;left:1481;top:889;width:11100;height:10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" fillcolor="white [3201]" strokecolor="#a5a5a5 [3206]" strokeweight="1pt">
                      <v:stroke joinstyle="miter"/>
                      <v:textbox>
                        <w:txbxContent>
                          <w:p w:rsidR="002529CB" w:rsidRPr="00E97839" w:rsidRDefault="002529CB" w:rsidP="00BD48E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97839">
                              <w:rPr>
                                <w:b/>
                                <w:i/>
                              </w:rPr>
                              <w:t>Company</w:t>
                            </w:r>
                          </w:p>
                          <w:p w:rsidR="002529CB" w:rsidRPr="00E97839" w:rsidRDefault="002529CB" w:rsidP="00BD48E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E97839">
                              <w:rPr>
                                <w:b/>
                                <w:i/>
                              </w:rPr>
                              <w:t>logo</w:t>
                            </w:r>
                            <w:proofErr w:type="gramEnd"/>
                          </w:p>
                        </w:txbxContent>
                      </v:textbox>
                    </v:oval>
                    <v:rect id="Rectangle 390" o:spid="_x0000_s1190" style="position:absolute;top:17949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" fillcolor="#5b9bd5 [3204]" strokecolor="#1f4d78 [1604]" strokeweight="1pt">
                      <v:textbox>
                        <w:txbxContent>
                          <w:p w:rsidR="002529CB" w:rsidRDefault="002529CB" w:rsidP="00BD48E4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</w:txbxContent>
                      </v:textbox>
                    </v:rect>
                    <v:shape id="_x0000_s1191" type="#_x0000_t202" style="position:absolute;left:2540;top:12657;width:8794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" fillcolor="#c3c3c3 [2166]" strokecolor="#a5a5a5 [3206]" strokeweight="1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529CB" w:rsidRDefault="002529CB" w:rsidP="00BD48E4">
                            <w:pPr>
                              <w:jc w:val="center"/>
                            </w:pPr>
                            <w:proofErr w:type="gramStart"/>
                            <w:r>
                              <w:t>username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rect id="Rectangle 392" o:spid="_x0000_s1192" style="position:absolute;left:63;top:22098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Shitjet</w:t>
                          </w:r>
                          <w:proofErr w:type="spellEnd"/>
                          <w:r>
                            <w:t>/Trans</w:t>
                          </w:r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93" o:spid="_x0000_s1193" style="position:absolute;top:26289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T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henat</w:t>
                          </w:r>
                          <w:proofErr w:type="spellEnd"/>
                          <w:r>
                            <w:t xml:space="preserve"> e </w:t>
                          </w:r>
                          <w:proofErr w:type="spellStart"/>
                          <w:r>
                            <w:t>artikujve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94" o:spid="_x0000_s1194" style="position:absolute;top:30543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Lokacionet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395" o:spid="_x0000_s1195" style="position:absolute;top:34798;width:14389;height:21575" coordsize="14389,2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ect id="Rectangle 396" o:spid="_x0000_s1196" style="position:absolute;left:63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Stoku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97" o:spid="_x0000_s1197" style="position:absolute;top:4318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Prodhimi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98" o:spid="_x0000_s1198" style="position:absolute;top:8636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Recepturat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99" o:spid="_x0000_s1199" style="position:absolute;top:12954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" fillcolor="#4472c4 [3208]" strokecolor="#1f3763 [1608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Furnitoret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400" o:spid="_x0000_s1200" style="position:absolute;left:63;top:17272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" fillcolor="#5b9bd5 [3204]" strokecolor="#1f4d78 [1604]" strokeweight="1pt">
                    <v:textbox>
                      <w:txbxContent>
                        <w:p w:rsidR="002529CB" w:rsidRDefault="002529CB" w:rsidP="00BD48E4">
                          <w:pPr>
                            <w:jc w:val="center"/>
                          </w:pPr>
                          <w:proofErr w:type="spellStart"/>
                          <w:r>
                            <w:t>Userat</w:t>
                          </w:r>
                          <w:proofErr w:type="spellEnd"/>
                          <w:r>
                            <w:t xml:space="preserve"> &amp; </w:t>
                          </w:r>
                          <w:proofErr w:type="spellStart"/>
                          <w:r>
                            <w:t>Rolet</w:t>
                          </w:r>
                          <w:proofErr w:type="spellEnd"/>
                        </w:p>
                        <w:p w:rsidR="002529CB" w:rsidRDefault="002529CB" w:rsidP="00BD48E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BD48E4">
        <w:br w:type="page"/>
      </w:r>
    </w:p>
    <w:p w:rsidR="00E97839" w:rsidRPr="00C4242E" w:rsidRDefault="00453355" w:rsidP="00C4242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50047FF" wp14:editId="56D6ECB5">
                <wp:simplePos x="0" y="0"/>
                <wp:positionH relativeFrom="column">
                  <wp:posOffset>1562986</wp:posOffset>
                </wp:positionH>
                <wp:positionV relativeFrom="paragraph">
                  <wp:posOffset>3115265</wp:posOffset>
                </wp:positionV>
                <wp:extent cx="5252085" cy="626745"/>
                <wp:effectExtent l="0" t="0" r="0" b="1905"/>
                <wp:wrapSquare wrapText="bothSides"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355" w:rsidRPr="00453355" w:rsidRDefault="00453355" w:rsidP="0045335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53355">
                              <w:rPr>
                                <w:b/>
                                <w:sz w:val="32"/>
                              </w:rPr>
                              <w:t xml:space="preserve">ID      </w:t>
                            </w:r>
                            <w:proofErr w:type="gramStart"/>
                            <w:r w:rsidRPr="00453355">
                              <w:rPr>
                                <w:b/>
                                <w:sz w:val="32"/>
                              </w:rPr>
                              <w:t>|  Name</w:t>
                            </w:r>
                            <w:proofErr w:type="gramEnd"/>
                            <w:r w:rsidRPr="00453355">
                              <w:rPr>
                                <w:b/>
                                <w:sz w:val="32"/>
                              </w:rPr>
                              <w:t xml:space="preserve">   | Price    | Quantity    | 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47FF" id="_x0000_s1201" type="#_x0000_t202" style="position:absolute;margin-left:123.05pt;margin-top:245.3pt;width:413.55pt;height:49.3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" filled="f" stroked="f">
                <v:textbox>
                  <w:txbxContent>
                    <w:p w:rsidR="00453355" w:rsidRPr="00453355" w:rsidRDefault="00453355" w:rsidP="00453355">
                      <w:pPr>
                        <w:rPr>
                          <w:b/>
                          <w:sz w:val="32"/>
                        </w:rPr>
                      </w:pPr>
                      <w:r w:rsidRPr="00453355">
                        <w:rPr>
                          <w:b/>
                          <w:sz w:val="32"/>
                        </w:rPr>
                        <w:t xml:space="preserve">ID      </w:t>
                      </w:r>
                      <w:proofErr w:type="gramStart"/>
                      <w:r w:rsidRPr="00453355">
                        <w:rPr>
                          <w:b/>
                          <w:sz w:val="32"/>
                        </w:rPr>
                        <w:t>|  Name</w:t>
                      </w:r>
                      <w:proofErr w:type="gramEnd"/>
                      <w:r w:rsidRPr="00453355">
                        <w:rPr>
                          <w:b/>
                          <w:sz w:val="32"/>
                        </w:rPr>
                        <w:t xml:space="preserve">   | Price    | Quantity    | Categ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EC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774057</wp:posOffset>
                </wp:positionH>
                <wp:positionV relativeFrom="paragraph">
                  <wp:posOffset>1574334</wp:posOffset>
                </wp:positionV>
                <wp:extent cx="1841304" cy="281354"/>
                <wp:effectExtent l="0" t="0" r="26035" b="23495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304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9CB" w:rsidRDefault="002529CB" w:rsidP="008F74DE">
                            <w:pPr>
                              <w:jc w:val="center"/>
                            </w:pPr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3" o:spid="_x0000_s1202" style="position:absolute;margin-left:218.45pt;margin-top:123.95pt;width:145pt;height:22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" fillcolor="#5b9bd5 [3204]" strokecolor="#1f4d78 [1604]" strokeweight="1pt">
                <v:textbox>
                  <w:txbxContent>
                    <w:p w:rsidR="002529CB" w:rsidRDefault="002529CB" w:rsidP="008F74DE">
                      <w:pPr>
                        <w:jc w:val="center"/>
                      </w:pPr>
                      <w:r>
                        <w:t>…..</w:t>
                      </w:r>
                    </w:p>
                  </w:txbxContent>
                </v:textbox>
              </v:rect>
            </w:pict>
          </mc:Fallback>
        </mc:AlternateContent>
      </w:r>
      <w:r w:rsidR="008E5EC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52280</wp:posOffset>
                </wp:positionH>
                <wp:positionV relativeFrom="paragraph">
                  <wp:posOffset>1601194</wp:posOffset>
                </wp:positionV>
                <wp:extent cx="1005840" cy="253218"/>
                <wp:effectExtent l="0" t="0" r="22860" b="139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53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9CB" w:rsidRPr="008F74DE" w:rsidRDefault="002529CB" w:rsidP="00D736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74DE">
                              <w:rPr>
                                <w:sz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203" style="position:absolute;margin-left:106.5pt;margin-top:126.1pt;width:79.2pt;height:19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" fillcolor="#5b9bd5 [3204]" strokecolor="#1f4d78 [1604]" strokeweight="1pt">
                <v:textbox>
                  <w:txbxContent>
                    <w:p w:rsidR="002529CB" w:rsidRPr="008F74DE" w:rsidRDefault="002529CB" w:rsidP="00D736EA">
                      <w:pPr>
                        <w:jc w:val="center"/>
                        <w:rPr>
                          <w:sz w:val="20"/>
                        </w:rPr>
                      </w:pPr>
                      <w:r w:rsidRPr="008F74DE">
                        <w:rPr>
                          <w:sz w:val="20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="00B84FEA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8F4455B" wp14:editId="3E1585A8">
                <wp:simplePos x="0" y="0"/>
                <wp:positionH relativeFrom="column">
                  <wp:posOffset>3694606</wp:posOffset>
                </wp:positionH>
                <wp:positionV relativeFrom="paragraph">
                  <wp:posOffset>570532</wp:posOffset>
                </wp:positionV>
                <wp:extent cx="1846639" cy="274849"/>
                <wp:effectExtent l="0" t="0" r="20320" b="1143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639" cy="274849"/>
                          <a:chOff x="0" y="0"/>
                          <a:chExt cx="1846639" cy="274849"/>
                        </a:xfrm>
                      </wpg:grpSpPr>
                      <wps:wsp>
                        <wps:cNvPr id="294" name="Rectangle 294"/>
                        <wps:cNvSpPr/>
                        <wps:spPr>
                          <a:xfrm>
                            <a:off x="0" y="0"/>
                            <a:ext cx="1036320" cy="27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9CB" w:rsidRDefault="002529CB" w:rsidP="00D736EA">
                              <w:r>
                                <w:t>T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800100" y="0"/>
                            <a:ext cx="1046539" cy="2748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9CB" w:rsidRDefault="002529CB" w:rsidP="00D736EA">
                              <w:pPr>
                                <w:jc w:val="center"/>
                              </w:pPr>
                              <w:r>
                                <w:t>D/m/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4455B" id="Group 293" o:spid="_x0000_s1204" style="position:absolute;margin-left:290.9pt;margin-top:44.9pt;width:145.4pt;height:21.65pt;z-index:251755520;mso-width-relative:margin;mso-height-relative:margin" coordsize="18466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">
                <v:rect id="Rectangle 294" o:spid="_x0000_s1205" style="position:absolute;width:1036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37wQ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Lx&#10;YgL/Z+IRkOs3AAAA//8DAFBLAQItABQABgAIAAAAIQDb4fbL7gAAAIUBAAATAAAAAAAAAAAAAAAA&#10;AAAAAABbQ29udGVudF9UeXBlc10ueG1sUEsBAi0AFAAGAAgAAAAhAFr0LFu/AAAAFQEAAAsAAAAA&#10;AAAAAAAAAAAAHwEAAF9yZWxzLy5yZWxzUEsBAi0AFAAGAAgAAAAhAJharfvBAAAA3AAAAA8AAAAA&#10;AAAAAAAAAAAABwIAAGRycy9kb3ducmV2LnhtbFBLBQYAAAAAAwADALcAAAD1AgAAAAA=&#10;" fillcolor="#5b9bd5 [3204]" strokecolor="#1f4d78 [1604]" strokeweight="1pt">
                  <v:textbox>
                    <w:txbxContent>
                      <w:p w:rsidR="002529CB" w:rsidRDefault="002529CB" w:rsidP="00D736EA">
                        <w:r>
                          <w:t>To:</w:t>
                        </w:r>
                      </w:p>
                    </w:txbxContent>
                  </v:textbox>
                </v:rect>
                <v:rect id="Rectangle 295" o:spid="_x0000_s1206" style="position:absolute;left:8001;width:10465;height:2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" fillcolor="#5b9bd5 [3204]" strokecolor="#1f4d78 [1604]" strokeweight="1pt">
                  <v:textbox>
                    <w:txbxContent>
                      <w:p w:rsidR="002529CB" w:rsidRDefault="002529CB" w:rsidP="00D736EA">
                        <w:pPr>
                          <w:jc w:val="center"/>
                        </w:pPr>
                        <w:r>
                          <w:t>D/m/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84FEA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73777</wp:posOffset>
                </wp:positionH>
                <wp:positionV relativeFrom="paragraph">
                  <wp:posOffset>-36213</wp:posOffset>
                </wp:positionV>
                <wp:extent cx="1846639" cy="274849"/>
                <wp:effectExtent l="0" t="0" r="20320" b="1143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639" cy="274849"/>
                          <a:chOff x="0" y="0"/>
                          <a:chExt cx="1846639" cy="274849"/>
                        </a:xfrm>
                      </wpg:grpSpPr>
                      <wps:wsp>
                        <wps:cNvPr id="289" name="Rectangle 289"/>
                        <wps:cNvSpPr/>
                        <wps:spPr>
                          <a:xfrm>
                            <a:off x="0" y="0"/>
                            <a:ext cx="1036320" cy="27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9CB" w:rsidRDefault="002529CB" w:rsidP="00D736EA">
                              <w:r>
                                <w:t>From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800100" y="0"/>
                            <a:ext cx="1046539" cy="2748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9CB" w:rsidRDefault="002529CB" w:rsidP="00D736EA">
                              <w:pPr>
                                <w:jc w:val="center"/>
                              </w:pPr>
                              <w:r>
                                <w:t>D/m/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2" o:spid="_x0000_s1207" style="position:absolute;margin-left:289.25pt;margin-top:-2.85pt;width:145.4pt;height:21.65pt;z-index:251753472" coordsize="18466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">
                <v:rect id="Rectangle 289" o:spid="_x0000_s1208" style="position:absolute;width:1036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" fillcolor="#5b9bd5 [3204]" strokecolor="#1f4d78 [1604]" strokeweight="1pt">
                  <v:textbox>
                    <w:txbxContent>
                      <w:p w:rsidR="002529CB" w:rsidRDefault="002529CB" w:rsidP="00D736EA">
                        <w:r>
                          <w:t>From:</w:t>
                        </w:r>
                      </w:p>
                    </w:txbxContent>
                  </v:textbox>
                </v:rect>
                <v:rect id="Rectangle 290" o:spid="_x0000_s1209" style="position:absolute;left:8001;width:10465;height:2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" fillcolor="#5b9bd5 [3204]" strokecolor="#1f4d78 [1604]" strokeweight="1pt">
                  <v:textbox>
                    <w:txbxContent>
                      <w:p w:rsidR="002529CB" w:rsidRDefault="002529CB" w:rsidP="00D736EA">
                        <w:pPr>
                          <w:jc w:val="center"/>
                        </w:pPr>
                        <w:r>
                          <w:t>D/m/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B47D3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>
                <wp:simplePos x="0" y="0"/>
                <wp:positionH relativeFrom="column">
                  <wp:posOffset>-335399</wp:posOffset>
                </wp:positionH>
                <wp:positionV relativeFrom="paragraph">
                  <wp:posOffset>326</wp:posOffset>
                </wp:positionV>
                <wp:extent cx="2272030" cy="859790"/>
                <wp:effectExtent l="0" t="0" r="13970" b="16510"/>
                <wp:wrapSquare wrapText="bothSides"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9CB" w:rsidRPr="007B47D3" w:rsidRDefault="002529CB">
                            <w:pPr>
                              <w:rPr>
                                <w:sz w:val="18"/>
                              </w:rPr>
                            </w:pPr>
                            <w:r w:rsidRPr="007B47D3">
                              <w:rPr>
                                <w:sz w:val="18"/>
                              </w:rPr>
                              <w:t>//Comment: idk which way to choose where u put date, month, year, time however you’d like or where u put from which date to which date</w:t>
                            </w:r>
                            <w:r>
                              <w:rPr>
                                <w:sz w:val="18"/>
                              </w:rPr>
                              <w:t xml:space="preserve"> and idk the f else to 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margin-left:-26.4pt;margin-top:.05pt;width:178.9pt;height:67.7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YUKQIAAE8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">
                <v:textbox>
                  <w:txbxContent>
                    <w:p w:rsidR="002529CB" w:rsidRPr="007B47D3" w:rsidRDefault="002529CB">
                      <w:pPr>
                        <w:rPr>
                          <w:sz w:val="18"/>
                        </w:rPr>
                      </w:pPr>
                      <w:r w:rsidRPr="007B47D3">
                        <w:rPr>
                          <w:sz w:val="18"/>
                        </w:rPr>
                        <w:t>//Comment: idk which way to choose where u put date, month, year, time however you’d like or where u put from which date to which date</w:t>
                      </w:r>
                      <w:r>
                        <w:rPr>
                          <w:sz w:val="18"/>
                        </w:rPr>
                        <w:t xml:space="preserve"> and idk the f else to 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4FEA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990850</wp:posOffset>
                </wp:positionV>
                <wp:extent cx="4546600" cy="3105150"/>
                <wp:effectExtent l="0" t="0" r="25400" b="1905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6600" cy="3105150"/>
                          <a:chOff x="0" y="0"/>
                          <a:chExt cx="4546600" cy="3105150"/>
                        </a:xfrm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0" y="0"/>
                            <a:ext cx="4546600" cy="3105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165100" y="165100"/>
                            <a:ext cx="4248150" cy="2774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9914E" id="Group 297" o:spid="_x0000_s1026" style="position:absolute;margin-left:108pt;margin-top:235.5pt;width:358pt;height:244.5pt;z-index:251721728;mso-width-relative:margin;mso-height-relative:margin" coordsize="45466,3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">
                <v:rect id="Rectangle 269" o:spid="_x0000_s1027" style="position:absolute;width:45466;height:31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" fillcolor="#5b9bd5 [3204]" strokecolor="#1f4d78 [1604]" strokeweight="1pt"/>
                <v:rect id="Rectangle 270" o:spid="_x0000_s1028" style="position:absolute;left:1651;top:1651;width:42481;height:27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" fillcolor="white [3201]" strokecolor="#5b9bd5 [3204]" strokeweight="1pt"/>
              </v:group>
            </w:pict>
          </mc:Fallback>
        </mc:AlternateContent>
      </w:r>
      <w:r w:rsidR="00D736E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6470650</wp:posOffset>
                </wp:positionV>
                <wp:extent cx="1416050" cy="279400"/>
                <wp:effectExtent l="57150" t="57150" r="88900" b="1206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9CB" w:rsidRDefault="002529CB" w:rsidP="00D736EA">
                            <w:pPr>
                              <w:jc w:val="center"/>
                            </w:pPr>
                            <w:r>
                              <w:t>Print as Excel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211" style="position:absolute;margin-left:371.5pt;margin-top:509.5pt;width:111.5pt;height:2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" fillcolor="white [3201]" stroked="f" strokeweight="1pt">
                <v:shadow on="t" color="black" opacity="20971f" offset="0,2.2pt"/>
                <v:textbox>
                  <w:txbxContent>
                    <w:p w:rsidR="002529CB" w:rsidRDefault="002529CB" w:rsidP="00D736EA">
                      <w:pPr>
                        <w:jc w:val="center"/>
                      </w:pPr>
                      <w:r>
                        <w:t>Print as Excel File…</w:t>
                      </w:r>
                    </w:p>
                  </w:txbxContent>
                </v:textbox>
              </v:rect>
            </w:pict>
          </mc:Fallback>
        </mc:AlternateContent>
      </w:r>
      <w:r w:rsidR="00D736E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515533</wp:posOffset>
                </wp:positionH>
                <wp:positionV relativeFrom="paragraph">
                  <wp:posOffset>3437467</wp:posOffset>
                </wp:positionV>
                <wp:extent cx="4314614" cy="12700"/>
                <wp:effectExtent l="0" t="0" r="29210" b="2540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614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6F61F" id="Straight Connector 27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5pt,270.65pt" to="459.1pt,2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" strokecolor="#5b9bd5 [3204]" strokeweight="1.5pt">
                <v:stroke joinstyle="miter"/>
              </v:line>
            </w:pict>
          </mc:Fallback>
        </mc:AlternateContent>
      </w:r>
      <w:r w:rsidR="00D736E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6CFE07" wp14:editId="1E5A17C7">
                <wp:simplePos x="0" y="0"/>
                <wp:positionH relativeFrom="column">
                  <wp:posOffset>1523999</wp:posOffset>
                </wp:positionH>
                <wp:positionV relativeFrom="paragraph">
                  <wp:posOffset>3602567</wp:posOffset>
                </wp:positionV>
                <wp:extent cx="4313767" cy="4233"/>
                <wp:effectExtent l="0" t="0" r="29845" b="3429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767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0D3C5" id="Straight Connector 28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283.65pt" to="459.65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736E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D79CDE" wp14:editId="31A9F858">
                <wp:simplePos x="0" y="0"/>
                <wp:positionH relativeFrom="column">
                  <wp:posOffset>1507067</wp:posOffset>
                </wp:positionH>
                <wp:positionV relativeFrom="paragraph">
                  <wp:posOffset>3776133</wp:posOffset>
                </wp:positionV>
                <wp:extent cx="4330700" cy="8467"/>
                <wp:effectExtent l="0" t="0" r="31750" b="29845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070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CFC61D" id="Straight Connector 285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65pt,297.35pt" to="459.65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D736E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006CD4" wp14:editId="6C5BC63F">
                <wp:simplePos x="0" y="0"/>
                <wp:positionH relativeFrom="column">
                  <wp:posOffset>1409700</wp:posOffset>
                </wp:positionH>
                <wp:positionV relativeFrom="paragraph">
                  <wp:posOffset>3941021</wp:posOffset>
                </wp:positionV>
                <wp:extent cx="4441190" cy="4445"/>
                <wp:effectExtent l="0" t="0" r="35560" b="3365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19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E6497" id="Straight Connector 27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310.3pt" to="460.7pt,3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D736E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7D51FD" wp14:editId="2CBF27E9">
                <wp:simplePos x="0" y="0"/>
                <wp:positionH relativeFrom="column">
                  <wp:posOffset>1422400</wp:posOffset>
                </wp:positionH>
                <wp:positionV relativeFrom="paragraph">
                  <wp:posOffset>4106121</wp:posOffset>
                </wp:positionV>
                <wp:extent cx="4457700" cy="25611"/>
                <wp:effectExtent l="0" t="0" r="19050" b="317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25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E6FB2" id="Straight Connector 27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323.3pt" to="463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D736E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58812E" wp14:editId="6D60A211">
                <wp:simplePos x="0" y="0"/>
                <wp:positionH relativeFrom="column">
                  <wp:posOffset>1375833</wp:posOffset>
                </wp:positionH>
                <wp:positionV relativeFrom="paragraph">
                  <wp:posOffset>4301066</wp:posOffset>
                </wp:positionV>
                <wp:extent cx="4498129" cy="20743"/>
                <wp:effectExtent l="0" t="0" r="36195" b="3683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8129" cy="20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8CB43" id="Straight Connector 27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5pt,338.65pt" to="462.55pt,3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736E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58812E" wp14:editId="6D60A211">
                <wp:simplePos x="0" y="0"/>
                <wp:positionH relativeFrom="column">
                  <wp:posOffset>1367367</wp:posOffset>
                </wp:positionH>
                <wp:positionV relativeFrom="paragraph">
                  <wp:posOffset>4478867</wp:posOffset>
                </wp:positionV>
                <wp:extent cx="4462780" cy="25400"/>
                <wp:effectExtent l="0" t="0" r="33020" b="317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78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342BB" id="Straight Connector 27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352.65pt" to="459.05pt,3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D736E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58812E" wp14:editId="6D60A211">
                <wp:simplePos x="0" y="0"/>
                <wp:positionH relativeFrom="column">
                  <wp:posOffset>1367073</wp:posOffset>
                </wp:positionH>
                <wp:positionV relativeFrom="paragraph">
                  <wp:posOffset>4662786</wp:posOffset>
                </wp:positionV>
                <wp:extent cx="4463359" cy="22382"/>
                <wp:effectExtent l="0" t="0" r="33020" b="3492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359" cy="22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A5C04" id="Straight Connector 27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367.15pt" to="459.1pt,3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736E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58812E" wp14:editId="6D60A211">
                <wp:simplePos x="0" y="0"/>
                <wp:positionH relativeFrom="margin">
                  <wp:posOffset>1475715</wp:posOffset>
                </wp:positionH>
                <wp:positionV relativeFrom="paragraph">
                  <wp:posOffset>4830024</wp:posOffset>
                </wp:positionV>
                <wp:extent cx="4431193" cy="35912"/>
                <wp:effectExtent l="0" t="0" r="26670" b="2159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1193" cy="35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9720C" id="Straight Connector 27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2pt,380.3pt" to="465.1pt,3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736E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58812E" wp14:editId="6D60A211">
                <wp:simplePos x="0" y="0"/>
                <wp:positionH relativeFrom="column">
                  <wp:posOffset>1462136</wp:posOffset>
                </wp:positionH>
                <wp:positionV relativeFrom="paragraph">
                  <wp:posOffset>5015620</wp:posOffset>
                </wp:positionV>
                <wp:extent cx="4390346" cy="22596"/>
                <wp:effectExtent l="0" t="0" r="29845" b="3492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346" cy="22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BC958" id="Straight Connector 27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394.95pt" to="460.85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D736E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58812E" wp14:editId="6D60A211">
                <wp:simplePos x="0" y="0"/>
                <wp:positionH relativeFrom="column">
                  <wp:posOffset>1398759</wp:posOffset>
                </wp:positionH>
                <wp:positionV relativeFrom="paragraph">
                  <wp:posOffset>5193023</wp:posOffset>
                </wp:positionV>
                <wp:extent cx="4454305" cy="12937"/>
                <wp:effectExtent l="0" t="0" r="22860" b="2540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4305" cy="12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08252" id="Straight Connector 27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5pt,408.9pt" to="460.9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D736E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58812E" wp14:editId="6D60A211">
                <wp:simplePos x="0" y="0"/>
                <wp:positionH relativeFrom="column">
                  <wp:posOffset>1457607</wp:posOffset>
                </wp:positionH>
                <wp:positionV relativeFrom="paragraph">
                  <wp:posOffset>5368704</wp:posOffset>
                </wp:positionV>
                <wp:extent cx="4418091" cy="18107"/>
                <wp:effectExtent l="0" t="0" r="20955" b="2032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8091" cy="18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7AB6C" id="Straight Connector 28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422.75pt" to="462.65pt,4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D736E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58812E" wp14:editId="6D60A211">
                <wp:simplePos x="0" y="0"/>
                <wp:positionH relativeFrom="column">
                  <wp:posOffset>1421394</wp:posOffset>
                </wp:positionH>
                <wp:positionV relativeFrom="paragraph">
                  <wp:posOffset>5549774</wp:posOffset>
                </wp:positionV>
                <wp:extent cx="4462988" cy="13172"/>
                <wp:effectExtent l="0" t="0" r="33020" b="2540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988" cy="13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B50DC" id="Straight Connector 28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pt,437pt" to="463.3pt,4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646BC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58812E" wp14:editId="6D60A211">
                <wp:simplePos x="0" y="0"/>
                <wp:positionH relativeFrom="margin">
                  <wp:align>right</wp:align>
                </wp:positionH>
                <wp:positionV relativeFrom="paragraph">
                  <wp:posOffset>5739897</wp:posOffset>
                </wp:positionV>
                <wp:extent cx="4422618" cy="18107"/>
                <wp:effectExtent l="0" t="0" r="35560" b="2032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2618" cy="18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07290" id="Straight Connector 28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7.05pt,451.95pt" to="645.3pt,4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92664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4F73BF9" wp14:editId="7BC4A462">
                <wp:simplePos x="0" y="0"/>
                <wp:positionH relativeFrom="margin">
                  <wp:align>center</wp:align>
                </wp:positionH>
                <wp:positionV relativeFrom="paragraph">
                  <wp:posOffset>1297172</wp:posOffset>
                </wp:positionV>
                <wp:extent cx="6776720" cy="5637306"/>
                <wp:effectExtent l="0" t="0" r="24130" b="2095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720" cy="5637306"/>
                          <a:chOff x="0" y="0"/>
                          <a:chExt cx="6776720" cy="5637306"/>
                        </a:xfrm>
                      </wpg:grpSpPr>
                      <wpg:grpSp>
                        <wpg:cNvPr id="253" name="Group 253"/>
                        <wpg:cNvGrpSpPr/>
                        <wpg:grpSpPr>
                          <a:xfrm>
                            <a:off x="0" y="0"/>
                            <a:ext cx="6776720" cy="5636865"/>
                            <a:chOff x="0" y="0"/>
                            <a:chExt cx="6776720" cy="5636865"/>
                          </a:xfrm>
                        </wpg:grpSpPr>
                        <wpg:grpSp>
                          <wpg:cNvPr id="254" name="Group 254"/>
                          <wpg:cNvGrpSpPr/>
                          <wpg:grpSpPr>
                            <a:xfrm>
                              <a:off x="0" y="0"/>
                              <a:ext cx="6776720" cy="5636865"/>
                              <a:chOff x="0" y="0"/>
                              <a:chExt cx="6776720" cy="5636865"/>
                            </a:xfrm>
                          </wpg:grpSpPr>
                          <wps:wsp>
                            <wps:cNvPr id="255" name="Rectangle 255"/>
                            <wps:cNvSpPr/>
                            <wps:spPr>
                              <a:xfrm>
                                <a:off x="0" y="4234"/>
                                <a:ext cx="6776720" cy="56326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Rectangle 256"/>
                            <wps:cNvSpPr/>
                            <wps:spPr>
                              <a:xfrm>
                                <a:off x="4233" y="0"/>
                                <a:ext cx="1432723" cy="43371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Oval 257"/>
                            <wps:cNvSpPr/>
                            <wps:spPr>
                              <a:xfrm>
                                <a:off x="148166" y="88900"/>
                                <a:ext cx="1109993" cy="107087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CB" w:rsidRPr="00E97839" w:rsidRDefault="002529CB" w:rsidP="00646BC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E97839">
                                    <w:rPr>
                                      <w:b/>
                                      <w:i/>
                                    </w:rPr>
                                    <w:t>Company</w:t>
                                  </w:r>
                                </w:p>
                                <w:p w:rsidR="002529CB" w:rsidRPr="00E97839" w:rsidRDefault="002529CB" w:rsidP="00646BC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E97839">
                                    <w:rPr>
                                      <w:b/>
                                      <w:i/>
                                    </w:rPr>
                                    <w:t>log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Rectangle 258"/>
                            <wps:cNvSpPr/>
                            <wps:spPr>
                              <a:xfrm>
                                <a:off x="0" y="1794934"/>
                                <a:ext cx="1432560" cy="4303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29CB" w:rsidRDefault="002529CB" w:rsidP="00646BC8">
                                  <w:pPr>
                                    <w:jc w:val="center"/>
                                  </w:pPr>
                                  <w:r>
                                    <w:t>Dashbo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0" y="1265767"/>
                                <a:ext cx="879475" cy="254635"/>
                              </a:xfrm>
                              <a:prstGeom prst="rect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CB" w:rsidRDefault="002529CB" w:rsidP="00646BC8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userna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0" name="Rectangle 260"/>
                          <wps:cNvSpPr/>
                          <wps:spPr>
                            <a:xfrm>
                              <a:off x="6350" y="22098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646BC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hitjet</w:t>
                                </w:r>
                                <w:proofErr w:type="spellEnd"/>
                                <w:r>
                                  <w:t>/Trans</w:t>
                                </w:r>
                              </w:p>
                              <w:p w:rsidR="002529CB" w:rsidRDefault="002529CB" w:rsidP="00646BC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ectangle 261"/>
                          <wps:cNvSpPr/>
                          <wps:spPr>
                            <a:xfrm>
                              <a:off x="0" y="26289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646BC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dhenat</w:t>
                                </w:r>
                                <w:proofErr w:type="spellEnd"/>
                                <w:r>
                                  <w:t xml:space="preserve"> e </w:t>
                                </w:r>
                                <w:proofErr w:type="spellStart"/>
                                <w:r>
                                  <w:t>artikujve</w:t>
                                </w:r>
                                <w:proofErr w:type="spellEnd"/>
                              </w:p>
                              <w:p w:rsidR="002529CB" w:rsidRDefault="002529CB" w:rsidP="00646BC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ectangle 262"/>
                          <wps:cNvSpPr/>
                          <wps:spPr>
                            <a:xfrm>
                              <a:off x="0" y="305435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646BC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Lokacionet</w:t>
                                </w:r>
                                <w:proofErr w:type="spellEnd"/>
                              </w:p>
                              <w:p w:rsidR="002529CB" w:rsidRDefault="002529CB" w:rsidP="00646BC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3" name="Group 263"/>
                        <wpg:cNvGrpSpPr/>
                        <wpg:grpSpPr>
                          <a:xfrm>
                            <a:off x="0" y="3479800"/>
                            <a:ext cx="1438910" cy="2157506"/>
                            <a:chOff x="0" y="0"/>
                            <a:chExt cx="1438910" cy="2157506"/>
                          </a:xfrm>
                        </wpg:grpSpPr>
                        <wps:wsp>
                          <wps:cNvPr id="264" name="Rectangle 264"/>
                          <wps:cNvSpPr/>
                          <wps:spPr>
                            <a:xfrm>
                              <a:off x="6350" y="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646BC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toku</w:t>
                                </w:r>
                                <w:proofErr w:type="spellEnd"/>
                              </w:p>
                              <w:p w:rsidR="002529CB" w:rsidRDefault="002529CB" w:rsidP="00646BC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Rectangle 265"/>
                          <wps:cNvSpPr/>
                          <wps:spPr>
                            <a:xfrm>
                              <a:off x="0" y="4318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646BC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Prodhimi</w:t>
                                </w:r>
                                <w:proofErr w:type="spellEnd"/>
                              </w:p>
                              <w:p w:rsidR="002529CB" w:rsidRDefault="002529CB" w:rsidP="00646BC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Rectangle 266"/>
                          <wps:cNvSpPr/>
                          <wps:spPr>
                            <a:xfrm>
                              <a:off x="0" y="8636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646BC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Recepturat</w:t>
                                </w:r>
                                <w:proofErr w:type="spellEnd"/>
                              </w:p>
                              <w:p w:rsidR="002529CB" w:rsidRDefault="002529CB" w:rsidP="00646BC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Rectangle 267"/>
                          <wps:cNvSpPr/>
                          <wps:spPr>
                            <a:xfrm>
                              <a:off x="0" y="12954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646BC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Furnitoret</w:t>
                                </w:r>
                                <w:proofErr w:type="spellEnd"/>
                              </w:p>
                              <w:p w:rsidR="002529CB" w:rsidRDefault="002529CB" w:rsidP="00646BC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Rectangle 268"/>
                          <wps:cNvSpPr/>
                          <wps:spPr>
                            <a:xfrm>
                              <a:off x="6350" y="1727200"/>
                              <a:ext cx="1432560" cy="4303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9CB" w:rsidRDefault="002529CB" w:rsidP="00646BC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Userat</w:t>
                                </w:r>
                                <w:proofErr w:type="spellEnd"/>
                                <w:r>
                                  <w:t xml:space="preserve"> &amp; </w:t>
                                </w:r>
                                <w:proofErr w:type="spellStart"/>
                                <w:r>
                                  <w:t>Rolet</w:t>
                                </w:r>
                                <w:proofErr w:type="spellEnd"/>
                              </w:p>
                              <w:p w:rsidR="002529CB" w:rsidRDefault="002529CB" w:rsidP="00646BC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F73BF9" id="Group 252" o:spid="_x0000_s1212" style="position:absolute;margin-left:0;margin-top:102.15pt;width:533.6pt;height:443.9pt;z-index:251718656;mso-position-horizontal:center;mso-position-horizontal-relative:margin" coordsize="67767,5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">
                <v:group id="Group 253" o:spid="_x0000_s1213" style="position:absolute;width:67767;height:56368" coordsize="67767,5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group id="Group 254" o:spid="_x0000_s1214" style="position:absolute;width:67767;height:56368" coordsize="67767,5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rect id="Rectangle 255" o:spid="_x0000_s1215" style="position:absolute;top:42;width:67767;height:5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" fillcolor="white [3201]" strokecolor="#5b9bd5 [3204]" strokeweight="1pt"/>
                    <v:rect id="Rectangle 256" o:spid="_x0000_s1216" style="position:absolute;left:42;width:14327;height:4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" fillcolor="#5b9bd5 [3204]" strokecolor="#1f4d78 [1604]" strokeweight="1pt"/>
                    <v:oval id="Oval 257" o:spid="_x0000_s1217" style="position:absolute;left:1481;top:889;width:11100;height:10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" fillcolor="white [3201]" strokecolor="#a5a5a5 [3206]" strokeweight="1pt">
                      <v:stroke joinstyle="miter"/>
                      <v:textbox>
                        <w:txbxContent>
                          <w:p w:rsidR="002529CB" w:rsidRPr="00E97839" w:rsidRDefault="002529CB" w:rsidP="00646BC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97839">
                              <w:rPr>
                                <w:b/>
                                <w:i/>
                              </w:rPr>
                              <w:t>Company</w:t>
                            </w:r>
                          </w:p>
                          <w:p w:rsidR="002529CB" w:rsidRPr="00E97839" w:rsidRDefault="002529CB" w:rsidP="00646BC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E97839">
                              <w:rPr>
                                <w:b/>
                                <w:i/>
                              </w:rPr>
                              <w:t>logo</w:t>
                            </w:r>
                            <w:proofErr w:type="gramEnd"/>
                          </w:p>
                        </w:txbxContent>
                      </v:textbox>
                    </v:oval>
                    <v:rect id="Rectangle 258" o:spid="_x0000_s1218" style="position:absolute;top:17949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" fillcolor="#5b9bd5 [3204]" strokecolor="#1f4d78 [1604]" strokeweight="1pt">
                      <v:textbox>
                        <w:txbxContent>
                          <w:p w:rsidR="002529CB" w:rsidRDefault="002529CB" w:rsidP="00646BC8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</w:txbxContent>
                      </v:textbox>
                    </v:rect>
                    <v:shape id="_x0000_s1219" type="#_x0000_t202" style="position:absolute;left:2540;top:12657;width:8794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" fillcolor="#c3c3c3 [2166]" strokecolor="#a5a5a5 [3206]" strokeweight="1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529CB" w:rsidRDefault="002529CB" w:rsidP="00646BC8">
                            <w:pPr>
                              <w:jc w:val="center"/>
                            </w:pPr>
                            <w:proofErr w:type="gramStart"/>
                            <w:r>
                              <w:t>username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rect id="Rectangle 260" o:spid="_x0000_s1220" style="position:absolute;left:63;top:22098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" fillcolor="#4472c4 [3208]" strokecolor="#1f3763 [1608]" strokeweight="1pt">
                    <v:textbox>
                      <w:txbxContent>
                        <w:p w:rsidR="002529CB" w:rsidRDefault="002529CB" w:rsidP="00646BC8">
                          <w:pPr>
                            <w:jc w:val="center"/>
                          </w:pPr>
                          <w:proofErr w:type="spellStart"/>
                          <w:r>
                            <w:t>Shitjet</w:t>
                          </w:r>
                          <w:proofErr w:type="spellEnd"/>
                          <w:r>
                            <w:t>/Trans</w:t>
                          </w:r>
                        </w:p>
                        <w:p w:rsidR="002529CB" w:rsidRDefault="002529CB" w:rsidP="00646BC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61" o:spid="_x0000_s1221" style="position:absolute;top:26289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" fillcolor="#5b9bd5 [3204]" strokecolor="#1f4d78 [1604]" strokeweight="1pt">
                    <v:textbox>
                      <w:txbxContent>
                        <w:p w:rsidR="002529CB" w:rsidRDefault="002529CB" w:rsidP="00646BC8">
                          <w:pPr>
                            <w:jc w:val="center"/>
                          </w:pPr>
                          <w:proofErr w:type="spellStart"/>
                          <w:r>
                            <w:t>T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henat</w:t>
                          </w:r>
                          <w:proofErr w:type="spellEnd"/>
                          <w:r>
                            <w:t xml:space="preserve"> e </w:t>
                          </w:r>
                          <w:proofErr w:type="spellStart"/>
                          <w:r>
                            <w:t>artikujve</w:t>
                          </w:r>
                          <w:proofErr w:type="spellEnd"/>
                        </w:p>
                        <w:p w:rsidR="002529CB" w:rsidRDefault="002529CB" w:rsidP="00646BC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62" o:spid="_x0000_s1222" style="position:absolute;top:30543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2529CB" w:rsidRDefault="002529CB" w:rsidP="00646BC8">
                          <w:pPr>
                            <w:jc w:val="center"/>
                          </w:pPr>
                          <w:proofErr w:type="spellStart"/>
                          <w:r>
                            <w:t>Lokacionet</w:t>
                          </w:r>
                          <w:proofErr w:type="spellEnd"/>
                        </w:p>
                        <w:p w:rsidR="002529CB" w:rsidRDefault="002529CB" w:rsidP="00646BC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263" o:spid="_x0000_s1223" style="position:absolute;top:34798;width:14389;height:21575" coordsize="14389,2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rect id="Rectangle 264" o:spid="_x0000_s1224" style="position:absolute;left:63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" fillcolor="#5b9bd5 [3204]" strokecolor="#1f4d78 [1604]" strokeweight="1pt">
                    <v:textbox>
                      <w:txbxContent>
                        <w:p w:rsidR="002529CB" w:rsidRDefault="002529CB" w:rsidP="00646BC8">
                          <w:pPr>
                            <w:jc w:val="center"/>
                          </w:pPr>
                          <w:proofErr w:type="spellStart"/>
                          <w:r>
                            <w:t>Stoku</w:t>
                          </w:r>
                          <w:proofErr w:type="spellEnd"/>
                        </w:p>
                        <w:p w:rsidR="002529CB" w:rsidRDefault="002529CB" w:rsidP="00646BC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65" o:spid="_x0000_s1225" style="position:absolute;top:4318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" fillcolor="#5b9bd5 [3204]" strokecolor="#1f4d78 [1604]" strokeweight="1pt">
                    <v:textbox>
                      <w:txbxContent>
                        <w:p w:rsidR="002529CB" w:rsidRDefault="002529CB" w:rsidP="00646BC8">
                          <w:pPr>
                            <w:jc w:val="center"/>
                          </w:pPr>
                          <w:proofErr w:type="spellStart"/>
                          <w:r>
                            <w:t>Prodhimi</w:t>
                          </w:r>
                          <w:proofErr w:type="spellEnd"/>
                        </w:p>
                        <w:p w:rsidR="002529CB" w:rsidRDefault="002529CB" w:rsidP="00646BC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66" o:spid="_x0000_s1226" style="position:absolute;top:8636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" fillcolor="#5b9bd5 [3204]" strokecolor="#1f4d78 [1604]" strokeweight="1pt">
                    <v:textbox>
                      <w:txbxContent>
                        <w:p w:rsidR="002529CB" w:rsidRDefault="002529CB" w:rsidP="00646BC8">
                          <w:pPr>
                            <w:jc w:val="center"/>
                          </w:pPr>
                          <w:proofErr w:type="spellStart"/>
                          <w:r>
                            <w:t>Recepturat</w:t>
                          </w:r>
                          <w:proofErr w:type="spellEnd"/>
                        </w:p>
                        <w:p w:rsidR="002529CB" w:rsidRDefault="002529CB" w:rsidP="00646BC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67" o:spid="_x0000_s1227" style="position:absolute;top:12954;width:1432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Or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nc3h&#10;eyYeAbn+AAAA//8DAFBLAQItABQABgAIAAAAIQDb4fbL7gAAAIUBAAATAAAAAAAAAAAAAAAAAAAA&#10;AABbQ29udGVudF9UeXBlc10ueG1sUEsBAi0AFAAGAAgAAAAhAFr0LFu/AAAAFQEAAAsAAAAAAAAA&#10;AAAAAAAAHwEAAF9yZWxzLy5yZWxzUEsBAi0AFAAGAAgAAAAhAF1dQ6u+AAAA3AAAAA8AAAAAAAAA&#10;AAAAAAAABwIAAGRycy9kb3ducmV2LnhtbFBLBQYAAAAAAwADALcAAADyAgAAAAA=&#10;" fillcolor="#5b9bd5 [3204]" strokecolor="#1f4d78 [1604]" strokeweight="1pt">
                    <v:textbox>
                      <w:txbxContent>
                        <w:p w:rsidR="002529CB" w:rsidRDefault="002529CB" w:rsidP="00646BC8">
                          <w:pPr>
                            <w:jc w:val="center"/>
                          </w:pPr>
                          <w:proofErr w:type="spellStart"/>
                          <w:r>
                            <w:t>Furnitoret</w:t>
                          </w:r>
                          <w:proofErr w:type="spellEnd"/>
                        </w:p>
                        <w:p w:rsidR="002529CB" w:rsidRDefault="002529CB" w:rsidP="00646BC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68" o:spid="_x0000_s1228" style="position:absolute;left:63;top:17272;width:14326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" fillcolor="#5b9bd5 [3204]" strokecolor="#1f4d78 [1604]" strokeweight="1pt">
                    <v:textbox>
                      <w:txbxContent>
                        <w:p w:rsidR="002529CB" w:rsidRDefault="002529CB" w:rsidP="00646BC8">
                          <w:pPr>
                            <w:jc w:val="center"/>
                          </w:pPr>
                          <w:proofErr w:type="spellStart"/>
                          <w:r>
                            <w:t>Userat</w:t>
                          </w:r>
                          <w:proofErr w:type="spellEnd"/>
                          <w:r>
                            <w:t xml:space="preserve"> &amp; </w:t>
                          </w:r>
                          <w:proofErr w:type="spellStart"/>
                          <w:r>
                            <w:t>Rolet</w:t>
                          </w:r>
                          <w:proofErr w:type="spellEnd"/>
                        </w:p>
                        <w:p w:rsidR="002529CB" w:rsidRDefault="002529CB" w:rsidP="00646BC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sectPr w:rsidR="00E97839" w:rsidRPr="00C42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AD"/>
    <w:rsid w:val="00035AE5"/>
    <w:rsid w:val="00061C03"/>
    <w:rsid w:val="002529CB"/>
    <w:rsid w:val="002B6CA5"/>
    <w:rsid w:val="00341D26"/>
    <w:rsid w:val="00453355"/>
    <w:rsid w:val="004D5B7A"/>
    <w:rsid w:val="005B04B2"/>
    <w:rsid w:val="005C2D0D"/>
    <w:rsid w:val="00646BC8"/>
    <w:rsid w:val="00736810"/>
    <w:rsid w:val="00774CAD"/>
    <w:rsid w:val="007B47D3"/>
    <w:rsid w:val="00862949"/>
    <w:rsid w:val="008E5ECF"/>
    <w:rsid w:val="008F74DE"/>
    <w:rsid w:val="009B5846"/>
    <w:rsid w:val="00A156B5"/>
    <w:rsid w:val="00B84FEA"/>
    <w:rsid w:val="00B92664"/>
    <w:rsid w:val="00BD48E4"/>
    <w:rsid w:val="00C25806"/>
    <w:rsid w:val="00C4242E"/>
    <w:rsid w:val="00CF06D6"/>
    <w:rsid w:val="00D736EA"/>
    <w:rsid w:val="00E97839"/>
    <w:rsid w:val="00ED32A0"/>
    <w:rsid w:val="00F5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4D64B"/>
  <w15:chartTrackingRefBased/>
  <w15:docId w15:val="{5E04DAEB-35F2-42C0-9BA8-83B3529D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4C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C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D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oleObject" Target="embeddings/Microsoft_Excel_Chart1.xls"/><Relationship Id="rId4" Type="http://schemas.openxmlformats.org/officeDocument/2006/relationships/webSettings" Target="webSettings.xml"/><Relationship Id="rId9" Type="http://schemas.openxmlformats.org/officeDocument/2006/relationships/oleObject" Target="embeddings/Microsoft_Excel_Chart.xls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duc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C9-437C-9F72-57A0DB1D43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C9-437C-9F72-57A0DB1D431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6C9-437C-9F72-57A0DB1D431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6C9-437C-9F72-57A0DB1D431B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81-4F60-B171-6F28B39B43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E-4F18-AD95-34E94146167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BE-4F18-AD95-34E94146167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BE-4F18-AD95-34E941461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484383"/>
        <c:axId val="63486879"/>
      </c:barChart>
      <c:catAx>
        <c:axId val="63484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486879"/>
        <c:crosses val="autoZero"/>
        <c:auto val="1"/>
        <c:lblAlgn val="ctr"/>
        <c:lblOffset val="100"/>
        <c:noMultiLvlLbl val="0"/>
      </c:catAx>
      <c:valAx>
        <c:axId val="63486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484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E9CC-14FA-4660-9D1B-EB1419E3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3</TotalTime>
  <Pages>9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SE Electronics</dc:creator>
  <cp:keywords/>
  <dc:description/>
  <cp:lastModifiedBy>PULSE Electronics</cp:lastModifiedBy>
  <cp:revision>3</cp:revision>
  <dcterms:created xsi:type="dcterms:W3CDTF">2024-08-03T23:15:00Z</dcterms:created>
  <dcterms:modified xsi:type="dcterms:W3CDTF">2024-08-10T21:38:00Z</dcterms:modified>
</cp:coreProperties>
</file>